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1"/>
        <w:gridCol w:w="2126"/>
      </w:tblGrid>
      <w:tr w:rsidR="008004E4" w14:paraId="400226DD" w14:textId="77777777" w:rsidTr="005D3E5E">
        <w:tc>
          <w:tcPr>
            <w:tcW w:w="2831" w:type="dxa"/>
          </w:tcPr>
          <w:p w14:paraId="4DFB1B76" w14:textId="5924A630" w:rsidR="008004E4" w:rsidRDefault="008004E4" w:rsidP="00BE5EE8">
            <w:pPr>
              <w:spacing w:after="120"/>
            </w:pPr>
            <w:bookmarkStart w:id="0" w:name="_Hlk498862887"/>
            <w:r>
              <w:rPr>
                <w:noProof/>
              </w:rPr>
              <w:drawing>
                <wp:inline distT="0" distB="0" distL="0" distR="0" wp14:anchorId="6E0866D6" wp14:editId="535E130E">
                  <wp:extent cx="1168040" cy="1168040"/>
                  <wp:effectExtent l="0" t="0" r="0" b="0"/>
                  <wp:docPr id="16" name="Image 16" descr="Ftp Server APK 1.32 Download for Android – Download Ftp Server APK Latest  Version - APKFab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tp Server APK 1.32 Download for Android – Download Ftp Server APK Latest  Version - APKFab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690" cy="11896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51D7C4F" w14:textId="77777777" w:rsidR="008004E4" w:rsidRDefault="008004E4" w:rsidP="00BE5EE8">
            <w:pPr>
              <w:spacing w:after="120"/>
              <w:rPr>
                <w:b/>
                <w:bCs/>
                <w:color w:val="0070C0"/>
                <w:sz w:val="28"/>
                <w:szCs w:val="28"/>
              </w:rPr>
            </w:pPr>
          </w:p>
          <w:p w14:paraId="1A44E7CC" w14:textId="77777777" w:rsidR="008004E4" w:rsidRDefault="008004E4" w:rsidP="00BE5EE8">
            <w:pPr>
              <w:spacing w:after="120"/>
              <w:rPr>
                <w:b/>
                <w:bCs/>
                <w:color w:val="0070C0"/>
                <w:sz w:val="28"/>
                <w:szCs w:val="28"/>
              </w:rPr>
            </w:pPr>
          </w:p>
          <w:p w14:paraId="35595AEE" w14:textId="4736BEDC" w:rsidR="008004E4" w:rsidRPr="008004E4" w:rsidRDefault="008004E4" w:rsidP="00BE5EE8">
            <w:pPr>
              <w:spacing w:after="120"/>
              <w:jc w:val="right"/>
              <w:rPr>
                <w:rFonts w:ascii="Arial Black" w:hAnsi="Arial Black"/>
                <w:b/>
                <w:bCs/>
              </w:rPr>
            </w:pPr>
            <w:r w:rsidRPr="008004E4">
              <w:rPr>
                <w:rFonts w:ascii="Arial Black" w:hAnsi="Arial Black"/>
                <w:b/>
                <w:bCs/>
                <w:color w:val="0070C0"/>
                <w:sz w:val="28"/>
                <w:szCs w:val="28"/>
              </w:rPr>
              <w:t>Service FTP</w:t>
            </w:r>
            <w:r w:rsidRPr="008004E4">
              <w:rPr>
                <w:rFonts w:ascii="Arial Black" w:hAnsi="Arial Black"/>
                <w:b/>
                <w:bCs/>
                <w:color w:val="0070C0"/>
                <w:sz w:val="28"/>
                <w:szCs w:val="28"/>
              </w:rPr>
              <w:br/>
              <w:t>vsFTPd</w:t>
            </w:r>
          </w:p>
        </w:tc>
      </w:tr>
    </w:tbl>
    <w:p w14:paraId="4DB900DC" w14:textId="084032BF" w:rsidR="001D365D" w:rsidRDefault="001D365D" w:rsidP="00BE5EE8">
      <w:pPr>
        <w:spacing w:after="120" w:line="240" w:lineRule="auto"/>
      </w:pPr>
    </w:p>
    <w:p w14:paraId="618C55A1" w14:textId="3466F244" w:rsidR="001D365D" w:rsidRDefault="001D365D" w:rsidP="00BE5EE8">
      <w:pPr>
        <w:spacing w:after="120" w:line="240" w:lineRule="auto"/>
      </w:pPr>
    </w:p>
    <w:p w14:paraId="1BCDB2F5" w14:textId="77777777" w:rsidR="00D534F6" w:rsidRPr="005D3E5E" w:rsidRDefault="00D534F6" w:rsidP="00BE5EE8">
      <w:pPr>
        <w:pStyle w:val="Titre1"/>
        <w:spacing w:after="120" w:line="240" w:lineRule="auto"/>
      </w:pPr>
      <w:bookmarkStart w:id="1" w:name="_Toc75845074"/>
      <w:bookmarkEnd w:id="0"/>
      <w:r w:rsidRPr="005D3E5E">
        <w:t>Service FTP</w:t>
      </w:r>
      <w:bookmarkEnd w:id="1"/>
    </w:p>
    <w:p w14:paraId="664C1D46" w14:textId="42FDC079" w:rsidR="00F4403A" w:rsidRPr="00366918" w:rsidRDefault="00F4403A" w:rsidP="00BE5EE8">
      <w:pPr>
        <w:pStyle w:val="Titre2"/>
        <w:spacing w:after="120" w:line="240" w:lineRule="auto"/>
      </w:pPr>
      <w:bookmarkStart w:id="2" w:name="_Toc75845075"/>
      <w:r w:rsidRPr="00366918">
        <w:t>Introduction</w:t>
      </w:r>
      <w:bookmarkEnd w:id="2"/>
    </w:p>
    <w:p w14:paraId="110BFAB9" w14:textId="3634DB46" w:rsidR="00F4403A" w:rsidRPr="00163563" w:rsidRDefault="00F4403A" w:rsidP="00BE5EE8">
      <w:pPr>
        <w:spacing w:after="120" w:line="240" w:lineRule="auto"/>
        <w:rPr>
          <w:bCs/>
        </w:rPr>
      </w:pPr>
      <w:r w:rsidRPr="00163563">
        <w:rPr>
          <w:bCs/>
        </w:rPr>
        <w:t xml:space="preserve">Le </w:t>
      </w:r>
      <w:r w:rsidRPr="005B659F">
        <w:t>protocole de transfert de fichier (FTP) existe depuis longtemps</w:t>
      </w:r>
      <w:r w:rsidRPr="00163563">
        <w:rPr>
          <w:bCs/>
        </w:rPr>
        <w:t xml:space="preserve">. </w:t>
      </w:r>
      <w:r w:rsidR="005B659F">
        <w:rPr>
          <w:bCs/>
        </w:rPr>
        <w:br/>
      </w:r>
      <w:r w:rsidRPr="00163563">
        <w:rPr>
          <w:bCs/>
        </w:rPr>
        <w:t xml:space="preserve">C'est un </w:t>
      </w:r>
      <w:r w:rsidRPr="00E9614E">
        <w:rPr>
          <w:b/>
          <w:color w:val="0070C0"/>
        </w:rPr>
        <w:t>protocole réseau simple pour le partage de fichiers entre systèmes</w:t>
      </w:r>
      <w:r w:rsidRPr="00163563">
        <w:rPr>
          <w:bCs/>
        </w:rPr>
        <w:t xml:space="preserve">. Il est </w:t>
      </w:r>
      <w:r w:rsidRPr="005B659F">
        <w:t xml:space="preserve">principalement utilisé pour partager des </w:t>
      </w:r>
      <w:r w:rsidRPr="00E9614E">
        <w:rPr>
          <w:b/>
          <w:color w:val="0070C0"/>
        </w:rPr>
        <w:t>documents publics sur un réseau</w:t>
      </w:r>
      <w:r w:rsidRPr="00163563">
        <w:rPr>
          <w:bCs/>
        </w:rPr>
        <w:t>.</w:t>
      </w:r>
    </w:p>
    <w:p w14:paraId="139E3B17" w14:textId="55B8F2A5" w:rsidR="00F4403A" w:rsidRPr="00163563" w:rsidRDefault="00F4403A" w:rsidP="00BE5EE8">
      <w:pPr>
        <w:spacing w:after="120" w:line="240" w:lineRule="auto"/>
        <w:rPr>
          <w:bCs/>
        </w:rPr>
      </w:pPr>
      <w:r>
        <w:rPr>
          <w:bCs/>
        </w:rPr>
        <w:t>Lors d’une connexion</w:t>
      </w:r>
      <w:r w:rsidRPr="00163563">
        <w:rPr>
          <w:bCs/>
        </w:rPr>
        <w:t xml:space="preserve"> à un service FTP, son </w:t>
      </w:r>
      <w:r w:rsidRPr="00E9614E">
        <w:rPr>
          <w:b/>
          <w:color w:val="0070C0"/>
        </w:rPr>
        <w:t>processus d'authentification peut obliger à lui attribuer un nom d'utilisateur</w:t>
      </w:r>
      <w:r w:rsidRPr="00163563">
        <w:rPr>
          <w:bCs/>
        </w:rPr>
        <w:t xml:space="preserve"> et </w:t>
      </w:r>
      <w:r w:rsidRPr="005B659F">
        <w:t xml:space="preserve">un </w:t>
      </w:r>
      <w:r w:rsidRPr="00E9614E">
        <w:rPr>
          <w:b/>
          <w:color w:val="0070C0"/>
        </w:rPr>
        <w:t>mot de passe valides</w:t>
      </w:r>
      <w:r w:rsidRPr="00163563">
        <w:rPr>
          <w:bCs/>
        </w:rPr>
        <w:t xml:space="preserve">. </w:t>
      </w:r>
      <w:r w:rsidR="00E9614E">
        <w:rPr>
          <w:bCs/>
        </w:rPr>
        <w:br/>
      </w:r>
      <w:r w:rsidRPr="00163563">
        <w:rPr>
          <w:bCs/>
        </w:rPr>
        <w:t xml:space="preserve">Une fois authentifié, en </w:t>
      </w:r>
      <w:r w:rsidRPr="005B659F">
        <w:t>fonction de la configuration du service FTP</w:t>
      </w:r>
      <w:r w:rsidRPr="00163563">
        <w:rPr>
          <w:bCs/>
        </w:rPr>
        <w:t xml:space="preserve">, </w:t>
      </w:r>
      <w:r>
        <w:rPr>
          <w:bCs/>
        </w:rPr>
        <w:t>on pourra</w:t>
      </w:r>
      <w:r w:rsidRPr="00163563">
        <w:rPr>
          <w:bCs/>
        </w:rPr>
        <w:t xml:space="preserve"> essentiellement </w:t>
      </w:r>
      <w:r w:rsidRPr="00E9614E">
        <w:rPr>
          <w:b/>
          <w:color w:val="0070C0"/>
        </w:rPr>
        <w:t>rechercher et télécharger (ou téléverser) des fichiers</w:t>
      </w:r>
      <w:r w:rsidRPr="00163563">
        <w:rPr>
          <w:bCs/>
        </w:rPr>
        <w:t>.</w:t>
      </w:r>
    </w:p>
    <w:p w14:paraId="1370CFD9" w14:textId="77777777" w:rsidR="00AC17B9" w:rsidRDefault="00AC17B9" w:rsidP="00BE5EE8">
      <w:pPr>
        <w:tabs>
          <w:tab w:val="left" w:pos="6249"/>
        </w:tabs>
        <w:spacing w:after="120" w:line="240" w:lineRule="auto"/>
        <w:outlineLvl w:val="1"/>
        <w:rPr>
          <w:b/>
          <w:bCs/>
        </w:rPr>
      </w:pPr>
    </w:p>
    <w:p w14:paraId="384D9774" w14:textId="50986E5B" w:rsidR="00F4403A" w:rsidRPr="00163563" w:rsidRDefault="00F4403A" w:rsidP="00BE5EE8">
      <w:pPr>
        <w:spacing w:after="120" w:line="240" w:lineRule="auto"/>
        <w:rPr>
          <w:bCs/>
        </w:rPr>
      </w:pPr>
      <w:r w:rsidRPr="00366918">
        <w:rPr>
          <w:b/>
          <w:bCs/>
        </w:rPr>
        <w:t>Attention</w:t>
      </w:r>
      <w:r w:rsidRPr="00E9614E">
        <w:rPr>
          <w:color w:val="FF0000"/>
        </w:rPr>
        <w:t xml:space="preserve"> </w:t>
      </w:r>
      <w:r>
        <w:t>…</w:t>
      </w:r>
      <w:r>
        <w:br/>
        <w:t xml:space="preserve">En utilisant des </w:t>
      </w:r>
      <w:r w:rsidRPr="00AC17B9">
        <w:rPr>
          <w:b/>
          <w:bCs/>
          <w:color w:val="0070C0"/>
        </w:rPr>
        <w:t>informations de compte et des mots de passe</w:t>
      </w:r>
      <w:r w:rsidRPr="00AC17B9">
        <w:rPr>
          <w:color w:val="0070C0"/>
        </w:rPr>
        <w:t xml:space="preserve"> </w:t>
      </w:r>
      <w:r>
        <w:t>pour se connecter à un service FTP, il est important de savoir qu’</w:t>
      </w:r>
      <w:r w:rsidRPr="00AC17B9">
        <w:rPr>
          <w:b/>
          <w:bCs/>
          <w:color w:val="0070C0"/>
        </w:rPr>
        <w:t>elles</w:t>
      </w:r>
      <w:r w:rsidRPr="4B902416">
        <w:rPr>
          <w:b/>
          <w:bCs/>
          <w:color w:val="00B050"/>
        </w:rPr>
        <w:t xml:space="preserve"> </w:t>
      </w:r>
      <w:r w:rsidRPr="00AC17B9">
        <w:rPr>
          <w:b/>
          <w:bCs/>
          <w:color w:val="0070C0"/>
        </w:rPr>
        <w:t>ne sont généralement pas chiffrées</w:t>
      </w:r>
      <w:r>
        <w:t xml:space="preserve">. </w:t>
      </w:r>
      <w:r w:rsidR="005D3E5E">
        <w:br/>
      </w:r>
      <w:r>
        <w:t xml:space="preserve">Cela signifie que toute personne utilisant une application de détection de réseau, telle que Wireshark, verra le </w:t>
      </w:r>
      <w:r w:rsidRPr="00AC17B9">
        <w:rPr>
          <w:b/>
          <w:bCs/>
          <w:color w:val="0070C0"/>
        </w:rPr>
        <w:t>nom d'utilisateur et le mot de passe vers serveur FTP en clair</w:t>
      </w:r>
      <w:r>
        <w:t xml:space="preserve">. </w:t>
      </w:r>
      <w:r w:rsidR="00604A01">
        <w:br/>
      </w:r>
      <w:r>
        <w:t xml:space="preserve">Il est préférable d’utiliser </w:t>
      </w:r>
      <w:r w:rsidRPr="00AC17B9">
        <w:rPr>
          <w:b/>
          <w:bCs/>
          <w:color w:val="0070C0"/>
        </w:rPr>
        <w:t xml:space="preserve">Secure FTP (SFTP), qui chiffre FTP </w:t>
      </w:r>
      <w:r w:rsidR="00AC17B9">
        <w:rPr>
          <w:b/>
          <w:bCs/>
          <w:color w:val="0070C0"/>
        </w:rPr>
        <w:t>à l’aide</w:t>
      </w:r>
      <w:r w:rsidRPr="00AC17B9">
        <w:rPr>
          <w:b/>
          <w:bCs/>
          <w:color w:val="0070C0"/>
        </w:rPr>
        <w:t xml:space="preserve"> </w:t>
      </w:r>
      <w:r w:rsidR="00604A01">
        <w:rPr>
          <w:b/>
          <w:bCs/>
          <w:color w:val="0070C0"/>
        </w:rPr>
        <w:t>d’</w:t>
      </w:r>
      <w:r w:rsidRPr="00AC17B9">
        <w:rPr>
          <w:b/>
          <w:bCs/>
          <w:color w:val="0070C0"/>
        </w:rPr>
        <w:t>openSSH</w:t>
      </w:r>
      <w:r>
        <w:t>.</w:t>
      </w:r>
    </w:p>
    <w:p w14:paraId="13B81C87" w14:textId="3D167BE4" w:rsidR="00F4403A" w:rsidRDefault="00F4403A" w:rsidP="00BE5EE8">
      <w:pPr>
        <w:spacing w:after="120" w:line="240" w:lineRule="auto"/>
        <w:rPr>
          <w:bCs/>
        </w:rPr>
      </w:pPr>
      <w:r w:rsidRPr="00163563">
        <w:rPr>
          <w:bCs/>
        </w:rPr>
        <w:t>Il est plus courant de configurer un service FTP pour un accès anonyme et d’</w:t>
      </w:r>
      <w:r w:rsidRPr="00E9614E">
        <w:rPr>
          <w:b/>
          <w:color w:val="0070C0"/>
        </w:rPr>
        <w:t>autoriser</w:t>
      </w:r>
      <w:r w:rsidRPr="00163563">
        <w:rPr>
          <w:bCs/>
        </w:rPr>
        <w:t xml:space="preserve"> </w:t>
      </w:r>
      <w:r w:rsidRPr="00E9614E">
        <w:rPr>
          <w:b/>
          <w:color w:val="0070C0"/>
        </w:rPr>
        <w:t>uniquement les téléchargements</w:t>
      </w:r>
      <w:r w:rsidRPr="00163563">
        <w:rPr>
          <w:bCs/>
        </w:rPr>
        <w:t xml:space="preserve"> </w:t>
      </w:r>
      <w:r w:rsidRPr="00E9614E">
        <w:rPr>
          <w:b/>
          <w:color w:val="0070C0"/>
        </w:rPr>
        <w:t>de fichiers</w:t>
      </w:r>
      <w:r w:rsidRPr="00163563">
        <w:rPr>
          <w:bCs/>
        </w:rPr>
        <w:t xml:space="preserve">. </w:t>
      </w:r>
      <w:r w:rsidR="00E9614E">
        <w:rPr>
          <w:bCs/>
        </w:rPr>
        <w:br/>
      </w:r>
      <w:r w:rsidRPr="00163563">
        <w:rPr>
          <w:bCs/>
        </w:rPr>
        <w:t xml:space="preserve">Avec un </w:t>
      </w:r>
      <w:r w:rsidRPr="00E9614E">
        <w:rPr>
          <w:b/>
          <w:color w:val="0070C0"/>
        </w:rPr>
        <w:t>accès FTP anonyme</w:t>
      </w:r>
      <w:r w:rsidRPr="00163563">
        <w:rPr>
          <w:bCs/>
        </w:rPr>
        <w:t xml:space="preserve">, au lieu d’un nom d’utilisateur attribué individuellement, un nom d’utilisateur général, tel que </w:t>
      </w:r>
      <w:r w:rsidRPr="00E9614E">
        <w:rPr>
          <w:b/>
          <w:color w:val="0070C0"/>
        </w:rPr>
        <w:t>anonymous</w:t>
      </w:r>
      <w:r w:rsidRPr="00163563">
        <w:rPr>
          <w:bCs/>
        </w:rPr>
        <w:t xml:space="preserve"> ou </w:t>
      </w:r>
      <w:r w:rsidRPr="00682171">
        <w:rPr>
          <w:b/>
        </w:rPr>
        <w:t>ftp</w:t>
      </w:r>
      <w:r w:rsidRPr="00163563">
        <w:rPr>
          <w:bCs/>
        </w:rPr>
        <w:t>, est utilisé. Il se peut qu'</w:t>
      </w:r>
      <w:r w:rsidRPr="00E9614E">
        <w:rPr>
          <w:b/>
          <w:color w:val="0070C0"/>
        </w:rPr>
        <w:t>aucun</w:t>
      </w:r>
      <w:r w:rsidRPr="00163563">
        <w:rPr>
          <w:bCs/>
        </w:rPr>
        <w:t xml:space="preserve"> </w:t>
      </w:r>
      <w:r w:rsidRPr="00E9614E">
        <w:rPr>
          <w:b/>
          <w:color w:val="0070C0"/>
        </w:rPr>
        <w:t>mot</w:t>
      </w:r>
      <w:r w:rsidRPr="00163563">
        <w:rPr>
          <w:bCs/>
        </w:rPr>
        <w:t xml:space="preserve"> </w:t>
      </w:r>
      <w:r w:rsidRPr="00E9614E">
        <w:rPr>
          <w:b/>
          <w:color w:val="0070C0"/>
        </w:rPr>
        <w:t>de</w:t>
      </w:r>
      <w:r w:rsidRPr="00163563">
        <w:rPr>
          <w:bCs/>
        </w:rPr>
        <w:t xml:space="preserve"> </w:t>
      </w:r>
      <w:r w:rsidRPr="00E9614E">
        <w:rPr>
          <w:b/>
          <w:color w:val="0070C0"/>
        </w:rPr>
        <w:t>passe</w:t>
      </w:r>
      <w:r w:rsidRPr="00163563">
        <w:rPr>
          <w:bCs/>
        </w:rPr>
        <w:t xml:space="preserve"> ne soit requis ou qu'une demande d'adresse </w:t>
      </w:r>
      <w:r>
        <w:rPr>
          <w:bCs/>
        </w:rPr>
        <w:t>de courriel</w:t>
      </w:r>
      <w:r w:rsidRPr="00163563">
        <w:rPr>
          <w:bCs/>
        </w:rPr>
        <w:t xml:space="preserve"> ne soit demandée (bien que l'adresse </w:t>
      </w:r>
      <w:r>
        <w:rPr>
          <w:bCs/>
        </w:rPr>
        <w:t>d</w:t>
      </w:r>
      <w:r w:rsidRPr="00163563">
        <w:rPr>
          <w:bCs/>
        </w:rPr>
        <w:t>e</w:t>
      </w:r>
      <w:r>
        <w:rPr>
          <w:bCs/>
        </w:rPr>
        <w:t xml:space="preserve"> courriel</w:t>
      </w:r>
      <w:r w:rsidRPr="00163563">
        <w:rPr>
          <w:bCs/>
        </w:rPr>
        <w:t xml:space="preserve"> ne soit pas vérifiée).</w:t>
      </w:r>
    </w:p>
    <w:p w14:paraId="192B234A" w14:textId="77777777" w:rsidR="00F4403A" w:rsidRDefault="00F4403A" w:rsidP="00BE5EE8">
      <w:pPr>
        <w:spacing w:after="120" w:line="240" w:lineRule="auto"/>
      </w:pPr>
    </w:p>
    <w:p w14:paraId="26F582DC" w14:textId="77777777" w:rsidR="00F4403A" w:rsidRPr="005D3E5E" w:rsidRDefault="00F4403A" w:rsidP="00BE5EE8">
      <w:pPr>
        <w:pStyle w:val="Titre3"/>
        <w:spacing w:after="120" w:line="240" w:lineRule="auto"/>
      </w:pPr>
      <w:bookmarkStart w:id="3" w:name="_Toc75845076"/>
      <w:r w:rsidRPr="005D3E5E">
        <w:t>Connexions passives et actives</w:t>
      </w:r>
      <w:bookmarkEnd w:id="3"/>
    </w:p>
    <w:p w14:paraId="33A9F582" w14:textId="34D24B4C" w:rsidR="00F4403A" w:rsidRDefault="00F4403A" w:rsidP="00BE5EE8">
      <w:pPr>
        <w:spacing w:after="120" w:line="240" w:lineRule="auto"/>
        <w:rPr>
          <w:bCs/>
        </w:rPr>
      </w:pPr>
      <w:r>
        <w:t xml:space="preserve">FTP utilise généralement </w:t>
      </w:r>
      <w:r w:rsidRPr="00E9614E">
        <w:rPr>
          <w:b/>
          <w:bCs/>
          <w:color w:val="0070C0"/>
        </w:rPr>
        <w:t>deux ports TCP</w:t>
      </w:r>
      <w:r w:rsidR="00E9614E">
        <w:t xml:space="preserve"> …</w:t>
      </w:r>
      <w:r w:rsidR="00E9614E">
        <w:br/>
      </w:r>
      <w:r>
        <w:t xml:space="preserve">le </w:t>
      </w:r>
      <w:r w:rsidRPr="00E9614E">
        <w:rPr>
          <w:b/>
          <w:bCs/>
          <w:color w:val="0070C0"/>
        </w:rPr>
        <w:t>port de données</w:t>
      </w:r>
      <w:r>
        <w:t xml:space="preserve"> et le </w:t>
      </w:r>
      <w:r w:rsidRPr="00E9614E">
        <w:rPr>
          <w:b/>
          <w:bCs/>
          <w:color w:val="0070C0"/>
        </w:rPr>
        <w:t>port de commande</w:t>
      </w:r>
      <w:r>
        <w:t xml:space="preserve">. </w:t>
      </w:r>
    </w:p>
    <w:p w14:paraId="1A3C4FED" w14:textId="77777777" w:rsidR="00F4403A" w:rsidRPr="00E9614E" w:rsidRDefault="00F4403A" w:rsidP="00BE5EE8">
      <w:pPr>
        <w:pStyle w:val="Paragraphedeliste"/>
        <w:numPr>
          <w:ilvl w:val="0"/>
          <w:numId w:val="5"/>
        </w:numPr>
        <w:spacing w:after="120" w:line="240" w:lineRule="auto"/>
        <w:rPr>
          <w:bCs/>
        </w:rPr>
      </w:pPr>
      <w:r w:rsidRPr="00E9614E">
        <w:rPr>
          <w:bCs/>
        </w:rPr>
        <w:t xml:space="preserve">Le </w:t>
      </w:r>
      <w:r w:rsidRPr="00E9614E">
        <w:rPr>
          <w:b/>
          <w:color w:val="0070C0"/>
        </w:rPr>
        <w:t>port de commande</w:t>
      </w:r>
      <w:r w:rsidRPr="00E9614E">
        <w:rPr>
          <w:bCs/>
          <w:color w:val="0070C0"/>
        </w:rPr>
        <w:t xml:space="preserve"> </w:t>
      </w:r>
      <w:r w:rsidRPr="00E9614E">
        <w:rPr>
          <w:bCs/>
        </w:rPr>
        <w:t>est utilisé pour envoyer des commandes et gérer les réponses aux commandes ;</w:t>
      </w:r>
    </w:p>
    <w:p w14:paraId="16D2E675" w14:textId="77777777" w:rsidR="00F4403A" w:rsidRPr="00E9614E" w:rsidRDefault="00F4403A" w:rsidP="00BE5EE8">
      <w:pPr>
        <w:pStyle w:val="Paragraphedeliste"/>
        <w:numPr>
          <w:ilvl w:val="0"/>
          <w:numId w:val="5"/>
        </w:numPr>
        <w:spacing w:after="120" w:line="240" w:lineRule="auto"/>
        <w:rPr>
          <w:bCs/>
        </w:rPr>
      </w:pPr>
      <w:r w:rsidRPr="00E9614E">
        <w:rPr>
          <w:bCs/>
        </w:rPr>
        <w:t xml:space="preserve">Le </w:t>
      </w:r>
      <w:r w:rsidRPr="00E9614E">
        <w:rPr>
          <w:b/>
          <w:color w:val="0070C0"/>
        </w:rPr>
        <w:t>port de données</w:t>
      </w:r>
      <w:r w:rsidRPr="00E9614E">
        <w:rPr>
          <w:bCs/>
          <w:color w:val="0070C0"/>
        </w:rPr>
        <w:t xml:space="preserve"> </w:t>
      </w:r>
      <w:r w:rsidRPr="00E9614E">
        <w:rPr>
          <w:bCs/>
        </w:rPr>
        <w:t>est utilisé pour le transport des données de fichier.</w:t>
      </w:r>
    </w:p>
    <w:p w14:paraId="761523D6" w14:textId="77777777" w:rsidR="00E9614E" w:rsidRDefault="00E9614E" w:rsidP="00BE5EE8">
      <w:pPr>
        <w:spacing w:after="120" w:line="240" w:lineRule="auto"/>
      </w:pPr>
    </w:p>
    <w:p w14:paraId="33DFC230" w14:textId="029F6959" w:rsidR="00F4403A" w:rsidRDefault="00F4403A" w:rsidP="00BE5EE8">
      <w:pPr>
        <w:spacing w:after="120" w:line="240" w:lineRule="auto"/>
      </w:pPr>
      <w:r>
        <w:t xml:space="preserve">Il est important de savoir que FTP utilise </w:t>
      </w:r>
      <w:r w:rsidRPr="00E9614E">
        <w:rPr>
          <w:b/>
          <w:bCs/>
          <w:color w:val="0070C0"/>
        </w:rPr>
        <w:t>deux modes de fonctionnement … passif et actif</w:t>
      </w:r>
      <w:r>
        <w:t xml:space="preserve">. </w:t>
      </w:r>
      <w:r>
        <w:br/>
        <w:t xml:space="preserve">Le mode utilisé détermine comment une connexion est établie. </w:t>
      </w:r>
      <w:r>
        <w:br/>
        <w:t xml:space="preserve">Le </w:t>
      </w:r>
      <w:r w:rsidRPr="00E9614E">
        <w:rPr>
          <w:b/>
          <w:bCs/>
          <w:color w:val="0070C0"/>
        </w:rPr>
        <w:t>mode passif cause moins de problèmes</w:t>
      </w:r>
      <w:r w:rsidRPr="00E9614E">
        <w:rPr>
          <w:color w:val="0070C0"/>
        </w:rPr>
        <w:t xml:space="preserve"> </w:t>
      </w:r>
      <w:r>
        <w:t>(comme décrit sous peu), il est donc le plus populaire des deux.</w:t>
      </w:r>
    </w:p>
    <w:p w14:paraId="38991A6E" w14:textId="77777777" w:rsidR="00E9614E" w:rsidRPr="00EC12E6" w:rsidRDefault="00E9614E" w:rsidP="00BE5EE8">
      <w:pPr>
        <w:spacing w:after="120" w:line="240" w:lineRule="auto"/>
        <w:rPr>
          <w:bCs/>
        </w:rPr>
      </w:pPr>
    </w:p>
    <w:p w14:paraId="2A29814F" w14:textId="77777777" w:rsidR="00F4403A" w:rsidRDefault="00F4403A" w:rsidP="00BE5EE8">
      <w:pPr>
        <w:spacing w:after="120" w:line="240" w:lineRule="auto"/>
      </w:pPr>
      <w:r>
        <w:rPr>
          <w:noProof/>
        </w:rPr>
        <w:lastRenderedPageBreak/>
        <w:drawing>
          <wp:inline distT="0" distB="0" distL="0" distR="0" wp14:anchorId="1638B06B" wp14:editId="17D4B33E">
            <wp:extent cx="3507398" cy="1680483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7903" cy="169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B525" w14:textId="77777777" w:rsidR="00E9614E" w:rsidRDefault="00E9614E" w:rsidP="00BE5EE8">
      <w:pPr>
        <w:spacing w:after="120" w:line="240" w:lineRule="auto"/>
        <w:outlineLvl w:val="1"/>
        <w:rPr>
          <w:bCs/>
        </w:rPr>
      </w:pPr>
    </w:p>
    <w:p w14:paraId="03914A85" w14:textId="77777777" w:rsidR="00CD20D6" w:rsidRDefault="00F4403A" w:rsidP="00BE5EE8">
      <w:pPr>
        <w:spacing w:after="120" w:line="240" w:lineRule="auto"/>
      </w:pPr>
      <w:r w:rsidRPr="007210B8">
        <w:t xml:space="preserve">Une fois cette </w:t>
      </w:r>
      <w:r w:rsidRPr="00FE3C9C">
        <w:rPr>
          <w:b/>
          <w:bCs/>
          <w:color w:val="0070C0"/>
        </w:rPr>
        <w:t>connexion initiale établie</w:t>
      </w:r>
      <w:r w:rsidRPr="007210B8">
        <w:t xml:space="preserve">, des </w:t>
      </w:r>
      <w:r w:rsidRPr="00FE3C9C">
        <w:rPr>
          <w:b/>
          <w:bCs/>
          <w:color w:val="0070C0"/>
        </w:rPr>
        <w:t>actions supplémentaires sont effectuées</w:t>
      </w:r>
      <w:r w:rsidRPr="007210B8">
        <w:t xml:space="preserve">. </w:t>
      </w:r>
    </w:p>
    <w:p w14:paraId="122870DF" w14:textId="77777777" w:rsidR="00CD20D6" w:rsidRDefault="00F4403A" w:rsidP="00BE5EE8">
      <w:pPr>
        <w:spacing w:after="120" w:line="240" w:lineRule="auto"/>
      </w:pPr>
      <w:r w:rsidRPr="007210B8">
        <w:t xml:space="preserve">L'utilisateur est invité à </w:t>
      </w:r>
      <w:r w:rsidRPr="00FE3C9C">
        <w:rPr>
          <w:b/>
          <w:bCs/>
          <w:color w:val="0070C0"/>
        </w:rPr>
        <w:t>entrer un nom d'utilisateur</w:t>
      </w:r>
      <w:r w:rsidRPr="007210B8">
        <w:t xml:space="preserve"> et un </w:t>
      </w:r>
      <w:r w:rsidRPr="00FE3C9C">
        <w:rPr>
          <w:b/>
          <w:bCs/>
          <w:color w:val="0070C0"/>
        </w:rPr>
        <w:t>mot de passe pour se connecter</w:t>
      </w:r>
      <w:r w:rsidRPr="007210B8">
        <w:t xml:space="preserve"> au serveur FTP. </w:t>
      </w:r>
    </w:p>
    <w:p w14:paraId="1D17FDE3" w14:textId="77777777" w:rsidR="00FE3C9C" w:rsidRDefault="00F4403A" w:rsidP="00BE5EE8">
      <w:pPr>
        <w:spacing w:after="120" w:line="240" w:lineRule="auto"/>
      </w:pPr>
      <w:r w:rsidRPr="007210B8">
        <w:t xml:space="preserve">Une fois que l'utilisateur est connecté avec succès, </w:t>
      </w:r>
      <w:r w:rsidRPr="00FE3C9C">
        <w:rPr>
          <w:b/>
          <w:bCs/>
          <w:color w:val="0070C0"/>
        </w:rPr>
        <w:t>tout transfert de données</w:t>
      </w:r>
      <w:r w:rsidRPr="007210B8">
        <w:t xml:space="preserve"> (téléchargement de fichiers, par exemple) a lieu sur des </w:t>
      </w:r>
      <w:r w:rsidRPr="00FE3C9C">
        <w:rPr>
          <w:b/>
          <w:bCs/>
          <w:color w:val="0070C0"/>
        </w:rPr>
        <w:t>ports différents</w:t>
      </w:r>
      <w:r w:rsidRPr="007210B8">
        <w:t xml:space="preserve">. </w:t>
      </w:r>
      <w:r w:rsidR="00FE3C9C">
        <w:t>…</w:t>
      </w:r>
    </w:p>
    <w:p w14:paraId="08B37D74" w14:textId="77777777" w:rsidR="00FE3C9C" w:rsidRDefault="00F4403A" w:rsidP="00BE5EE8">
      <w:pPr>
        <w:pStyle w:val="Paragraphedeliste"/>
        <w:numPr>
          <w:ilvl w:val="0"/>
          <w:numId w:val="6"/>
        </w:numPr>
        <w:spacing w:after="120" w:line="240" w:lineRule="auto"/>
      </w:pPr>
      <w:r w:rsidRPr="007210B8">
        <w:t xml:space="preserve">Sur le serveur, le </w:t>
      </w:r>
      <w:r w:rsidRPr="00FE3C9C">
        <w:rPr>
          <w:b/>
          <w:bCs/>
          <w:color w:val="0070C0"/>
        </w:rPr>
        <w:t>port </w:t>
      </w:r>
      <w:r w:rsidR="00FE3C9C" w:rsidRPr="00FE3C9C">
        <w:rPr>
          <w:b/>
          <w:bCs/>
          <w:color w:val="0070C0"/>
        </w:rPr>
        <w:t xml:space="preserve">TCP </w:t>
      </w:r>
      <w:r w:rsidRPr="00FE3C9C">
        <w:rPr>
          <w:b/>
          <w:bCs/>
          <w:color w:val="0070C0"/>
        </w:rPr>
        <w:t>20 est utilisé</w:t>
      </w:r>
      <w:r w:rsidRPr="007210B8">
        <w:t xml:space="preserve">. </w:t>
      </w:r>
    </w:p>
    <w:p w14:paraId="091571AD" w14:textId="77777777" w:rsidR="00FE3C9C" w:rsidRDefault="00F4403A" w:rsidP="00BE5EE8">
      <w:pPr>
        <w:pStyle w:val="Paragraphedeliste"/>
        <w:numPr>
          <w:ilvl w:val="0"/>
          <w:numId w:val="6"/>
        </w:numPr>
        <w:spacing w:after="120" w:line="240" w:lineRule="auto"/>
      </w:pPr>
      <w:r w:rsidRPr="007210B8">
        <w:t xml:space="preserve">Sur le client, le </w:t>
      </w:r>
      <w:r w:rsidRPr="0076387E">
        <w:rPr>
          <w:b/>
          <w:bCs/>
          <w:color w:val="0070C0"/>
        </w:rPr>
        <w:t>numéro de port est supérieur au port de connexion</w:t>
      </w:r>
      <w:r w:rsidRPr="007210B8">
        <w:t xml:space="preserve">. </w:t>
      </w:r>
    </w:p>
    <w:p w14:paraId="15526D52" w14:textId="4CE2B20D" w:rsidR="00F4403A" w:rsidRDefault="00F4403A" w:rsidP="00BE5EE8">
      <w:pPr>
        <w:spacing w:after="120" w:line="240" w:lineRule="auto"/>
      </w:pPr>
      <w:r w:rsidRPr="007210B8">
        <w:t xml:space="preserve">Ainsi, pour l'exemple de la figure </w:t>
      </w:r>
      <w:r w:rsidR="000F2B95">
        <w:t>précédente</w:t>
      </w:r>
      <w:r w:rsidRPr="007210B8">
        <w:t>, il s'agit du port 102</w:t>
      </w:r>
      <w:r w:rsidR="000F2B95">
        <w:t>8</w:t>
      </w:r>
      <w:r w:rsidRPr="007210B8">
        <w:t>.</w:t>
      </w:r>
    </w:p>
    <w:p w14:paraId="58022B83" w14:textId="77777777" w:rsidR="00F4403A" w:rsidRDefault="00F4403A" w:rsidP="00BE5EE8">
      <w:pPr>
        <w:spacing w:after="120" w:line="240" w:lineRule="auto"/>
      </w:pPr>
    </w:p>
    <w:p w14:paraId="24820724" w14:textId="77777777" w:rsidR="00311453" w:rsidRDefault="00311453" w:rsidP="00BE5EE8">
      <w:pPr>
        <w:spacing w:after="120" w:line="240" w:lineRule="auto"/>
        <w:rPr>
          <w:rFonts w:ascii="Arial Black" w:eastAsiaTheme="majorEastAsia" w:hAnsi="Arial Black" w:cstheme="majorBidi"/>
          <w:color w:val="FF0000"/>
          <w:sz w:val="24"/>
          <w:szCs w:val="32"/>
        </w:rPr>
      </w:pPr>
      <w:bookmarkStart w:id="4" w:name="_Toc75845077"/>
      <w:r>
        <w:br w:type="page"/>
      </w:r>
    </w:p>
    <w:bookmarkEnd w:id="4"/>
    <w:p w14:paraId="1077A5C8" w14:textId="1931FE77" w:rsidR="00413D81" w:rsidRDefault="005538E3" w:rsidP="00BE5EE8">
      <w:pPr>
        <w:pStyle w:val="Titre1"/>
        <w:spacing w:after="120" w:line="240" w:lineRule="auto"/>
      </w:pPr>
      <w:r>
        <w:lastRenderedPageBreak/>
        <w:t>vsFTPd</w:t>
      </w:r>
    </w:p>
    <w:p w14:paraId="2E14B1E0" w14:textId="611E7E58" w:rsidR="00922A24" w:rsidRDefault="00922A24" w:rsidP="00BE5EE8">
      <w:pPr>
        <w:spacing w:after="120" w:line="240" w:lineRule="auto"/>
      </w:pPr>
      <w:r>
        <w:t xml:space="preserve">Le protocole </w:t>
      </w:r>
      <w:r w:rsidR="008E0C2A" w:rsidRPr="008E0C2A">
        <w:rPr>
          <w:iCs/>
        </w:rPr>
        <w:t>FTP</w:t>
      </w:r>
      <w:r>
        <w:t xml:space="preserve"> est </w:t>
      </w:r>
      <w:r w:rsidRPr="003C70A0">
        <w:rPr>
          <w:b/>
          <w:bCs/>
          <w:color w:val="0070C0"/>
        </w:rPr>
        <w:t>un des plus anciens protocoles de la couche application</w:t>
      </w:r>
      <w:r w:rsidRPr="003C70A0">
        <w:rPr>
          <w:color w:val="0070C0"/>
        </w:rPr>
        <w:t xml:space="preserve"> </w:t>
      </w:r>
      <w:r>
        <w:t xml:space="preserve">encore en utilisation aujourd'hui. </w:t>
      </w:r>
    </w:p>
    <w:p w14:paraId="3650A856" w14:textId="414FD114" w:rsidR="00922A24" w:rsidRDefault="00922A24" w:rsidP="00BE5EE8">
      <w:pPr>
        <w:spacing w:after="120" w:line="240" w:lineRule="auto"/>
      </w:pPr>
      <w:r>
        <w:t xml:space="preserve">La première spécification du protocole tel qu'on l'utilise aujourd'hui </w:t>
      </w:r>
      <w:r w:rsidRPr="003C70A0">
        <w:rPr>
          <w:b/>
          <w:bCs/>
          <w:color w:val="0070C0"/>
        </w:rPr>
        <w:t>date de 1980 (RFC959, mis à jour en 1985)</w:t>
      </w:r>
      <w:r>
        <w:t xml:space="preserve">, mais les </w:t>
      </w:r>
      <w:r w:rsidRPr="003C70A0">
        <w:rPr>
          <w:b/>
          <w:bCs/>
          <w:color w:val="0070C0"/>
        </w:rPr>
        <w:t>bases de son mécanisme remontent à 1971 (RFC114)</w:t>
      </w:r>
      <w:r>
        <w:t xml:space="preserve">. </w:t>
      </w:r>
    </w:p>
    <w:p w14:paraId="4F56B39F" w14:textId="424AF48E" w:rsidR="00922A24" w:rsidRDefault="00922A24" w:rsidP="00BE5EE8">
      <w:pPr>
        <w:spacing w:after="120" w:line="240" w:lineRule="auto"/>
      </w:pPr>
      <w:r>
        <w:t xml:space="preserve">Il existe plusieurs implémentations de </w:t>
      </w:r>
      <w:r w:rsidR="003C70A0" w:rsidRPr="003C70A0">
        <w:t>FTP</w:t>
      </w:r>
      <w:r>
        <w:t xml:space="preserve">, mais </w:t>
      </w:r>
      <w:r w:rsidRPr="003C70A0">
        <w:rPr>
          <w:b/>
          <w:bCs/>
          <w:color w:val="0070C0"/>
        </w:rPr>
        <w:t>une des plus répandues sur linux est vsftpd</w:t>
      </w:r>
      <w:r w:rsidRPr="003C70A0">
        <w:rPr>
          <w:color w:val="0070C0"/>
        </w:rPr>
        <w:t xml:space="preserve"> </w:t>
      </w:r>
      <w:r>
        <w:t>(</w:t>
      </w:r>
      <w:r w:rsidR="003C70A0">
        <w:t>v</w:t>
      </w:r>
      <w:r w:rsidRPr="00474A24">
        <w:rPr>
          <w:i/>
        </w:rPr>
        <w:t xml:space="preserve">ery </w:t>
      </w:r>
      <w:r w:rsidR="003C70A0">
        <w:rPr>
          <w:i/>
        </w:rPr>
        <w:t>s</w:t>
      </w:r>
      <w:r w:rsidRPr="00474A24">
        <w:rPr>
          <w:i/>
        </w:rPr>
        <w:t xml:space="preserve">ecure FTP </w:t>
      </w:r>
      <w:r w:rsidR="003C70A0">
        <w:rPr>
          <w:i/>
        </w:rPr>
        <w:t>d</w:t>
      </w:r>
      <w:r w:rsidRPr="00474A24">
        <w:rPr>
          <w:i/>
        </w:rPr>
        <w:t>aemon</w:t>
      </w:r>
      <w:r>
        <w:t xml:space="preserve">), du fait qu'elle </w:t>
      </w:r>
      <w:r w:rsidRPr="003C70A0">
        <w:rPr>
          <w:color w:val="0070C0"/>
        </w:rPr>
        <w:t>offre beaucoup d’options pour contrôler les accès</w:t>
      </w:r>
      <w:r>
        <w:t>.</w:t>
      </w:r>
    </w:p>
    <w:p w14:paraId="4C35C66F" w14:textId="6A0516AA" w:rsidR="00922A24" w:rsidRDefault="00922A24" w:rsidP="00BE5EE8">
      <w:pPr>
        <w:spacing w:after="120" w:line="240" w:lineRule="auto"/>
      </w:pPr>
      <w:r>
        <w:t xml:space="preserve">Pour bien comprendre ces options, </w:t>
      </w:r>
      <w:r w:rsidR="003C70A0">
        <w:t xml:space="preserve">il est important de connaître </w:t>
      </w:r>
      <w:r>
        <w:t xml:space="preserve">deux aspects des systèmes de fichiers </w:t>
      </w:r>
      <w:r w:rsidR="003C70A0">
        <w:t>avec</w:t>
      </w:r>
      <w:r>
        <w:t xml:space="preserve"> linux  </w:t>
      </w:r>
      <w:r>
        <w:br/>
        <w:t xml:space="preserve">la </w:t>
      </w:r>
      <w:r w:rsidRPr="003C70A0">
        <w:rPr>
          <w:b/>
          <w:bCs/>
          <w:color w:val="0070C0"/>
        </w:rPr>
        <w:t xml:space="preserve">notion de chroot </w:t>
      </w:r>
      <w:r w:rsidRPr="00FB72EF">
        <w:t>et les</w:t>
      </w:r>
      <w:r w:rsidRPr="003C70A0">
        <w:rPr>
          <w:b/>
          <w:bCs/>
          <w:color w:val="0070C0"/>
        </w:rPr>
        <w:t xml:space="preserve"> masques de permissions</w:t>
      </w:r>
      <w:r w:rsidRPr="003C70A0">
        <w:rPr>
          <w:i/>
          <w:color w:val="0070C0"/>
        </w:rPr>
        <w:t xml:space="preserve"> </w:t>
      </w:r>
      <w:r>
        <w:t>(</w:t>
      </w:r>
      <w:r w:rsidRPr="00922A24">
        <w:rPr>
          <w:i/>
        </w:rPr>
        <w:t>umask</w:t>
      </w:r>
      <w:r>
        <w:t>).</w:t>
      </w:r>
    </w:p>
    <w:p w14:paraId="460A6AD6" w14:textId="77777777" w:rsidR="00922A24" w:rsidRDefault="00922A24" w:rsidP="00BE5EE8">
      <w:pPr>
        <w:pStyle w:val="Paragraphedeliste"/>
        <w:spacing w:after="120" w:line="240" w:lineRule="auto"/>
        <w:ind w:left="0"/>
        <w:rPr>
          <w:b/>
        </w:rPr>
      </w:pPr>
    </w:p>
    <w:p w14:paraId="18B17DC5" w14:textId="77777777" w:rsidR="00922A24" w:rsidRPr="00A84737" w:rsidRDefault="00922A24" w:rsidP="00BE5EE8">
      <w:pPr>
        <w:pStyle w:val="Titre2"/>
        <w:spacing w:after="120" w:line="240" w:lineRule="auto"/>
      </w:pPr>
      <w:bookmarkStart w:id="5" w:name="_Toc75845078"/>
      <w:r w:rsidRPr="00A84737">
        <w:t>chroot</w:t>
      </w:r>
      <w:bookmarkEnd w:id="5"/>
    </w:p>
    <w:p w14:paraId="3C2E3949" w14:textId="77777777" w:rsidR="00FB72EF" w:rsidRDefault="00C96272" w:rsidP="00BE5EE8">
      <w:pPr>
        <w:spacing w:after="120" w:line="240" w:lineRule="auto"/>
      </w:pPr>
      <w:r>
        <w:t>Avec L</w:t>
      </w:r>
      <w:r w:rsidR="00922A24">
        <w:t xml:space="preserve">inux, on peut </w:t>
      </w:r>
      <w:r w:rsidR="00922A24" w:rsidRPr="00FB72EF">
        <w:rPr>
          <w:b/>
          <w:bCs/>
          <w:color w:val="0070C0"/>
        </w:rPr>
        <w:t>modifier la racine du système de fichiers pour un utilisateur</w:t>
      </w:r>
      <w:r w:rsidR="00922A24">
        <w:t>, ce qui revient à l'</w:t>
      </w:r>
      <w:r w:rsidR="00922A24" w:rsidRPr="00FB72EF">
        <w:rPr>
          <w:b/>
          <w:bCs/>
          <w:color w:val="0070C0"/>
        </w:rPr>
        <w:t xml:space="preserve">enfermer dans un répertoire en l'empêchant de remonter dans la </w:t>
      </w:r>
      <w:r w:rsidRPr="00FB72EF">
        <w:rPr>
          <w:b/>
          <w:bCs/>
          <w:color w:val="0070C0"/>
        </w:rPr>
        <w:t>hiérarchie</w:t>
      </w:r>
      <w:r w:rsidR="00922A24" w:rsidRPr="00FB72EF">
        <w:rPr>
          <w:b/>
          <w:bCs/>
          <w:color w:val="0070C0"/>
        </w:rPr>
        <w:t xml:space="preserve"> de fichiers</w:t>
      </w:r>
      <w:r w:rsidR="00922A24">
        <w:t xml:space="preserve">. </w:t>
      </w:r>
      <w:r w:rsidR="00FB72EF">
        <w:br/>
      </w:r>
      <w:r w:rsidR="00922A24">
        <w:t xml:space="preserve">On dit dans ce cas qu'on </w:t>
      </w:r>
      <w:r w:rsidR="00922A24" w:rsidRPr="00FB72EF">
        <w:rPr>
          <w:b/>
          <w:bCs/>
          <w:i/>
          <w:color w:val="0070C0"/>
        </w:rPr>
        <w:t>chroot</w:t>
      </w:r>
      <w:r w:rsidR="00922A24" w:rsidRPr="00FB72EF">
        <w:rPr>
          <w:b/>
          <w:bCs/>
          <w:color w:val="0070C0"/>
        </w:rPr>
        <w:t xml:space="preserve"> un utilisateur</w:t>
      </w:r>
      <w:r w:rsidRPr="00FB72EF">
        <w:rPr>
          <w:color w:val="0070C0"/>
        </w:rPr>
        <w:t> </w:t>
      </w:r>
      <w:r w:rsidR="00922A24">
        <w:t xml:space="preserve">; ceci provient de la </w:t>
      </w:r>
      <w:r w:rsidR="00922A24" w:rsidRPr="00FB72EF">
        <w:rPr>
          <w:b/>
          <w:bCs/>
          <w:color w:val="0070C0"/>
        </w:rPr>
        <w:t xml:space="preserve">commande </w:t>
      </w:r>
      <w:r w:rsidR="00922A24" w:rsidRPr="00FB72EF">
        <w:rPr>
          <w:b/>
          <w:bCs/>
          <w:i/>
          <w:color w:val="0070C0"/>
        </w:rPr>
        <w:t>chroot</w:t>
      </w:r>
      <w:r w:rsidR="00922A24" w:rsidRPr="00FB72EF">
        <w:rPr>
          <w:color w:val="0070C0"/>
        </w:rPr>
        <w:t xml:space="preserve"> </w:t>
      </w:r>
      <w:r w:rsidR="00922A24">
        <w:t>(</w:t>
      </w:r>
      <w:r w:rsidR="00922A24" w:rsidRPr="00C96272">
        <w:rPr>
          <w:i/>
        </w:rPr>
        <w:t>change root</w:t>
      </w:r>
      <w:r w:rsidR="00922A24">
        <w:t xml:space="preserve">), qui a pour effet de donner à un utilisateur ou </w:t>
      </w:r>
      <w:r>
        <w:t>à</w:t>
      </w:r>
      <w:r w:rsidR="00922A24">
        <w:t xml:space="preserve"> un processus une racine différente de celle du système de fichiers. </w:t>
      </w:r>
    </w:p>
    <w:p w14:paraId="6C32A2DD" w14:textId="16EDCF16" w:rsidR="00922A24" w:rsidRDefault="00922A24" w:rsidP="00BE5EE8">
      <w:pPr>
        <w:spacing w:after="120" w:line="240" w:lineRule="auto"/>
      </w:pPr>
      <w:r>
        <w:t>Par exemple</w:t>
      </w:r>
      <w:r w:rsidR="00A54532">
        <w:t xml:space="preserve"> …</w:t>
      </w:r>
    </w:p>
    <w:p w14:paraId="6D9EF03E" w14:textId="77777777" w:rsidR="00922A24" w:rsidRDefault="00922A24" w:rsidP="00BE5EE8">
      <w:pPr>
        <w:spacing w:after="120" w:line="240" w:lineRule="auto"/>
      </w:pPr>
    </w:p>
    <w:p w14:paraId="68B85258" w14:textId="77777777" w:rsid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</w:p>
    <w:p w14:paraId="05737363" w14:textId="389935F9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/</w:t>
      </w:r>
    </w:p>
    <w:p w14:paraId="391E4FFE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bin</w:t>
      </w:r>
    </w:p>
    <w:p w14:paraId="5AEF917F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boot</w:t>
      </w:r>
    </w:p>
    <w:p w14:paraId="33ADA741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dev</w:t>
      </w:r>
    </w:p>
    <w:p w14:paraId="27F63498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etc</w:t>
      </w:r>
    </w:p>
    <w:p w14:paraId="2B4C65BD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   |-- apache2</w:t>
      </w:r>
    </w:p>
    <w:p w14:paraId="2CE7D82E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   |-- apt</w:t>
      </w:r>
    </w:p>
    <w:p w14:paraId="555D325A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   |-- (...)</w:t>
      </w:r>
    </w:p>
    <w:p w14:paraId="73619822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home</w:t>
      </w:r>
    </w:p>
    <w:p w14:paraId="021650B5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   |-- alice</w:t>
      </w:r>
    </w:p>
    <w:p w14:paraId="2D22E913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   |-- bob</w:t>
      </w:r>
    </w:p>
    <w:p w14:paraId="2F545606" w14:textId="77777777" w:rsidR="00922A24" w:rsidRP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lib</w:t>
      </w:r>
    </w:p>
    <w:p w14:paraId="5174DFAC" w14:textId="3958BEC5" w:rsidR="00922A24" w:rsidRDefault="00922A24" w:rsidP="005538E3">
      <w:pPr>
        <w:shd w:val="clear" w:color="auto" w:fill="FFFFCC"/>
        <w:spacing w:line="240" w:lineRule="auto"/>
        <w:ind w:left="709"/>
        <w:rPr>
          <w:rFonts w:ascii="Consolas" w:hAnsi="Consolas"/>
          <w:b/>
          <w:sz w:val="18"/>
        </w:rPr>
      </w:pPr>
      <w:r w:rsidRPr="00922A24">
        <w:rPr>
          <w:rFonts w:ascii="Consolas" w:hAnsi="Consolas"/>
          <w:b/>
          <w:sz w:val="18"/>
        </w:rPr>
        <w:t>|-- (...)</w:t>
      </w:r>
    </w:p>
    <w:p w14:paraId="1C9B5FCA" w14:textId="77777777" w:rsidR="00922A24" w:rsidRPr="00922A24" w:rsidRDefault="00922A24" w:rsidP="00BE5EE8">
      <w:pPr>
        <w:shd w:val="clear" w:color="auto" w:fill="FFFFCC"/>
        <w:spacing w:after="120" w:line="240" w:lineRule="auto"/>
        <w:ind w:left="709"/>
        <w:rPr>
          <w:rFonts w:ascii="Consolas" w:hAnsi="Consolas"/>
          <w:b/>
          <w:sz w:val="18"/>
        </w:rPr>
      </w:pPr>
    </w:p>
    <w:p w14:paraId="0BB5ABDE" w14:textId="77777777" w:rsidR="00922A24" w:rsidRDefault="00922A24" w:rsidP="00BE5EE8">
      <w:pPr>
        <w:spacing w:after="120" w:line="240" w:lineRule="auto"/>
        <w:rPr>
          <w:rFonts w:ascii="Consolas" w:hAnsi="Consolas"/>
        </w:rPr>
      </w:pPr>
    </w:p>
    <w:p w14:paraId="538F2A15" w14:textId="087B3D10" w:rsidR="00922A24" w:rsidRDefault="00922A24" w:rsidP="00BE5EE8">
      <w:pPr>
        <w:spacing w:after="120" w:line="240" w:lineRule="auto"/>
      </w:pPr>
      <w:r>
        <w:t xml:space="preserve">La </w:t>
      </w:r>
      <w:r w:rsidRPr="00FB72EF">
        <w:rPr>
          <w:b/>
          <w:bCs/>
          <w:color w:val="0070C0"/>
        </w:rPr>
        <w:t>racine normale du système de fichiers est /</w:t>
      </w:r>
      <w:r>
        <w:t xml:space="preserve">. </w:t>
      </w:r>
      <w:r w:rsidR="00C96272">
        <w:br/>
      </w:r>
      <w:r>
        <w:t xml:space="preserve">Dans le cas normal, les utilisateurs peuvent circuler dans tout le système de fichiers, et ne peuvent évidemment pas remonter plus haut que la racine. </w:t>
      </w:r>
      <w:r w:rsidR="00C96272">
        <w:br/>
      </w:r>
      <w:r w:rsidR="003E1FF3">
        <w:t>Toutefois, s</w:t>
      </w:r>
      <w:r>
        <w:t xml:space="preserve">i on </w:t>
      </w:r>
      <w:r w:rsidRPr="00FB72EF">
        <w:rPr>
          <w:b/>
          <w:bCs/>
          <w:i/>
          <w:iCs/>
          <w:color w:val="0070C0"/>
        </w:rPr>
        <w:t>chroot</w:t>
      </w:r>
      <w:r w:rsidRPr="00FB72EF">
        <w:rPr>
          <w:b/>
          <w:bCs/>
          <w:color w:val="0070C0"/>
        </w:rPr>
        <w:t xml:space="preserve"> les utilisateurs </w:t>
      </w:r>
      <w:r w:rsidRPr="00FB72EF">
        <w:rPr>
          <w:b/>
          <w:bCs/>
          <w:iCs/>
          <w:color w:val="0070C0"/>
        </w:rPr>
        <w:t>alice</w:t>
      </w:r>
      <w:r w:rsidRPr="00FB72EF">
        <w:rPr>
          <w:b/>
          <w:bCs/>
          <w:color w:val="0070C0"/>
        </w:rPr>
        <w:t xml:space="preserve"> et </w:t>
      </w:r>
      <w:r w:rsidRPr="00FB72EF">
        <w:rPr>
          <w:b/>
          <w:bCs/>
          <w:iCs/>
          <w:color w:val="0070C0"/>
        </w:rPr>
        <w:t>bob</w:t>
      </w:r>
      <w:r w:rsidRPr="00FB72EF">
        <w:rPr>
          <w:b/>
          <w:bCs/>
          <w:color w:val="0070C0"/>
        </w:rPr>
        <w:t xml:space="preserve"> dans le répertoire </w:t>
      </w:r>
      <w:r w:rsidRPr="00263F1E">
        <w:rPr>
          <w:b/>
          <w:bCs/>
          <w:iCs/>
          <w:color w:val="0070C0"/>
        </w:rPr>
        <w:t>/home</w:t>
      </w:r>
      <w:r>
        <w:t xml:space="preserve">, ce sera leur racine, et ils </w:t>
      </w:r>
      <w:r w:rsidRPr="00FB72EF">
        <w:rPr>
          <w:b/>
          <w:bCs/>
          <w:color w:val="0070C0"/>
        </w:rPr>
        <w:t xml:space="preserve">ne pourront pas aller ailleurs que dans </w:t>
      </w:r>
      <w:r w:rsidRPr="00FB72EF">
        <w:rPr>
          <w:b/>
          <w:bCs/>
          <w:iCs/>
          <w:color w:val="0070C0"/>
        </w:rPr>
        <w:t>/home</w:t>
      </w:r>
      <w:r w:rsidRPr="00FB72EF">
        <w:rPr>
          <w:b/>
          <w:bCs/>
          <w:color w:val="0070C0"/>
        </w:rPr>
        <w:t xml:space="preserve"> et ses sous-répertoires</w:t>
      </w:r>
      <w:r>
        <w:t>.</w:t>
      </w:r>
    </w:p>
    <w:p w14:paraId="32A2DCD5" w14:textId="77777777" w:rsidR="00922A24" w:rsidRDefault="00922A24" w:rsidP="00BE5EE8">
      <w:pPr>
        <w:tabs>
          <w:tab w:val="left" w:pos="426"/>
        </w:tabs>
        <w:spacing w:after="120" w:line="240" w:lineRule="auto"/>
      </w:pPr>
    </w:p>
    <w:p w14:paraId="02AAF868" w14:textId="779F5688" w:rsidR="00C96272" w:rsidRDefault="00C96272" w:rsidP="00BE5EE8">
      <w:pPr>
        <w:spacing w:after="120" w:line="240" w:lineRule="auto"/>
        <w:rPr>
          <w:rFonts w:ascii="Arial Black" w:eastAsiaTheme="majorEastAsia" w:hAnsi="Arial Black" w:cstheme="majorBidi"/>
          <w:color w:val="00B050"/>
          <w:sz w:val="24"/>
          <w:szCs w:val="26"/>
        </w:rPr>
      </w:pPr>
    </w:p>
    <w:p w14:paraId="07A8AD35" w14:textId="5CF72BEA" w:rsidR="00922A24" w:rsidRPr="003E1FF3" w:rsidRDefault="00311453" w:rsidP="00BE5EE8">
      <w:pPr>
        <w:spacing w:after="120" w:line="240" w:lineRule="auto"/>
        <w:rPr>
          <w:rFonts w:ascii="Arial Black" w:eastAsiaTheme="majorEastAsia" w:hAnsi="Arial Black" w:cstheme="majorBidi"/>
          <w:color w:val="00B050"/>
          <w:szCs w:val="26"/>
        </w:rPr>
      </w:pPr>
      <w:bookmarkStart w:id="6" w:name="_Toc75845079"/>
      <w:r>
        <w:br w:type="page"/>
      </w:r>
      <w:bookmarkEnd w:id="6"/>
    </w:p>
    <w:p w14:paraId="6D09703D" w14:textId="57C91EC7" w:rsidR="00922A24" w:rsidRDefault="00922A24" w:rsidP="00BE5EE8">
      <w:pPr>
        <w:pStyle w:val="Titre2"/>
        <w:spacing w:after="120" w:line="240" w:lineRule="auto"/>
      </w:pPr>
      <w:bookmarkStart w:id="7" w:name="_Toc75845080"/>
      <w:r w:rsidRPr="00544B1B">
        <w:lastRenderedPageBreak/>
        <w:t>Installation</w:t>
      </w:r>
      <w:r w:rsidR="00114E92">
        <w:t xml:space="preserve"> de vsftpd</w:t>
      </w:r>
      <w:bookmarkEnd w:id="7"/>
    </w:p>
    <w:p w14:paraId="59AEABAE" w14:textId="77777777" w:rsidR="00114E92" w:rsidRPr="00114E92" w:rsidRDefault="00114E92" w:rsidP="00BE5EE8">
      <w:pPr>
        <w:spacing w:after="120" w:line="240" w:lineRule="auto"/>
      </w:pPr>
    </w:p>
    <w:p w14:paraId="601DDF87" w14:textId="2348ACDD" w:rsidR="00922A24" w:rsidRPr="006D5EBA" w:rsidRDefault="00922A24" w:rsidP="00BE5EE8">
      <w:pPr>
        <w:spacing w:after="120" w:line="240" w:lineRule="auto"/>
        <w:rPr>
          <w:rFonts w:cstheme="minorHAnsi"/>
          <w:b/>
          <w:sz w:val="18"/>
        </w:rPr>
      </w:pPr>
      <w:r>
        <w:t>D</w:t>
      </w:r>
      <w:r w:rsidR="00D4631F">
        <w:t>epuis un</w:t>
      </w:r>
      <w:r>
        <w:t xml:space="preserve"> terminal, </w:t>
      </w:r>
      <w:r w:rsidR="00D4631F">
        <w:t xml:space="preserve">on </w:t>
      </w:r>
      <w:r>
        <w:t xml:space="preserve">lance la commande </w:t>
      </w:r>
      <w:r w:rsidR="00114E92">
        <w:t>…</w:t>
      </w:r>
      <w:r w:rsidR="00456EF1">
        <w:rPr>
          <w:rFonts w:ascii="Consolas" w:hAnsi="Consolas"/>
          <w:b/>
          <w:sz w:val="18"/>
        </w:rPr>
        <w:br/>
      </w:r>
      <w:r w:rsidR="00311453" w:rsidRPr="00311453">
        <w:rPr>
          <w:rFonts w:cstheme="minorHAnsi"/>
          <w:b/>
          <w:color w:val="7030A0"/>
          <w:sz w:val="18"/>
        </w:rPr>
        <w:t>&gt;&gt;</w:t>
      </w:r>
      <w:r w:rsidR="00114E92" w:rsidRPr="006D5EBA">
        <w:rPr>
          <w:rFonts w:cstheme="minorHAnsi"/>
          <w:b/>
          <w:sz w:val="18"/>
        </w:rPr>
        <w:t xml:space="preserve"> </w:t>
      </w:r>
      <w:r w:rsidR="006E434B" w:rsidRPr="006D5EBA">
        <w:rPr>
          <w:rStyle w:val="Commandes"/>
          <w:rFonts w:asciiTheme="minorHAnsi" w:hAnsiTheme="minorHAnsi" w:cstheme="minorHAnsi"/>
          <w:bCs/>
        </w:rPr>
        <w:t>sudo</w:t>
      </w:r>
      <w:r w:rsidR="006E434B" w:rsidRPr="006D5EBA">
        <w:rPr>
          <w:rFonts w:cstheme="minorHAnsi"/>
          <w:b/>
          <w:sz w:val="18"/>
        </w:rPr>
        <w:t xml:space="preserve"> </w:t>
      </w:r>
      <w:r w:rsidRPr="006D5EBA">
        <w:rPr>
          <w:rStyle w:val="Commandes"/>
          <w:rFonts w:asciiTheme="minorHAnsi" w:hAnsiTheme="minorHAnsi" w:cstheme="minorHAnsi"/>
        </w:rPr>
        <w:t>apt install vsftpd</w:t>
      </w:r>
      <w:r w:rsidR="00456EF1" w:rsidRPr="006D5EBA">
        <w:rPr>
          <w:rStyle w:val="Commandes"/>
          <w:rFonts w:asciiTheme="minorHAnsi" w:hAnsiTheme="minorHAnsi" w:cstheme="minorHAnsi"/>
        </w:rPr>
        <w:br/>
      </w:r>
    </w:p>
    <w:p w14:paraId="09A31422" w14:textId="354A81C4" w:rsidR="001E0046" w:rsidRPr="00196AC6" w:rsidRDefault="001E0046" w:rsidP="00196AC6">
      <w:pPr>
        <w:spacing w:after="120" w:line="240" w:lineRule="auto"/>
        <w:rPr>
          <w:b/>
          <w:bCs/>
          <w:color w:val="00B0F0"/>
        </w:rPr>
      </w:pPr>
      <w:r>
        <w:t>Pour vérifier si le service est démarré …</w:t>
      </w:r>
      <w:r w:rsidR="005538E3">
        <w:br/>
      </w:r>
      <w:r w:rsidRPr="00196AC6">
        <w:rPr>
          <w:rFonts w:cstheme="minorHAnsi"/>
          <w:b/>
          <w:color w:val="FFC000"/>
        </w:rPr>
        <w:t>&gt;&gt;</w:t>
      </w:r>
      <w:r w:rsidRPr="00196AC6">
        <w:t xml:space="preserve"> </w:t>
      </w:r>
      <w:r w:rsidRPr="00196AC6">
        <w:rPr>
          <w:rStyle w:val="Commandes"/>
          <w:rFonts w:asciiTheme="minorHAnsi" w:hAnsiTheme="minorHAnsi" w:cstheme="minorHAnsi"/>
          <w:bCs/>
        </w:rPr>
        <w:t>sudo systemctl status vsftpd</w:t>
      </w:r>
      <w:r w:rsidR="00FA5ADD">
        <w:rPr>
          <w:rStyle w:val="Commandes"/>
          <w:rFonts w:asciiTheme="minorHAnsi" w:hAnsiTheme="minorHAnsi" w:cstheme="minorHAnsi"/>
          <w:bCs/>
        </w:rPr>
        <w:t>.service</w:t>
      </w:r>
      <w:r w:rsidR="005538E3" w:rsidRPr="00196AC6">
        <w:rPr>
          <w:rStyle w:val="Commandes"/>
          <w:rFonts w:asciiTheme="minorHAnsi" w:hAnsiTheme="minorHAnsi" w:cstheme="minorHAnsi"/>
          <w:bCs/>
        </w:rPr>
        <w:br/>
      </w:r>
      <w:r w:rsidRPr="00196AC6">
        <w:rPr>
          <w:b/>
          <w:bCs/>
          <w:color w:val="00B050"/>
        </w:rPr>
        <w:t>●</w:t>
      </w:r>
      <w:r w:rsidRPr="00196AC6">
        <w:rPr>
          <w:b/>
          <w:bCs/>
          <w:color w:val="00B0F0"/>
        </w:rPr>
        <w:t xml:space="preserve"> vsftpd.service - vsftpd FTP server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Loaded: </w:t>
      </w:r>
      <w:r w:rsidRPr="00196AC6">
        <w:rPr>
          <w:b/>
          <w:bCs/>
          <w:color w:val="00B050"/>
        </w:rPr>
        <w:t xml:space="preserve">loaded </w:t>
      </w:r>
      <w:r w:rsidRPr="00196AC6">
        <w:rPr>
          <w:b/>
          <w:bCs/>
          <w:color w:val="00B0F0"/>
        </w:rPr>
        <w:t xml:space="preserve">(/lib/systemd/system/vsftpd.service; enabled; </w:t>
      </w:r>
      <w:r w:rsidRPr="00196AC6">
        <w:rPr>
          <w:b/>
          <w:bCs/>
          <w:color w:val="00B050"/>
        </w:rPr>
        <w:t>vendor</w:t>
      </w:r>
      <w:r w:rsidRPr="00196AC6">
        <w:rPr>
          <w:b/>
          <w:bCs/>
          <w:color w:val="00B0F0"/>
        </w:rPr>
        <w:t xml:space="preserve"> preset: </w:t>
      </w:r>
      <w:r w:rsidRPr="00196AC6">
        <w:rPr>
          <w:b/>
          <w:bCs/>
          <w:color w:val="00B050"/>
        </w:rPr>
        <w:t>enabled</w:t>
      </w:r>
      <w:r w:rsidRPr="00196AC6">
        <w:rPr>
          <w:b/>
          <w:bCs/>
          <w:color w:val="00B0F0"/>
        </w:rPr>
        <w:t>)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Active: </w:t>
      </w:r>
      <w:r w:rsidRPr="00196AC6">
        <w:rPr>
          <w:b/>
          <w:bCs/>
          <w:color w:val="00B050"/>
        </w:rPr>
        <w:t xml:space="preserve">active (running) </w:t>
      </w:r>
      <w:r w:rsidRPr="00196AC6">
        <w:rPr>
          <w:b/>
          <w:bCs/>
          <w:color w:val="00B0F0"/>
        </w:rPr>
        <w:t>since Mon 2022-03-14 09:32:28 EDT; 13s ago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Process: 2801 ExecStartPre=/bin/mkdir -p /var/run/vsftpd/empty (code=exited, status=0/SUCCES&gt;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Main PID: 2803 (vsftpd)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 Tasks: 1 (limit: 4663)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Memory: 696.0K</w:t>
      </w:r>
      <w:r w:rsidR="005538E3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   CPU: 4ms</w:t>
      </w:r>
      <w:r w:rsidR="00196AC6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CGroup: /system.slice/vsftpd.service</w:t>
      </w:r>
      <w:r w:rsidR="00196AC6" w:rsidRPr="00196AC6">
        <w:rPr>
          <w:b/>
          <w:bCs/>
          <w:color w:val="00B0F0"/>
        </w:rPr>
        <w:br/>
      </w:r>
      <w:r w:rsidRPr="00196AC6">
        <w:rPr>
          <w:b/>
          <w:bCs/>
          <w:color w:val="00B0F0"/>
        </w:rPr>
        <w:t xml:space="preserve">             └─2803 /usr/sbin/vsftpd /etc/vsftpd.conf</w:t>
      </w:r>
    </w:p>
    <w:p w14:paraId="45E1D5BB" w14:textId="2B4E2966" w:rsidR="00922A24" w:rsidRPr="00196AC6" w:rsidRDefault="00922A24" w:rsidP="00BE5EE8">
      <w:pPr>
        <w:shd w:val="clear" w:color="auto" w:fill="FFFFFF" w:themeFill="background1"/>
        <w:spacing w:after="120" w:line="240" w:lineRule="auto"/>
        <w:rPr>
          <w:rFonts w:ascii="Consolas" w:hAnsi="Consolas"/>
          <w:b/>
          <w:sz w:val="18"/>
          <w:lang w:val="en-CA"/>
        </w:rPr>
      </w:pPr>
      <w:r>
        <w:t xml:space="preserve">Pour tester l'installation, </w:t>
      </w:r>
      <w:r w:rsidR="001E0046">
        <w:t>on peut essayer de se c</w:t>
      </w:r>
      <w:r w:rsidR="00E101D8">
        <w:t>o</w:t>
      </w:r>
      <w:r w:rsidR="001E0046">
        <w:t xml:space="preserve">nnecter </w:t>
      </w:r>
      <w:r>
        <w:t>à partir d'un autre poste de travail sur le même réseau en mode anonyme (identifiant</w:t>
      </w:r>
      <w:r w:rsidR="001E0046">
        <w:t xml:space="preserve"> …</w:t>
      </w:r>
      <w:r>
        <w:t xml:space="preserve"> </w:t>
      </w:r>
      <w:r w:rsidR="00A85004" w:rsidRPr="00A85004">
        <w:rPr>
          <w:b/>
          <w:bCs/>
        </w:rPr>
        <w:t>&lt;</w:t>
      </w:r>
      <w:r w:rsidR="00A85004">
        <w:rPr>
          <w:b/>
          <w:bCs/>
          <w:iCs/>
        </w:rPr>
        <w:t>Nom d’usager&gt;</w:t>
      </w:r>
      <w:r>
        <w:t xml:space="preserve">, mot de passe </w:t>
      </w:r>
      <w:r w:rsidR="001E0046">
        <w:t>…</w:t>
      </w:r>
      <w:r>
        <w:t xml:space="preserve"> </w:t>
      </w:r>
      <w:r w:rsidR="00A85004">
        <w:rPr>
          <w:b/>
          <w:bCs/>
        </w:rPr>
        <w:t>&lt;Mot de passe&gt;</w:t>
      </w:r>
      <w:r>
        <w:t>)</w:t>
      </w:r>
      <w:r w:rsidR="001E5A54">
        <w:t xml:space="preserve"> </w:t>
      </w:r>
      <w:r w:rsidR="00114E92">
        <w:t>…</w:t>
      </w:r>
      <w:r w:rsidR="00456EF1" w:rsidRPr="00D4631F">
        <w:rPr>
          <w:rFonts w:ascii="Consolas" w:hAnsi="Consolas"/>
          <w:b/>
          <w:sz w:val="18"/>
        </w:rPr>
        <w:br/>
      </w:r>
      <w:r w:rsidR="009510E4" w:rsidRPr="00FA5ADD">
        <w:rPr>
          <w:rFonts w:cstheme="minorHAnsi"/>
          <w:b/>
          <w:color w:val="FFC000"/>
        </w:rPr>
        <w:t>&gt;&gt;</w:t>
      </w:r>
      <w:r w:rsidR="006D5EBA" w:rsidRPr="00FA5ADD">
        <w:rPr>
          <w:rFonts w:cstheme="minorHAnsi"/>
          <w:b/>
        </w:rPr>
        <w:t xml:space="preserve"> </w:t>
      </w:r>
      <w:r w:rsidRPr="00FA5ADD">
        <w:rPr>
          <w:rStyle w:val="Commandes"/>
          <w:rFonts w:asciiTheme="minorHAnsi" w:hAnsiTheme="minorHAnsi" w:cstheme="minorHAnsi"/>
        </w:rPr>
        <w:t>ftp 192.168.1.1</w:t>
      </w:r>
      <w:r w:rsidR="001F50F0" w:rsidRPr="00FA5ADD">
        <w:rPr>
          <w:rStyle w:val="Commandes"/>
          <w:rFonts w:asciiTheme="minorHAnsi" w:hAnsiTheme="minorHAnsi" w:cstheme="minorHAnsi"/>
        </w:rPr>
        <w:t>00</w:t>
      </w:r>
      <w:r w:rsidR="00196AC6" w:rsidRPr="00FA5ADD">
        <w:rPr>
          <w:rStyle w:val="Commandes"/>
          <w:rFonts w:asciiTheme="minorHAnsi" w:hAnsiTheme="minorHAnsi" w:cstheme="minorHAnsi"/>
        </w:rPr>
        <w:br/>
      </w:r>
      <w:r w:rsidRPr="00FA5ADD">
        <w:rPr>
          <w:rFonts w:cstheme="minorHAnsi"/>
          <w:b/>
          <w:color w:val="00B0F0"/>
        </w:rPr>
        <w:t>Connected to 192.168.1.119.</w:t>
      </w:r>
      <w:r w:rsidR="00196AC6" w:rsidRPr="00FA5ADD">
        <w:rPr>
          <w:rFonts w:cstheme="minorHAnsi"/>
          <w:b/>
          <w:color w:val="00B0F0"/>
        </w:rPr>
        <w:br/>
      </w:r>
      <w:r w:rsidRPr="005E7D4D">
        <w:rPr>
          <w:rFonts w:cstheme="minorHAnsi"/>
          <w:b/>
          <w:color w:val="00B0F0"/>
          <w:lang w:val="en-CA"/>
        </w:rPr>
        <w:t>220 (vsFTPd 2.3.5)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530 Please login with USER and PASS.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530 Please login with USER and PASS.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SSL not available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 xml:space="preserve">Name (192.168.1.119:root): </w:t>
      </w:r>
      <w:r w:rsidRPr="005E7D4D">
        <w:rPr>
          <w:rStyle w:val="Commandes"/>
          <w:rFonts w:asciiTheme="minorHAnsi" w:hAnsiTheme="minorHAnsi" w:cstheme="minorHAnsi"/>
          <w:lang w:val="en-CA"/>
        </w:rPr>
        <w:t>anonymous</w:t>
      </w:r>
      <w:r w:rsidR="00196AC6">
        <w:rPr>
          <w:rStyle w:val="Commandes"/>
          <w:rFonts w:asciiTheme="minorHAnsi" w:hAnsiTheme="minorHAnsi" w:cstheme="minorHAnsi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331 Please specify the password.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Password:</w:t>
      </w:r>
      <w:r w:rsidR="009175A6" w:rsidRPr="005E7D4D">
        <w:rPr>
          <w:rFonts w:cstheme="minorHAnsi"/>
          <w:b/>
          <w:color w:val="00B0F0"/>
          <w:lang w:val="en-CA"/>
        </w:rPr>
        <w:t xml:space="preserve"> </w:t>
      </w:r>
      <w:r w:rsidR="005E7D4D" w:rsidRPr="00196AC6">
        <w:rPr>
          <w:rStyle w:val="Commandes"/>
          <w:rFonts w:asciiTheme="minorHAnsi" w:hAnsiTheme="minorHAnsi"/>
          <w:bCs/>
          <w:lang w:val="en-CA"/>
        </w:rPr>
        <w:t>…</w:t>
      </w:r>
      <w:r w:rsidR="00196AC6">
        <w:rPr>
          <w:rStyle w:val="Commandes"/>
          <w:rFonts w:asciiTheme="minorHAnsi" w:hAnsiTheme="minorHAnsi"/>
          <w:bCs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230 Login successful.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Remote system type is UNIX.</w:t>
      </w:r>
      <w:r w:rsidR="00196AC6">
        <w:rPr>
          <w:rFonts w:cstheme="minorHAnsi"/>
          <w:b/>
          <w:color w:val="00B0F0"/>
          <w:lang w:val="en-CA"/>
        </w:rPr>
        <w:br/>
      </w:r>
      <w:r w:rsidRPr="005E7D4D">
        <w:rPr>
          <w:rFonts w:cstheme="minorHAnsi"/>
          <w:b/>
          <w:color w:val="00B0F0"/>
          <w:lang w:val="en-CA"/>
        </w:rPr>
        <w:t>Using binary mode to transfer files.</w:t>
      </w:r>
      <w:r w:rsidR="00196AC6">
        <w:rPr>
          <w:rFonts w:cstheme="minorHAnsi"/>
          <w:b/>
          <w:color w:val="00B0F0"/>
          <w:lang w:val="en-CA"/>
        </w:rPr>
        <w:br/>
      </w:r>
      <w:r w:rsidRPr="00196AC6">
        <w:rPr>
          <w:rFonts w:cstheme="minorHAnsi"/>
          <w:b/>
          <w:color w:val="7030A0"/>
          <w:lang w:val="en-CA"/>
        </w:rPr>
        <w:t>ftp&gt;</w:t>
      </w:r>
      <w:r w:rsidR="00456EF1" w:rsidRPr="00196AC6">
        <w:rPr>
          <w:rFonts w:cstheme="minorHAnsi"/>
          <w:b/>
          <w:lang w:val="en-CA"/>
        </w:rPr>
        <w:br/>
      </w:r>
    </w:p>
    <w:p w14:paraId="65563C77" w14:textId="49191797" w:rsidR="00AD40AA" w:rsidRDefault="00AD40AA" w:rsidP="00BE5EE8">
      <w:pPr>
        <w:spacing w:after="120" w:line="240" w:lineRule="auto"/>
      </w:pPr>
      <w:r w:rsidRPr="001F50F0">
        <w:rPr>
          <w:b/>
          <w:bCs/>
        </w:rPr>
        <w:t>Remarque</w:t>
      </w:r>
      <w:r>
        <w:t xml:space="preserve"> …</w:t>
      </w:r>
      <w:r>
        <w:br/>
        <w:t>On remp</w:t>
      </w:r>
      <w:r w:rsidR="001F50F0">
        <w:t>lace l’adresse IP (</w:t>
      </w:r>
      <w:r w:rsidR="001F50F0" w:rsidRPr="001F50F0">
        <w:rPr>
          <w:rStyle w:val="Commandes"/>
          <w:rFonts w:asciiTheme="minorHAnsi" w:hAnsiTheme="minorHAnsi" w:cstheme="minorHAnsi"/>
        </w:rPr>
        <w:t>192.168.1.100</w:t>
      </w:r>
      <w:r w:rsidR="001F50F0">
        <w:t>) par la sienne.</w:t>
      </w:r>
    </w:p>
    <w:p w14:paraId="1715F1F7" w14:textId="77777777" w:rsidR="001F50F0" w:rsidRDefault="001F50F0" w:rsidP="00BE5EE8">
      <w:pPr>
        <w:spacing w:after="120" w:line="240" w:lineRule="auto"/>
      </w:pPr>
    </w:p>
    <w:p w14:paraId="3CE982BB" w14:textId="77777777" w:rsidR="005E7D4D" w:rsidRDefault="005E7D4D" w:rsidP="00BE5EE8">
      <w:pPr>
        <w:spacing w:after="120" w:line="240" w:lineRule="auto"/>
      </w:pPr>
      <w:r>
        <w:br w:type="page"/>
      </w:r>
    </w:p>
    <w:p w14:paraId="4B47575E" w14:textId="77777777" w:rsidR="00CD34E3" w:rsidRDefault="005E7D4D" w:rsidP="00BE5EE8">
      <w:pPr>
        <w:pStyle w:val="Titre2"/>
        <w:spacing w:after="120" w:line="240" w:lineRule="auto"/>
      </w:pPr>
      <w:r>
        <w:lastRenderedPageBreak/>
        <w:t xml:space="preserve">Utilisateurs </w:t>
      </w:r>
    </w:p>
    <w:p w14:paraId="7B5D7316" w14:textId="5B3E2ABB" w:rsidR="00F06332" w:rsidRDefault="0094139D" w:rsidP="00BE5EE8">
      <w:pPr>
        <w:spacing w:after="120" w:line="240" w:lineRule="auto"/>
      </w:pPr>
      <w:r>
        <w:t>Avec</w:t>
      </w:r>
      <w:r w:rsidR="00922A24">
        <w:t xml:space="preserve"> </w:t>
      </w:r>
      <w:r w:rsidR="00922A24" w:rsidRPr="00F82987">
        <w:rPr>
          <w:iCs/>
        </w:rPr>
        <w:t>vsftpd</w:t>
      </w:r>
      <w:r w:rsidR="00922A24">
        <w:t xml:space="preserve">, les </w:t>
      </w:r>
      <w:r w:rsidR="00922A24" w:rsidRPr="004D3850">
        <w:rPr>
          <w:b/>
          <w:bCs/>
          <w:color w:val="0070C0"/>
        </w:rPr>
        <w:t xml:space="preserve">utilisateurs </w:t>
      </w:r>
      <w:r w:rsidRPr="004D3850">
        <w:rPr>
          <w:b/>
          <w:bCs/>
          <w:color w:val="0070C0"/>
        </w:rPr>
        <w:t>FTP</w:t>
      </w:r>
      <w:r w:rsidR="00922A24" w:rsidRPr="004D3850">
        <w:rPr>
          <w:b/>
          <w:bCs/>
          <w:color w:val="0070C0"/>
        </w:rPr>
        <w:t xml:space="preserve"> sont les utilisateurs du système</w:t>
      </w:r>
      <w:r w:rsidR="00922A24">
        <w:t xml:space="preserve">, c'est-à-dire que pour créer une compte </w:t>
      </w:r>
      <w:r>
        <w:t>FTP</w:t>
      </w:r>
      <w:r w:rsidR="00922A24">
        <w:t xml:space="preserve"> il faut en fait créer un compte système. </w:t>
      </w:r>
      <w:r w:rsidR="00297B0D">
        <w:br/>
      </w:r>
      <w:r w:rsidR="00922A24">
        <w:t xml:space="preserve">Il existe aussi un </w:t>
      </w:r>
      <w:r w:rsidR="00922A24" w:rsidRPr="00D501B2">
        <w:rPr>
          <w:b/>
          <w:bCs/>
          <w:color w:val="0070C0"/>
        </w:rPr>
        <w:t xml:space="preserve">compte </w:t>
      </w:r>
      <w:r w:rsidR="00297B0D" w:rsidRPr="00D501B2">
        <w:rPr>
          <w:b/>
          <w:bCs/>
          <w:color w:val="0070C0"/>
        </w:rPr>
        <w:t>FTP</w:t>
      </w:r>
      <w:r w:rsidR="00922A24" w:rsidRPr="00D501B2">
        <w:rPr>
          <w:b/>
          <w:bCs/>
          <w:color w:val="0070C0"/>
        </w:rPr>
        <w:t xml:space="preserve"> public</w:t>
      </w:r>
      <w:r w:rsidR="00922A24" w:rsidRPr="00D501B2">
        <w:rPr>
          <w:color w:val="0070C0"/>
        </w:rPr>
        <w:t xml:space="preserve"> </w:t>
      </w:r>
      <w:r w:rsidR="00922A24">
        <w:t xml:space="preserve">(ou </w:t>
      </w:r>
      <w:r w:rsidR="00922A24" w:rsidRPr="00B830DC">
        <w:rPr>
          <w:i/>
        </w:rPr>
        <w:t>anonyme</w:t>
      </w:r>
      <w:r w:rsidR="00922A24">
        <w:t xml:space="preserve">) qui </w:t>
      </w:r>
      <w:r w:rsidR="00922A24" w:rsidRPr="00D501B2">
        <w:rPr>
          <w:b/>
          <w:bCs/>
          <w:color w:val="0070C0"/>
        </w:rPr>
        <w:t>ne dispose par défaut que des droits de lecture</w:t>
      </w:r>
      <w:r w:rsidR="00922A24">
        <w:t>.</w:t>
      </w:r>
      <w:r w:rsidR="00196AC6">
        <w:br/>
      </w:r>
      <w:r w:rsidR="00F06332">
        <w:t xml:space="preserve">Le répertoire racine (/) de ce compte </w:t>
      </w:r>
      <w:r w:rsidR="00F06332" w:rsidRPr="000B2001">
        <w:rPr>
          <w:i/>
        </w:rPr>
        <w:t>anonymous</w:t>
      </w:r>
      <w:r w:rsidR="00F06332">
        <w:t xml:space="preserve"> est </w:t>
      </w:r>
      <w:r w:rsidR="00F06332" w:rsidRPr="000B2001">
        <w:rPr>
          <w:b/>
          <w:i/>
        </w:rPr>
        <w:t>/srv/ftp</w:t>
      </w:r>
      <w:r w:rsidR="00F06332">
        <w:t>.</w:t>
      </w:r>
    </w:p>
    <w:p w14:paraId="23C1C697" w14:textId="6C0C5C0C" w:rsidR="00D501B2" w:rsidRDefault="00CD34E3" w:rsidP="00BE5EE8">
      <w:pPr>
        <w:spacing w:after="120" w:line="240" w:lineRule="auto"/>
      </w:pPr>
      <w:r>
        <w:t>Toutefois l</w:t>
      </w:r>
      <w:r w:rsidR="00922A24">
        <w:t xml:space="preserve">'installation de base de </w:t>
      </w:r>
      <w:r w:rsidR="00922A24" w:rsidRPr="0081236A">
        <w:rPr>
          <w:iCs/>
        </w:rPr>
        <w:t>vsftpd</w:t>
      </w:r>
      <w:r w:rsidR="00922A24">
        <w:t xml:space="preserve">, </w:t>
      </w:r>
      <w:r w:rsidR="005B77B1">
        <w:t xml:space="preserve">si </w:t>
      </w:r>
      <w:r w:rsidR="00922A24">
        <w:t xml:space="preserve">on </w:t>
      </w:r>
      <w:r w:rsidR="005B77B1">
        <w:t>n’</w:t>
      </w:r>
      <w:r w:rsidR="00922A24">
        <w:t xml:space="preserve">apporte aucune modification à la configuration, </w:t>
      </w:r>
      <w:r w:rsidR="00922A24" w:rsidRPr="00402A14">
        <w:rPr>
          <w:b/>
          <w:bCs/>
          <w:color w:val="0070C0"/>
        </w:rPr>
        <w:t>n'autorise</w:t>
      </w:r>
      <w:r w:rsidR="005B77B1" w:rsidRPr="00402A14">
        <w:rPr>
          <w:b/>
          <w:bCs/>
          <w:color w:val="0070C0"/>
        </w:rPr>
        <w:t xml:space="preserve"> pas </w:t>
      </w:r>
      <w:r w:rsidR="002D1E1A" w:rsidRPr="00402A14">
        <w:rPr>
          <w:b/>
          <w:bCs/>
          <w:color w:val="0070C0"/>
        </w:rPr>
        <w:t>c</w:t>
      </w:r>
      <w:r w:rsidR="00922A24" w:rsidRPr="00402A14">
        <w:rPr>
          <w:b/>
          <w:bCs/>
          <w:color w:val="0070C0"/>
        </w:rPr>
        <w:t>es connexions anonymes</w:t>
      </w:r>
      <w:r w:rsidR="00922A24">
        <w:t xml:space="preserve">. </w:t>
      </w:r>
    </w:p>
    <w:p w14:paraId="2972A2AE" w14:textId="3460C4EE" w:rsidR="002D1E1A" w:rsidRPr="00E777F1" w:rsidRDefault="00F06332" w:rsidP="00BE5EE8">
      <w:pPr>
        <w:shd w:val="clear" w:color="auto" w:fill="FFFFFF" w:themeFill="background1"/>
        <w:spacing w:after="120" w:line="240" w:lineRule="auto"/>
        <w:rPr>
          <w:rFonts w:ascii="Consolas" w:hAnsi="Consolas"/>
          <w:b/>
        </w:rPr>
      </w:pPr>
      <w:r>
        <w:t>Pour permettr</w:t>
      </w:r>
      <w:r w:rsidR="002D1E1A">
        <w:t>e</w:t>
      </w:r>
      <w:r>
        <w:t xml:space="preserve"> les </w:t>
      </w:r>
      <w:r w:rsidR="002D1E1A">
        <w:t>connexions</w:t>
      </w:r>
      <w:r>
        <w:t xml:space="preserve"> anonymes</w:t>
      </w:r>
      <w:r w:rsidR="002D1E1A">
        <w:t>, en tant qu’utilisateur root</w:t>
      </w:r>
      <w:r w:rsidR="00E777F1">
        <w:t xml:space="preserve">, on </w:t>
      </w:r>
      <w:r w:rsidR="00E777F1" w:rsidRPr="00402A14">
        <w:rPr>
          <w:b/>
          <w:bCs/>
          <w:color w:val="0070C0"/>
        </w:rPr>
        <w:t xml:space="preserve">modifie la directive </w:t>
      </w:r>
      <w:r w:rsidR="003C26D0" w:rsidRPr="00402A14">
        <w:rPr>
          <w:b/>
          <w:bCs/>
          <w:color w:val="0070C0"/>
        </w:rPr>
        <w:t>anonymous_enable=</w:t>
      </w:r>
      <w:r w:rsidR="003C26D0" w:rsidRPr="003C26D0">
        <w:rPr>
          <w:b/>
          <w:bCs/>
          <w:color w:val="FF0000"/>
        </w:rPr>
        <w:t>NO</w:t>
      </w:r>
      <w:r>
        <w:t xml:space="preserve"> </w:t>
      </w:r>
      <w:r w:rsidR="003C26D0" w:rsidRPr="00402A14">
        <w:rPr>
          <w:b/>
          <w:bCs/>
          <w:color w:val="0070C0"/>
        </w:rPr>
        <w:t>pour</w:t>
      </w:r>
      <w:r w:rsidR="003C26D0">
        <w:t xml:space="preserve"> </w:t>
      </w:r>
      <w:r w:rsidR="003C26D0" w:rsidRPr="003C26D0">
        <w:rPr>
          <w:rFonts w:eastAsiaTheme="majorEastAsia" w:cstheme="minorHAnsi"/>
          <w:b/>
          <w:bCs/>
          <w:color w:val="00B050"/>
          <w:szCs w:val="26"/>
        </w:rPr>
        <w:t>YES</w:t>
      </w:r>
      <w:r w:rsidR="003C26D0">
        <w:t xml:space="preserve"> </w:t>
      </w:r>
      <w:r w:rsidR="002D1E1A">
        <w:t>…</w:t>
      </w:r>
      <w:r w:rsidR="002D1E1A">
        <w:br/>
      </w:r>
      <w:r w:rsidR="002D1E1A" w:rsidRPr="009510E4">
        <w:rPr>
          <w:rFonts w:cstheme="minorHAnsi"/>
          <w:b/>
          <w:color w:val="FFC000"/>
        </w:rPr>
        <w:t>&gt;&gt;</w:t>
      </w:r>
      <w:r w:rsidR="002D1E1A" w:rsidRPr="00E777F1">
        <w:rPr>
          <w:rFonts w:cstheme="minorHAnsi"/>
          <w:b/>
        </w:rPr>
        <w:t xml:space="preserve"> </w:t>
      </w:r>
      <w:r w:rsidR="002D1E1A" w:rsidRPr="00E777F1">
        <w:rPr>
          <w:rStyle w:val="Commandes"/>
          <w:rFonts w:asciiTheme="minorHAnsi" w:hAnsiTheme="minorHAnsi" w:cstheme="minorHAnsi"/>
        </w:rPr>
        <w:t>sudo nano /etc/vsftpd.conf</w:t>
      </w:r>
    </w:p>
    <w:p w14:paraId="6C75E60F" w14:textId="678202F6" w:rsidR="00F06332" w:rsidRDefault="00C76B32" w:rsidP="00BE5EE8">
      <w:pPr>
        <w:spacing w:after="120" w:line="240" w:lineRule="auto"/>
      </w:pPr>
      <w:r>
        <w:t xml:space="preserve">Pour que la modification s’applique, il faut </w:t>
      </w:r>
      <w:r w:rsidR="008A64FD" w:rsidRPr="00402A14">
        <w:rPr>
          <w:b/>
          <w:bCs/>
          <w:color w:val="0070C0"/>
        </w:rPr>
        <w:t>recharger le fichier de configuration du service</w:t>
      </w:r>
      <w:r w:rsidR="008A64FD">
        <w:t xml:space="preserve"> …</w:t>
      </w:r>
      <w:r w:rsidR="008A64FD">
        <w:br/>
      </w:r>
      <w:r w:rsidR="008A64FD" w:rsidRPr="009510E4">
        <w:rPr>
          <w:rFonts w:cstheme="minorHAnsi"/>
          <w:b/>
          <w:color w:val="FFC000"/>
        </w:rPr>
        <w:t>&gt;&gt;</w:t>
      </w:r>
      <w:r w:rsidR="008A64FD" w:rsidRPr="00E777F1">
        <w:rPr>
          <w:rFonts w:cstheme="minorHAnsi"/>
          <w:b/>
        </w:rPr>
        <w:t xml:space="preserve"> </w:t>
      </w:r>
      <w:r w:rsidR="008A64FD" w:rsidRPr="00E777F1">
        <w:rPr>
          <w:rStyle w:val="Commandes"/>
          <w:rFonts w:asciiTheme="minorHAnsi" w:hAnsiTheme="minorHAnsi" w:cstheme="minorHAnsi"/>
        </w:rPr>
        <w:t xml:space="preserve">sudo </w:t>
      </w:r>
      <w:r w:rsidR="008A64FD" w:rsidRPr="008A64FD">
        <w:rPr>
          <w:rStyle w:val="Commandes"/>
          <w:rFonts w:asciiTheme="minorHAnsi" w:hAnsiTheme="minorHAnsi" w:cstheme="minorHAnsi"/>
        </w:rPr>
        <w:t>systemctl reload vsftpd.service</w:t>
      </w:r>
    </w:p>
    <w:p w14:paraId="5F2589E2" w14:textId="77777777" w:rsidR="008A64FD" w:rsidRDefault="008A64FD" w:rsidP="00BE5EE8">
      <w:pPr>
        <w:spacing w:after="120" w:line="240" w:lineRule="auto"/>
      </w:pPr>
    </w:p>
    <w:p w14:paraId="221E60F4" w14:textId="761BD82A" w:rsidR="008A64FD" w:rsidRDefault="00955BC7" w:rsidP="00BE5EE8">
      <w:pPr>
        <w:spacing w:after="120" w:line="240" w:lineRule="auto"/>
      </w:pPr>
      <w:r w:rsidRPr="00955BC7">
        <w:rPr>
          <w:b/>
          <w:bCs/>
        </w:rPr>
        <w:t>Remarque</w:t>
      </w:r>
      <w:r>
        <w:t xml:space="preserve"> …</w:t>
      </w:r>
      <w:r>
        <w:br/>
        <w:t xml:space="preserve">Il est aussi </w:t>
      </w:r>
      <w:r w:rsidRPr="00402A14">
        <w:rPr>
          <w:b/>
          <w:bCs/>
          <w:color w:val="0070C0"/>
        </w:rPr>
        <w:t>possible de redémarrer le service</w:t>
      </w:r>
      <w:r>
        <w:t xml:space="preserve"> (</w:t>
      </w:r>
      <w:r w:rsidRPr="00E777F1">
        <w:rPr>
          <w:rStyle w:val="Commandes"/>
          <w:rFonts w:asciiTheme="minorHAnsi" w:hAnsiTheme="minorHAnsi" w:cstheme="minorHAnsi"/>
        </w:rPr>
        <w:t xml:space="preserve">sudo </w:t>
      </w:r>
      <w:r w:rsidRPr="008A64FD">
        <w:rPr>
          <w:rStyle w:val="Commandes"/>
          <w:rFonts w:asciiTheme="minorHAnsi" w:hAnsiTheme="minorHAnsi" w:cstheme="minorHAnsi"/>
        </w:rPr>
        <w:t>systemctl re</w:t>
      </w:r>
      <w:r>
        <w:rPr>
          <w:rStyle w:val="Commandes"/>
          <w:rFonts w:asciiTheme="minorHAnsi" w:hAnsiTheme="minorHAnsi" w:cstheme="minorHAnsi"/>
        </w:rPr>
        <w:t>start</w:t>
      </w:r>
      <w:r w:rsidRPr="008A64FD">
        <w:rPr>
          <w:rStyle w:val="Commandes"/>
          <w:rFonts w:asciiTheme="minorHAnsi" w:hAnsiTheme="minorHAnsi" w:cstheme="minorHAnsi"/>
        </w:rPr>
        <w:t xml:space="preserve"> vsftpd.service</w:t>
      </w:r>
      <w:r>
        <w:t>) mais cela va couper les connexions existantes.</w:t>
      </w:r>
    </w:p>
    <w:p w14:paraId="3BDF0B59" w14:textId="47C25C16" w:rsidR="00413D81" w:rsidRDefault="00413D81" w:rsidP="00BE5EE8">
      <w:pPr>
        <w:spacing w:after="120" w:line="240" w:lineRule="auto"/>
        <w:rPr>
          <w:rFonts w:eastAsiaTheme="majorEastAsia" w:cstheme="minorHAnsi"/>
          <w:b/>
          <w:bCs/>
          <w:color w:val="00B050"/>
          <w:szCs w:val="26"/>
        </w:rPr>
      </w:pPr>
      <w:bookmarkStart w:id="8" w:name="_Toc75845081"/>
    </w:p>
    <w:p w14:paraId="4ACF60D0" w14:textId="3148407F" w:rsidR="00922A24" w:rsidRDefault="00922A24" w:rsidP="00BE5EE8">
      <w:pPr>
        <w:pStyle w:val="Titre2"/>
        <w:spacing w:after="120" w:line="240" w:lineRule="auto"/>
      </w:pPr>
      <w:r w:rsidRPr="00544B1B">
        <w:t>Configuration de vsftpd</w:t>
      </w:r>
      <w:bookmarkEnd w:id="8"/>
    </w:p>
    <w:p w14:paraId="637D983B" w14:textId="77777777" w:rsidR="00C17F9B" w:rsidRDefault="00922A24" w:rsidP="00BE5EE8">
      <w:pPr>
        <w:spacing w:after="120" w:line="240" w:lineRule="auto"/>
      </w:pPr>
      <w:r>
        <w:t xml:space="preserve">La configuration du service </w:t>
      </w:r>
      <w:r w:rsidR="0094139D" w:rsidRPr="0094139D">
        <w:t>FTP</w:t>
      </w:r>
      <w:r w:rsidR="0094139D">
        <w:t xml:space="preserve"> </w:t>
      </w:r>
      <w:r>
        <w:t xml:space="preserve">est définie par une série de </w:t>
      </w:r>
      <w:r w:rsidRPr="00402A14">
        <w:rPr>
          <w:b/>
          <w:bCs/>
          <w:color w:val="0070C0"/>
        </w:rPr>
        <w:t>directives spécifiées dans le fichier /etc/vsftpd.conf</w:t>
      </w:r>
      <w:r>
        <w:t xml:space="preserve">. </w:t>
      </w:r>
    </w:p>
    <w:p w14:paraId="10C1D765" w14:textId="6445FACE" w:rsidR="00922A24" w:rsidRDefault="00922A24" w:rsidP="00BE5EE8">
      <w:pPr>
        <w:spacing w:after="120" w:line="240" w:lineRule="auto"/>
      </w:pPr>
      <w:r>
        <w:t xml:space="preserve">La référence des </w:t>
      </w:r>
      <w:r w:rsidRPr="00402A14">
        <w:rPr>
          <w:b/>
          <w:bCs/>
          <w:color w:val="0070C0"/>
        </w:rPr>
        <w:t>directives et leur valeurs possibles</w:t>
      </w:r>
      <w:r>
        <w:t xml:space="preserve"> sont </w:t>
      </w:r>
      <w:r w:rsidRPr="00402A14">
        <w:rPr>
          <w:b/>
          <w:bCs/>
          <w:color w:val="0070C0"/>
        </w:rPr>
        <w:t>disponibles sur le web</w:t>
      </w:r>
      <w:r>
        <w:t xml:space="preserve"> ou encore à partir du terminal avec la </w:t>
      </w:r>
      <w:r w:rsidRPr="00402A14">
        <w:rPr>
          <w:b/>
          <w:bCs/>
          <w:color w:val="0070C0"/>
        </w:rPr>
        <w:t>commande</w:t>
      </w:r>
      <w:r>
        <w:t xml:space="preserve"> </w:t>
      </w:r>
      <w:r w:rsidRPr="00311453">
        <w:rPr>
          <w:rStyle w:val="Commandes"/>
          <w:rFonts w:asciiTheme="minorHAnsi" w:hAnsiTheme="minorHAnsi" w:cstheme="minorHAnsi"/>
        </w:rPr>
        <w:t>man vsftpd.conf</w:t>
      </w:r>
      <w:r>
        <w:t>.</w:t>
      </w:r>
    </w:p>
    <w:p w14:paraId="02D57688" w14:textId="19E7D525" w:rsidR="00922A24" w:rsidRPr="00A54532" w:rsidRDefault="00114E92" w:rsidP="004D67C6">
      <w:pPr>
        <w:spacing w:after="120" w:line="240" w:lineRule="auto"/>
        <w:rPr>
          <w:rFonts w:ascii="Consolas" w:hAnsi="Consolas"/>
          <w:b/>
          <w:sz w:val="18"/>
        </w:rPr>
      </w:pPr>
      <w:r w:rsidRPr="00114E92">
        <w:t xml:space="preserve">Pour épurer le </w:t>
      </w:r>
      <w:r w:rsidRPr="00311453">
        <w:rPr>
          <w:b/>
          <w:bCs/>
          <w:color w:val="0070C0"/>
        </w:rPr>
        <w:t>fichier de configuration vsftpd.conf</w:t>
      </w:r>
      <w:r w:rsidR="0094139D" w:rsidRPr="00311453">
        <w:rPr>
          <w:color w:val="0070C0"/>
        </w:rPr>
        <w:t xml:space="preserve"> </w:t>
      </w:r>
      <w:r w:rsidR="0094139D">
        <w:t>…</w:t>
      </w:r>
      <w:r w:rsidR="004D67C6">
        <w:br/>
      </w:r>
      <w:r w:rsidR="009510E4" w:rsidRPr="009510E4">
        <w:rPr>
          <w:rFonts w:cstheme="minorHAnsi"/>
          <w:b/>
          <w:color w:val="FFC000"/>
        </w:rPr>
        <w:t>&gt;&gt;</w:t>
      </w:r>
      <w:r w:rsidR="00922A24" w:rsidRPr="00A54532">
        <w:rPr>
          <w:rFonts w:ascii="Consolas" w:hAnsi="Consolas"/>
          <w:b/>
          <w:sz w:val="18"/>
        </w:rPr>
        <w:t xml:space="preserve"> </w:t>
      </w:r>
      <w:r w:rsidR="00311453" w:rsidRPr="00311453">
        <w:rPr>
          <w:rStyle w:val="Commandes"/>
          <w:rFonts w:asciiTheme="minorHAnsi" w:hAnsiTheme="minorHAnsi" w:cstheme="minorHAnsi"/>
        </w:rPr>
        <w:t xml:space="preserve">sudo </w:t>
      </w:r>
      <w:r w:rsidR="00381C84">
        <w:rPr>
          <w:rStyle w:val="Commandes"/>
          <w:rFonts w:asciiTheme="minorHAnsi" w:hAnsiTheme="minorHAnsi" w:cstheme="minorHAnsi"/>
        </w:rPr>
        <w:t>mv</w:t>
      </w:r>
      <w:r w:rsidR="008A1DDB">
        <w:rPr>
          <w:rStyle w:val="Commandes"/>
          <w:rFonts w:asciiTheme="minorHAnsi" w:hAnsiTheme="minorHAnsi" w:cstheme="minorHAnsi"/>
        </w:rPr>
        <w:t xml:space="preserve"> –verbose </w:t>
      </w:r>
      <w:r w:rsidR="004D67C6">
        <w:rPr>
          <w:rStyle w:val="Commandes"/>
          <w:rFonts w:asciiTheme="minorHAnsi" w:hAnsiTheme="minorHAnsi" w:cstheme="minorHAnsi"/>
        </w:rPr>
        <w:t>/etc/</w:t>
      </w:r>
      <w:r w:rsidR="00922A24" w:rsidRPr="00311453">
        <w:rPr>
          <w:rStyle w:val="Commandes"/>
          <w:rFonts w:asciiTheme="minorHAnsi" w:hAnsiTheme="minorHAnsi" w:cstheme="minorHAnsi"/>
        </w:rPr>
        <w:t xml:space="preserve">vsftpd.conf </w:t>
      </w:r>
      <w:r w:rsidR="004D67C6">
        <w:rPr>
          <w:rStyle w:val="Commandes"/>
          <w:rFonts w:asciiTheme="minorHAnsi" w:hAnsiTheme="minorHAnsi" w:cstheme="minorHAnsi"/>
        </w:rPr>
        <w:t>/etc/</w:t>
      </w:r>
      <w:r w:rsidR="00922A24" w:rsidRPr="00311453">
        <w:rPr>
          <w:rStyle w:val="Commandes"/>
          <w:rFonts w:asciiTheme="minorHAnsi" w:hAnsiTheme="minorHAnsi" w:cstheme="minorHAnsi"/>
        </w:rPr>
        <w:t>vsftpd.conf.original</w:t>
      </w:r>
      <w:r w:rsidR="00922A24" w:rsidRPr="00311453">
        <w:rPr>
          <w:rStyle w:val="Commandes"/>
          <w:rFonts w:asciiTheme="minorHAnsi" w:hAnsiTheme="minorHAnsi" w:cstheme="minorHAnsi"/>
          <w:b w:val="0"/>
        </w:rPr>
        <w:t xml:space="preserve"> </w:t>
      </w:r>
      <w:r w:rsidR="004D67C6">
        <w:rPr>
          <w:rStyle w:val="Commandes"/>
          <w:rFonts w:asciiTheme="minorHAnsi" w:hAnsiTheme="minorHAnsi" w:cstheme="minorHAnsi"/>
          <w:b w:val="0"/>
        </w:rPr>
        <w:br/>
      </w:r>
      <w:r w:rsidR="008A1DDB" w:rsidRPr="008A1DDB">
        <w:rPr>
          <w:rStyle w:val="Commandes"/>
          <w:rFonts w:asciiTheme="minorHAnsi" w:hAnsiTheme="minorHAnsi" w:cstheme="minorHAnsi"/>
          <w:bCs/>
          <w:color w:val="00B0F0"/>
        </w:rPr>
        <w:t>Renommé 'vsftpd.conf' -&gt; 'vsftpd.conf.original'</w:t>
      </w:r>
      <w:r w:rsidR="004D67C6">
        <w:rPr>
          <w:rStyle w:val="Commandes"/>
          <w:rFonts w:asciiTheme="minorHAnsi" w:hAnsiTheme="minorHAnsi" w:cstheme="minorHAnsi"/>
          <w:bCs/>
          <w:color w:val="00B0F0"/>
        </w:rPr>
        <w:br/>
      </w:r>
      <w:r w:rsidR="009510E4" w:rsidRPr="009510E4">
        <w:rPr>
          <w:rFonts w:cstheme="minorHAnsi"/>
          <w:b/>
          <w:color w:val="FFC000"/>
        </w:rPr>
        <w:t>&gt;&gt;</w:t>
      </w:r>
      <w:r w:rsidR="00922A24" w:rsidRPr="00A54532">
        <w:rPr>
          <w:rFonts w:ascii="Consolas" w:hAnsi="Consolas"/>
          <w:b/>
          <w:sz w:val="18"/>
        </w:rPr>
        <w:t xml:space="preserve"> </w:t>
      </w:r>
      <w:r w:rsidR="00AC3DC2" w:rsidRPr="00AC3DC2">
        <w:rPr>
          <w:rStyle w:val="Commandes"/>
          <w:rFonts w:asciiTheme="minorHAnsi" w:hAnsiTheme="minorHAnsi" w:cstheme="minorHAnsi"/>
          <w:bCs/>
        </w:rPr>
        <w:t xml:space="preserve">sudo cat </w:t>
      </w:r>
      <w:r w:rsidR="004D67C6">
        <w:rPr>
          <w:rStyle w:val="Commandes"/>
          <w:rFonts w:asciiTheme="minorHAnsi" w:hAnsiTheme="minorHAnsi" w:cstheme="minorHAnsi"/>
          <w:bCs/>
        </w:rPr>
        <w:t>/etc/</w:t>
      </w:r>
      <w:r w:rsidR="00AC3DC2" w:rsidRPr="00AC3DC2">
        <w:rPr>
          <w:rStyle w:val="Commandes"/>
          <w:rFonts w:asciiTheme="minorHAnsi" w:hAnsiTheme="minorHAnsi" w:cstheme="minorHAnsi"/>
          <w:bCs/>
        </w:rPr>
        <w:t xml:space="preserve">vsftpd.conf.original | egrep -v -e '^[[:blank:]]*#|^$' | sudo tee </w:t>
      </w:r>
      <w:r w:rsidR="004D67C6">
        <w:rPr>
          <w:rStyle w:val="Commandes"/>
          <w:rFonts w:asciiTheme="minorHAnsi" w:hAnsiTheme="minorHAnsi" w:cstheme="minorHAnsi"/>
          <w:bCs/>
        </w:rPr>
        <w:t>/etc/</w:t>
      </w:r>
      <w:r w:rsidR="00AC3DC2" w:rsidRPr="00AC3DC2">
        <w:rPr>
          <w:rStyle w:val="Commandes"/>
          <w:rFonts w:asciiTheme="minorHAnsi" w:hAnsiTheme="minorHAnsi" w:cstheme="minorHAnsi"/>
          <w:bCs/>
        </w:rPr>
        <w:t>vsftpd.conf</w:t>
      </w:r>
    </w:p>
    <w:p w14:paraId="5230EDA3" w14:textId="110B3C62" w:rsidR="00922A24" w:rsidRDefault="004D67C6" w:rsidP="00BE5EE8">
      <w:pPr>
        <w:spacing w:after="120" w:line="240" w:lineRule="auto"/>
      </w:pPr>
      <w:r w:rsidRPr="00E33659">
        <w:rPr>
          <w:b/>
          <w:bCs/>
        </w:rPr>
        <w:t>Remarque</w:t>
      </w:r>
      <w:r>
        <w:t xml:space="preserve"> …</w:t>
      </w:r>
      <w:r>
        <w:br/>
        <w:t xml:space="preserve">On peut constater le résultat avec la commande </w:t>
      </w:r>
      <w:r w:rsidRPr="00E33659">
        <w:rPr>
          <w:rStyle w:val="Commandes"/>
          <w:rFonts w:asciiTheme="minorHAnsi" w:hAnsiTheme="minorHAnsi" w:cstheme="minorHAnsi"/>
          <w:bCs/>
        </w:rPr>
        <w:t>cat /etc/vsftpd.conf</w:t>
      </w:r>
      <w:r w:rsidR="00E33659">
        <w:t>.</w:t>
      </w:r>
    </w:p>
    <w:p w14:paraId="64C913D8" w14:textId="77777777" w:rsidR="00E33659" w:rsidRPr="00A54532" w:rsidRDefault="00E33659" w:rsidP="00BE5EE8">
      <w:pPr>
        <w:spacing w:after="120" w:line="240" w:lineRule="auto"/>
      </w:pPr>
    </w:p>
    <w:p w14:paraId="3A1962D4" w14:textId="77777777" w:rsidR="00922A24" w:rsidRPr="006509C0" w:rsidRDefault="00922A24" w:rsidP="00BE5EE8">
      <w:pPr>
        <w:pStyle w:val="Titre3"/>
        <w:spacing w:after="120" w:line="240" w:lineRule="auto"/>
      </w:pPr>
      <w:bookmarkStart w:id="9" w:name="_Toc75845082"/>
      <w:r w:rsidRPr="00B40B8B">
        <w:t>Autoriser les utilisateurs authentifiés en lecture/écriture</w:t>
      </w:r>
      <w:bookmarkEnd w:id="9"/>
      <w:r w:rsidRPr="00B40B8B">
        <w:t xml:space="preserve"> </w:t>
      </w:r>
    </w:p>
    <w:p w14:paraId="7AF13CF9" w14:textId="551CA32A" w:rsidR="00922A24" w:rsidRDefault="00922A24" w:rsidP="00BE5EE8">
      <w:pPr>
        <w:spacing w:after="120" w:line="240" w:lineRule="auto"/>
      </w:pPr>
      <w:r>
        <w:t xml:space="preserve">Par défaut, </w:t>
      </w:r>
      <w:r w:rsidRPr="00297B0D">
        <w:rPr>
          <w:i/>
        </w:rPr>
        <w:t>vsftpd</w:t>
      </w:r>
      <w:r>
        <w:t xml:space="preserve"> est configuré pour n'autoriser que les </w:t>
      </w:r>
      <w:r w:rsidRPr="00402A14">
        <w:rPr>
          <w:b/>
          <w:bCs/>
          <w:color w:val="0070C0"/>
        </w:rPr>
        <w:t>connexions anonymes et en lecture seule</w:t>
      </w:r>
      <w:r>
        <w:t>; nous voulons que les utilisateurs du système puissent se connecter et déposer des fichiers sur le serveur. Dans le fichier de configuration, assurez-vous d'avoir les valeurs suivantes</w:t>
      </w:r>
      <w:r w:rsidR="00252491">
        <w:t xml:space="preserve"> …</w:t>
      </w:r>
    </w:p>
    <w:p w14:paraId="13BD141F" w14:textId="0EF824DD" w:rsidR="00922A24" w:rsidRPr="00676907" w:rsidRDefault="00F43C25" w:rsidP="00BE5EE8">
      <w:pPr>
        <w:shd w:val="clear" w:color="auto" w:fill="FFFFFF" w:themeFill="background1"/>
        <w:spacing w:after="120" w:line="240" w:lineRule="auto"/>
        <w:rPr>
          <w:rFonts w:cstheme="minorHAnsi"/>
          <w:b/>
          <w:color w:val="33CCCC"/>
        </w:rPr>
      </w:pPr>
      <w:r w:rsidRPr="007C0597">
        <w:rPr>
          <w:rFonts w:cstheme="minorHAnsi"/>
          <w:b/>
          <w:color w:val="006666"/>
        </w:rPr>
        <w:t># Empêcher les connexions anonymes</w:t>
      </w:r>
      <w:r w:rsidR="00252491" w:rsidRPr="007C0597">
        <w:rPr>
          <w:rFonts w:cstheme="minorHAnsi"/>
          <w:b/>
          <w:color w:val="006666"/>
        </w:rPr>
        <w:br/>
      </w:r>
      <w:r w:rsidR="00922A24" w:rsidRPr="00676907">
        <w:rPr>
          <w:rFonts w:cstheme="minorHAnsi"/>
          <w:b/>
          <w:color w:val="33CCCC"/>
        </w:rPr>
        <w:t>anonymous_enable=NO</w:t>
      </w:r>
    </w:p>
    <w:p w14:paraId="57B99FE2" w14:textId="2CCA5B32" w:rsidR="00922A24" w:rsidRPr="00676907" w:rsidRDefault="00F43C25" w:rsidP="00BE5EE8">
      <w:pPr>
        <w:shd w:val="clear" w:color="auto" w:fill="FFFFFF" w:themeFill="background1"/>
        <w:spacing w:after="120" w:line="240" w:lineRule="auto"/>
        <w:rPr>
          <w:rFonts w:cstheme="minorHAnsi"/>
          <w:b/>
          <w:color w:val="33CCCC"/>
        </w:rPr>
      </w:pPr>
      <w:r w:rsidRPr="007C0597">
        <w:rPr>
          <w:rFonts w:cstheme="minorHAnsi"/>
          <w:b/>
          <w:color w:val="006666"/>
        </w:rPr>
        <w:t># Activer les utilisateurs du système Linux (utilisateurs du fichier /etc/passwd)</w:t>
      </w:r>
      <w:r w:rsidR="00030A01">
        <w:rPr>
          <w:rFonts w:cstheme="minorHAnsi"/>
          <w:b/>
          <w:color w:val="006666"/>
        </w:rPr>
        <w:br/>
      </w:r>
      <w:r w:rsidR="00922A24" w:rsidRPr="00676907">
        <w:rPr>
          <w:rFonts w:cstheme="minorHAnsi"/>
          <w:b/>
          <w:color w:val="33CCCC"/>
        </w:rPr>
        <w:t>local_enable=YES</w:t>
      </w:r>
    </w:p>
    <w:p w14:paraId="07378AE7" w14:textId="12700E19" w:rsidR="00922A24" w:rsidRPr="00676907" w:rsidRDefault="00F43C25" w:rsidP="00BE5EE8">
      <w:pPr>
        <w:shd w:val="clear" w:color="auto" w:fill="FFFFFF" w:themeFill="background1"/>
        <w:spacing w:after="120" w:line="240" w:lineRule="auto"/>
        <w:rPr>
          <w:rFonts w:ascii="Consolas" w:hAnsi="Consolas"/>
          <w:b/>
          <w:color w:val="33CCCC"/>
          <w:sz w:val="18"/>
        </w:rPr>
      </w:pPr>
      <w:r w:rsidRPr="007C0597">
        <w:rPr>
          <w:rFonts w:cstheme="minorHAnsi"/>
          <w:b/>
          <w:color w:val="006666"/>
        </w:rPr>
        <w:t xml:space="preserve"># Activer la possibilité d'écriture de fichiers sur le ftp (et </w:t>
      </w:r>
      <w:r w:rsidR="0036739F" w:rsidRPr="007C0597">
        <w:rPr>
          <w:rFonts w:cstheme="minorHAnsi"/>
          <w:b/>
          <w:color w:val="006666"/>
        </w:rPr>
        <w:t>non</w:t>
      </w:r>
      <w:r w:rsidRPr="007C0597">
        <w:rPr>
          <w:rFonts w:cstheme="minorHAnsi"/>
          <w:b/>
          <w:color w:val="006666"/>
        </w:rPr>
        <w:t xml:space="preserve"> seulement </w:t>
      </w:r>
      <w:r w:rsidR="0036739F" w:rsidRPr="007C0597">
        <w:rPr>
          <w:rFonts w:cstheme="minorHAnsi"/>
          <w:b/>
          <w:color w:val="006666"/>
        </w:rPr>
        <w:t>en</w:t>
      </w:r>
      <w:r w:rsidRPr="007C0597">
        <w:rPr>
          <w:rFonts w:cstheme="minorHAnsi"/>
          <w:b/>
          <w:color w:val="006666"/>
        </w:rPr>
        <w:t xml:space="preserve"> lecture)</w:t>
      </w:r>
      <w:r w:rsidR="00030A01">
        <w:rPr>
          <w:rFonts w:cstheme="minorHAnsi"/>
          <w:b/>
          <w:color w:val="006666"/>
        </w:rPr>
        <w:br/>
      </w:r>
      <w:r w:rsidR="00922A24" w:rsidRPr="00676907">
        <w:rPr>
          <w:rFonts w:cstheme="minorHAnsi"/>
          <w:b/>
          <w:color w:val="33CCCC"/>
        </w:rPr>
        <w:t>write_enable=YES</w:t>
      </w:r>
      <w:r w:rsidR="00456EF1" w:rsidRPr="00676907">
        <w:rPr>
          <w:rFonts w:cstheme="minorHAnsi"/>
          <w:b/>
          <w:color w:val="33CCCC"/>
        </w:rPr>
        <w:br/>
      </w:r>
    </w:p>
    <w:p w14:paraId="78D885AC" w14:textId="77777777" w:rsidR="00922A24" w:rsidRDefault="00922A24" w:rsidP="00BE5EE8">
      <w:pPr>
        <w:spacing w:after="120" w:line="240" w:lineRule="auto"/>
      </w:pPr>
    </w:p>
    <w:p w14:paraId="498F95CA" w14:textId="13CCD845" w:rsidR="00922A24" w:rsidRDefault="00922A24" w:rsidP="00030A01">
      <w:pPr>
        <w:spacing w:after="120" w:line="240" w:lineRule="auto"/>
      </w:pPr>
      <w:r>
        <w:lastRenderedPageBreak/>
        <w:t xml:space="preserve">Par défaut, la </w:t>
      </w:r>
      <w:r w:rsidRPr="009A3758">
        <w:rPr>
          <w:b/>
          <w:bCs/>
          <w:color w:val="00B050"/>
        </w:rPr>
        <w:t xml:space="preserve">valeur de </w:t>
      </w:r>
      <w:r w:rsidRPr="009A3758">
        <w:rPr>
          <w:b/>
          <w:bCs/>
          <w:iCs/>
          <w:color w:val="00B050"/>
        </w:rPr>
        <w:t>umask dans vsftpd</w:t>
      </w:r>
      <w:r w:rsidRPr="009A3758">
        <w:rPr>
          <w:b/>
          <w:bCs/>
          <w:color w:val="00B050"/>
        </w:rPr>
        <w:t xml:space="preserve"> est 077</w:t>
      </w:r>
      <w:r>
        <w:t xml:space="preserve">, ce qui est </w:t>
      </w:r>
      <w:r w:rsidRPr="009A3758">
        <w:rPr>
          <w:b/>
          <w:bCs/>
          <w:color w:val="00B050"/>
        </w:rPr>
        <w:t>très restrictif</w:t>
      </w:r>
      <w:r>
        <w:t xml:space="preserve"> - les utilisateurs qui déposent un fichier sur le serveur seront les seuls à pouvoir le lire… </w:t>
      </w:r>
      <w:r w:rsidR="00AC7F22">
        <w:t xml:space="preserve">on </w:t>
      </w:r>
      <w:r>
        <w:t>ajoute donc aussi la ligne suivante</w:t>
      </w:r>
      <w:r w:rsidR="00F43C25">
        <w:t xml:space="preserve"> …</w:t>
      </w:r>
      <w:r w:rsidR="00030A01">
        <w:br/>
      </w:r>
      <w:r w:rsidR="00F43C25" w:rsidRPr="009A3758">
        <w:rPr>
          <w:rFonts w:cstheme="minorHAnsi"/>
          <w:b/>
          <w:color w:val="006666"/>
        </w:rPr>
        <w:t># Modification du umask</w:t>
      </w:r>
      <w:r w:rsidR="00030A01">
        <w:rPr>
          <w:rFonts w:cstheme="minorHAnsi"/>
          <w:b/>
          <w:color w:val="006666"/>
        </w:rPr>
        <w:br/>
      </w:r>
      <w:r w:rsidRPr="009A3758">
        <w:rPr>
          <w:rFonts w:cstheme="minorHAnsi"/>
          <w:b/>
          <w:color w:val="33CCCC"/>
        </w:rPr>
        <w:t>local_umask=022</w:t>
      </w:r>
    </w:p>
    <w:p w14:paraId="4C73B352" w14:textId="7BAE0E06" w:rsidR="00456EF1" w:rsidRDefault="00922A24" w:rsidP="00BE5EE8">
      <w:pPr>
        <w:spacing w:after="120" w:line="240" w:lineRule="auto"/>
        <w:rPr>
          <w:rFonts w:ascii="Arial Black" w:eastAsiaTheme="majorEastAsia" w:hAnsi="Arial Black" w:cstheme="majorBidi"/>
          <w:color w:val="7030A0"/>
          <w:sz w:val="20"/>
          <w:szCs w:val="24"/>
        </w:rPr>
      </w:pPr>
      <w:r>
        <w:t xml:space="preserve">Ensuite, </w:t>
      </w:r>
      <w:r w:rsidR="009A3758">
        <w:t>on recharge le fichier de co</w:t>
      </w:r>
      <w:r w:rsidR="00F06F8D">
        <w:t>n</w:t>
      </w:r>
      <w:r w:rsidR="009A3758">
        <w:t>figuration</w:t>
      </w:r>
      <w:r w:rsidR="00F06F8D">
        <w:t xml:space="preserve"> du démon</w:t>
      </w:r>
      <w:r>
        <w:t xml:space="preserve"> </w:t>
      </w:r>
      <w:r w:rsidRPr="00F06F8D">
        <w:rPr>
          <w:iCs/>
        </w:rPr>
        <w:t>vsftpd</w:t>
      </w:r>
      <w:r>
        <w:t xml:space="preserve"> </w:t>
      </w:r>
      <w:r w:rsidR="00F06F8D">
        <w:t>afin de</w:t>
      </w:r>
      <w:r>
        <w:t xml:space="preserve"> prendre en compte les modifications</w:t>
      </w:r>
      <w:r w:rsidR="00F43C25">
        <w:t xml:space="preserve"> …</w:t>
      </w:r>
      <w:r w:rsidR="00F06F8D">
        <w:br/>
      </w:r>
      <w:r w:rsidR="009510E4" w:rsidRPr="009510E4">
        <w:rPr>
          <w:rFonts w:cstheme="minorHAnsi"/>
          <w:b/>
          <w:color w:val="FFC000"/>
        </w:rPr>
        <w:t>&gt;&gt;</w:t>
      </w:r>
      <w:r w:rsidR="00F43C25" w:rsidRPr="00CA1986">
        <w:rPr>
          <w:rStyle w:val="Commandes"/>
          <w:rFonts w:asciiTheme="minorHAnsi" w:hAnsiTheme="minorHAnsi" w:cstheme="minorHAnsi"/>
        </w:rPr>
        <w:t xml:space="preserve"> s</w:t>
      </w:r>
      <w:r w:rsidR="00632568" w:rsidRPr="00CA1986">
        <w:rPr>
          <w:rStyle w:val="Commandes"/>
          <w:rFonts w:asciiTheme="minorHAnsi" w:hAnsiTheme="minorHAnsi" w:cstheme="minorHAnsi"/>
        </w:rPr>
        <w:t>udo s</w:t>
      </w:r>
      <w:r w:rsidR="00F43C25" w:rsidRPr="00CA1986">
        <w:rPr>
          <w:rStyle w:val="Commandes"/>
          <w:rFonts w:asciiTheme="minorHAnsi" w:hAnsiTheme="minorHAnsi" w:cstheme="minorHAnsi"/>
        </w:rPr>
        <w:t>ystemctl restart vsftpd</w:t>
      </w:r>
      <w:r w:rsidR="00AC7647">
        <w:rPr>
          <w:rStyle w:val="Commandes"/>
          <w:rFonts w:asciiTheme="minorHAnsi" w:hAnsiTheme="minorHAnsi" w:cstheme="minorHAnsi"/>
        </w:rPr>
        <w:t>.service</w:t>
      </w:r>
      <w:r w:rsidR="00F43C25" w:rsidRPr="00CA1986">
        <w:rPr>
          <w:rStyle w:val="Commandes"/>
          <w:rFonts w:asciiTheme="minorHAnsi" w:hAnsiTheme="minorHAnsi" w:cstheme="minorHAnsi"/>
        </w:rPr>
        <w:t xml:space="preserve"> </w:t>
      </w:r>
      <w:r w:rsidR="00456EF1" w:rsidRPr="00CA1986">
        <w:rPr>
          <w:rStyle w:val="Commandes"/>
          <w:rFonts w:asciiTheme="minorHAnsi" w:hAnsiTheme="minorHAnsi" w:cstheme="minorHAnsi"/>
        </w:rPr>
        <w:br/>
      </w:r>
    </w:p>
    <w:p w14:paraId="175A15ED" w14:textId="347A21E9" w:rsidR="00922A24" w:rsidRPr="00B40B8B" w:rsidRDefault="0094139D" w:rsidP="00BE5EE8">
      <w:pPr>
        <w:pStyle w:val="Titre3"/>
        <w:spacing w:after="120" w:line="240" w:lineRule="auto"/>
      </w:pPr>
      <w:bookmarkStart w:id="10" w:name="_Toc75845083"/>
      <w:r>
        <w:t>Modifier</w:t>
      </w:r>
      <w:r w:rsidR="00922A24" w:rsidRPr="00B40B8B">
        <w:t xml:space="preserve"> le répertoire initial </w:t>
      </w:r>
      <w:r w:rsidR="00F96350">
        <w:t>pour</w:t>
      </w:r>
      <w:r w:rsidR="00922A24" w:rsidRPr="00B40B8B">
        <w:t xml:space="preserve"> </w:t>
      </w:r>
      <w:r w:rsidR="00922A24" w:rsidRPr="00030A01">
        <w:rPr>
          <w:iCs/>
        </w:rPr>
        <w:t>/srv/ftp</w:t>
      </w:r>
      <w:bookmarkEnd w:id="10"/>
    </w:p>
    <w:p w14:paraId="5EB79EFB" w14:textId="77777777" w:rsidR="00EA6C7B" w:rsidRDefault="00922A24" w:rsidP="00BE5EE8">
      <w:pPr>
        <w:spacing w:after="120" w:line="240" w:lineRule="auto"/>
      </w:pPr>
      <w:r>
        <w:t xml:space="preserve">Après la connexion, les </w:t>
      </w:r>
      <w:r w:rsidRPr="00EA6C7B">
        <w:rPr>
          <w:b/>
          <w:bCs/>
          <w:color w:val="00B050"/>
        </w:rPr>
        <w:t>utilisateurs anonymes se retrouvent dans le</w:t>
      </w:r>
      <w:r>
        <w:t xml:space="preserve"> </w:t>
      </w:r>
      <w:r w:rsidRPr="00EA6C7B">
        <w:rPr>
          <w:b/>
          <w:bCs/>
          <w:color w:val="00B050"/>
        </w:rPr>
        <w:t>répertoire /srv/ftp</w:t>
      </w:r>
      <w:r>
        <w:t xml:space="preserve">, et les </w:t>
      </w:r>
      <w:r w:rsidRPr="00EA6C7B">
        <w:rPr>
          <w:b/>
          <w:bCs/>
          <w:color w:val="00B050"/>
        </w:rPr>
        <w:t>utilisateurs système se</w:t>
      </w:r>
      <w:r>
        <w:t xml:space="preserve"> </w:t>
      </w:r>
      <w:r w:rsidRPr="00EA6C7B">
        <w:rPr>
          <w:b/>
          <w:bCs/>
          <w:color w:val="00B050"/>
        </w:rPr>
        <w:t>retrouvent dans leur répertoire personnel</w:t>
      </w:r>
      <w:r>
        <w:t xml:space="preserve">. </w:t>
      </w:r>
    </w:p>
    <w:p w14:paraId="76F60C99" w14:textId="17A98DF5" w:rsidR="00F43C25" w:rsidRDefault="00922A24" w:rsidP="00BE5EE8">
      <w:pPr>
        <w:spacing w:after="120" w:line="240" w:lineRule="auto"/>
      </w:pPr>
      <w:r>
        <w:t xml:space="preserve">On peut </w:t>
      </w:r>
      <w:bookmarkStart w:id="11" w:name="_Hlk498861189"/>
      <w:r w:rsidR="00F43C25" w:rsidRPr="00EA6C7B">
        <w:rPr>
          <w:b/>
          <w:bCs/>
          <w:color w:val="00B050"/>
        </w:rPr>
        <w:t>modifier</w:t>
      </w:r>
      <w:r w:rsidRPr="00EA6C7B">
        <w:rPr>
          <w:b/>
          <w:bCs/>
          <w:color w:val="00B050"/>
        </w:rPr>
        <w:t xml:space="preserve"> le répertoire initial des utilisateurs système</w:t>
      </w:r>
      <w:bookmarkEnd w:id="11"/>
      <w:r>
        <w:t xml:space="preserve"> avec la directive </w:t>
      </w:r>
      <w:r w:rsidRPr="00030A01">
        <w:rPr>
          <w:b/>
          <w:iCs/>
        </w:rPr>
        <w:t>local_root</w:t>
      </w:r>
      <w:r>
        <w:t>.</w:t>
      </w:r>
    </w:p>
    <w:p w14:paraId="27961F5C" w14:textId="780AEAB1" w:rsidR="00922A24" w:rsidRPr="00030A01" w:rsidRDefault="00922A24" w:rsidP="00030A01">
      <w:pPr>
        <w:spacing w:after="120" w:line="240" w:lineRule="auto"/>
        <w:rPr>
          <w:rFonts w:cstheme="minorHAnsi"/>
          <w:b/>
          <w:color w:val="33CCCC"/>
        </w:rPr>
      </w:pPr>
      <w:r>
        <w:t xml:space="preserve">Pour que tous les utilisateurs aient accès à </w:t>
      </w:r>
      <w:r w:rsidRPr="00030A01">
        <w:rPr>
          <w:b/>
          <w:iCs/>
        </w:rPr>
        <w:t>/srv/ftp</w:t>
      </w:r>
      <w:r>
        <w:t>, ajoutez la ligne suivante dans le fichier de configuration</w:t>
      </w:r>
      <w:r w:rsidR="00F43C25">
        <w:t xml:space="preserve"> …</w:t>
      </w:r>
      <w:r w:rsidR="00FF69D8">
        <w:br/>
      </w:r>
      <w:r w:rsidR="00F43C25" w:rsidRPr="00030A01">
        <w:rPr>
          <w:rFonts w:cstheme="minorHAnsi"/>
          <w:b/>
          <w:color w:val="006666"/>
        </w:rPr>
        <w:t># Modification du répertoire initial des utilisateurs système</w:t>
      </w:r>
      <w:r w:rsidR="00030A01" w:rsidRPr="00030A01">
        <w:rPr>
          <w:rFonts w:cstheme="minorHAnsi"/>
          <w:b/>
          <w:color w:val="006666"/>
        </w:rPr>
        <w:br/>
      </w:r>
      <w:r w:rsidRPr="00030A01">
        <w:rPr>
          <w:rFonts w:cstheme="minorHAnsi"/>
          <w:b/>
          <w:color w:val="33CCCC"/>
        </w:rPr>
        <w:t>local_root=/srv/ftp</w:t>
      </w:r>
    </w:p>
    <w:p w14:paraId="7B4C9483" w14:textId="77777777" w:rsidR="00456EF1" w:rsidRPr="007C3313" w:rsidRDefault="00456EF1" w:rsidP="00030A01">
      <w:pPr>
        <w:shd w:val="clear" w:color="auto" w:fill="FFFFFF" w:themeFill="background1"/>
        <w:spacing w:after="120" w:line="240" w:lineRule="auto"/>
        <w:rPr>
          <w:rFonts w:ascii="Consolas" w:hAnsi="Consolas"/>
          <w:b/>
          <w:sz w:val="18"/>
        </w:rPr>
      </w:pPr>
    </w:p>
    <w:p w14:paraId="16E4B7C7" w14:textId="6AC2D5AE" w:rsidR="00F43C25" w:rsidRPr="00AC7647" w:rsidRDefault="00FF69D8" w:rsidP="00FF69D8">
      <w:pPr>
        <w:spacing w:after="120" w:line="240" w:lineRule="auto"/>
        <w:rPr>
          <w:rFonts w:cstheme="minorHAnsi"/>
          <w:b/>
          <w:lang w:val="en-US"/>
        </w:rPr>
      </w:pPr>
      <w:r>
        <w:t xml:space="preserve">On recharge le fichier de configuration du démon </w:t>
      </w:r>
      <w:r w:rsidRPr="00F06F8D">
        <w:rPr>
          <w:iCs/>
        </w:rPr>
        <w:t>vsftpd</w:t>
      </w:r>
      <w:r>
        <w:t xml:space="preserve"> </w:t>
      </w:r>
      <w:r w:rsidR="00F43C25">
        <w:t>…</w:t>
      </w:r>
      <w:r>
        <w:br/>
      </w:r>
      <w:r w:rsidR="009510E4" w:rsidRPr="00AC7647">
        <w:rPr>
          <w:rFonts w:cstheme="minorHAnsi"/>
          <w:b/>
          <w:color w:val="FFC000"/>
          <w:lang w:val="en-US"/>
        </w:rPr>
        <w:t>&gt;&gt;</w:t>
      </w:r>
      <w:r w:rsidR="00F43C25" w:rsidRPr="00AC7647">
        <w:rPr>
          <w:rStyle w:val="Commandes"/>
          <w:rFonts w:asciiTheme="minorHAnsi" w:hAnsiTheme="minorHAnsi" w:cstheme="minorHAnsi"/>
          <w:lang w:val="en-US"/>
        </w:rPr>
        <w:t xml:space="preserve"> s</w:t>
      </w:r>
      <w:r w:rsidR="00CA2AA3" w:rsidRPr="00AC7647">
        <w:rPr>
          <w:rStyle w:val="Commandes"/>
          <w:rFonts w:asciiTheme="minorHAnsi" w:hAnsiTheme="minorHAnsi" w:cstheme="minorHAnsi"/>
          <w:lang w:val="en-US"/>
        </w:rPr>
        <w:t>udo s</w:t>
      </w:r>
      <w:r w:rsidR="00F43C25" w:rsidRPr="00AC7647">
        <w:rPr>
          <w:rStyle w:val="Commandes"/>
          <w:rFonts w:asciiTheme="minorHAnsi" w:hAnsiTheme="minorHAnsi" w:cstheme="minorHAnsi"/>
          <w:lang w:val="en-US"/>
        </w:rPr>
        <w:t xml:space="preserve">ystemctl </w:t>
      </w:r>
      <w:r w:rsidR="00ED03ED" w:rsidRPr="00AC7647">
        <w:rPr>
          <w:rStyle w:val="Commandes"/>
          <w:rFonts w:asciiTheme="minorHAnsi" w:hAnsiTheme="minorHAnsi" w:cstheme="minorHAnsi"/>
          <w:lang w:val="en-US"/>
        </w:rPr>
        <w:t>reload</w:t>
      </w:r>
      <w:r w:rsidR="00F43C25" w:rsidRPr="00AC7647">
        <w:rPr>
          <w:rStyle w:val="Commandes"/>
          <w:rFonts w:asciiTheme="minorHAnsi" w:hAnsiTheme="minorHAnsi" w:cstheme="minorHAnsi"/>
          <w:lang w:val="en-US"/>
        </w:rPr>
        <w:t xml:space="preserve"> vsftpd</w:t>
      </w:r>
      <w:r w:rsidR="00AC7647" w:rsidRPr="00AC7647">
        <w:rPr>
          <w:rStyle w:val="Commandes"/>
          <w:rFonts w:asciiTheme="minorHAnsi" w:hAnsiTheme="minorHAnsi" w:cstheme="minorHAnsi"/>
          <w:lang w:val="en-US"/>
        </w:rPr>
        <w:t>.vsftpd</w:t>
      </w:r>
      <w:r w:rsidR="00F43C25" w:rsidRPr="00AC7647">
        <w:rPr>
          <w:rStyle w:val="Commandes"/>
          <w:rFonts w:asciiTheme="minorHAnsi" w:hAnsiTheme="minorHAnsi" w:cstheme="minorHAnsi"/>
          <w:lang w:val="en-US"/>
        </w:rPr>
        <w:t xml:space="preserve"> </w:t>
      </w:r>
    </w:p>
    <w:p w14:paraId="4820305A" w14:textId="09F7D6C4" w:rsidR="00F43C25" w:rsidRDefault="00FF69D8" w:rsidP="00BE5EE8">
      <w:pPr>
        <w:spacing w:after="120" w:line="240" w:lineRule="auto"/>
      </w:pPr>
      <w:r>
        <w:t>Pour</w:t>
      </w:r>
      <w:r w:rsidR="00922A24">
        <w:t xml:space="preserve"> </w:t>
      </w:r>
      <w:r w:rsidR="00922A24" w:rsidRPr="00FF69D8">
        <w:rPr>
          <w:iCs/>
        </w:rPr>
        <w:t>vs</w:t>
      </w:r>
      <w:r w:rsidR="004D539B" w:rsidRPr="00FF69D8">
        <w:rPr>
          <w:iCs/>
        </w:rPr>
        <w:t>FTP</w:t>
      </w:r>
      <w:r w:rsidR="00922A24" w:rsidRPr="00FF69D8">
        <w:rPr>
          <w:iCs/>
        </w:rPr>
        <w:t>d</w:t>
      </w:r>
      <w:r w:rsidR="00922A24">
        <w:t xml:space="preserve">, les </w:t>
      </w:r>
      <w:r w:rsidR="00922A24" w:rsidRPr="00FF69D8">
        <w:rPr>
          <w:b/>
          <w:bCs/>
          <w:color w:val="00B050"/>
        </w:rPr>
        <w:t>utilisateurs système peuvent librement circuler dans le système de fichiers</w:t>
      </w:r>
      <w:r w:rsidR="00922A24">
        <w:t xml:space="preserve"> comme lors d'une session linux ordinaire (</w:t>
      </w:r>
      <w:r>
        <w:t>on essaie</w:t>
      </w:r>
      <w:r w:rsidR="00922A24">
        <w:t xml:space="preserve"> de faire </w:t>
      </w:r>
      <w:r w:rsidR="00922A24" w:rsidRPr="00FF69D8">
        <w:rPr>
          <w:b/>
          <w:iCs/>
        </w:rPr>
        <w:t>cd</w:t>
      </w:r>
      <w:r w:rsidR="00922A24" w:rsidRPr="00B34BA0">
        <w:rPr>
          <w:b/>
          <w:i/>
        </w:rPr>
        <w:t xml:space="preserve"> ..</w:t>
      </w:r>
      <w:r w:rsidR="00922A24">
        <w:t xml:space="preserve"> immédiatement après la connexion</w:t>
      </w:r>
      <w:r w:rsidR="001F0790">
        <w:t xml:space="preserve"> </w:t>
      </w:r>
      <w:r w:rsidR="00922A24">
        <w:t xml:space="preserve">…). </w:t>
      </w:r>
      <w:r w:rsidR="00F43C25">
        <w:br/>
      </w:r>
      <w:r w:rsidR="00922A24">
        <w:t xml:space="preserve">Pour des </w:t>
      </w:r>
      <w:r w:rsidR="00922A24" w:rsidRPr="00FF69D8">
        <w:rPr>
          <w:b/>
          <w:bCs/>
          <w:color w:val="00B050"/>
        </w:rPr>
        <w:t>raisons de sécurité</w:t>
      </w:r>
      <w:r w:rsidR="00922A24">
        <w:t xml:space="preserve">, il serait préférable de les </w:t>
      </w:r>
      <w:r w:rsidR="00922A24" w:rsidRPr="00FF69D8">
        <w:rPr>
          <w:b/>
          <w:bCs/>
          <w:color w:val="00B050"/>
        </w:rPr>
        <w:t>empêcher de sortir de leur répertoire initial</w:t>
      </w:r>
      <w:r w:rsidR="00922A24">
        <w:t xml:space="preserve"> - on veut </w:t>
      </w:r>
      <w:r w:rsidR="00922A24" w:rsidRPr="00FF69D8">
        <w:rPr>
          <w:b/>
          <w:bCs/>
          <w:color w:val="00B050"/>
        </w:rPr>
        <w:t>éviter de</w:t>
      </w:r>
      <w:r w:rsidR="00922A24">
        <w:t xml:space="preserve"> </w:t>
      </w:r>
      <w:r w:rsidR="00922A24" w:rsidRPr="00FF69D8">
        <w:rPr>
          <w:b/>
          <w:bCs/>
          <w:color w:val="00B050"/>
        </w:rPr>
        <w:t>rendre accessible les informations de configuration du serveur</w:t>
      </w:r>
      <w:r w:rsidR="00922A24">
        <w:t xml:space="preserve"> (entre autres). </w:t>
      </w:r>
    </w:p>
    <w:p w14:paraId="044E84CF" w14:textId="77777777" w:rsidR="00F43C25" w:rsidRDefault="00922A24" w:rsidP="00BE5EE8">
      <w:pPr>
        <w:spacing w:after="120" w:line="240" w:lineRule="auto"/>
      </w:pPr>
      <w:r>
        <w:t xml:space="preserve">Dans </w:t>
      </w:r>
      <w:r w:rsidRPr="00FF69D8">
        <w:rPr>
          <w:iCs/>
        </w:rPr>
        <w:t>vsftpd</w:t>
      </w:r>
      <w:r>
        <w:t xml:space="preserve">, la </w:t>
      </w:r>
      <w:r w:rsidRPr="00FF69D8">
        <w:rPr>
          <w:b/>
          <w:bCs/>
          <w:color w:val="00B050"/>
        </w:rPr>
        <w:t>directive chroot_local_user</w:t>
      </w:r>
      <w:r>
        <w:t xml:space="preserve"> permet de </w:t>
      </w:r>
      <w:r w:rsidRPr="00FF69D8">
        <w:rPr>
          <w:b/>
          <w:bCs/>
          <w:color w:val="00B050"/>
        </w:rPr>
        <w:t>limiter un utilisateur à son répertoire i</w:t>
      </w:r>
      <w:r>
        <w:t xml:space="preserve">nitial. </w:t>
      </w:r>
    </w:p>
    <w:p w14:paraId="2AFA85BA" w14:textId="47D9073C" w:rsidR="00922A24" w:rsidRPr="007C3313" w:rsidRDefault="001F0790" w:rsidP="001F0790">
      <w:pPr>
        <w:spacing w:after="120" w:line="240" w:lineRule="auto"/>
        <w:rPr>
          <w:rFonts w:ascii="Consolas" w:hAnsi="Consolas"/>
          <w:b/>
          <w:sz w:val="18"/>
        </w:rPr>
      </w:pPr>
      <w:r>
        <w:t>On a</w:t>
      </w:r>
      <w:r w:rsidR="00922A24">
        <w:t>joute la ligne suivante au fichier de configuration</w:t>
      </w:r>
      <w:r w:rsidR="00F43C25">
        <w:t xml:space="preserve"> …</w:t>
      </w:r>
      <w:r>
        <w:br/>
      </w:r>
      <w:r w:rsidR="00922A24" w:rsidRPr="001F0790">
        <w:rPr>
          <w:rFonts w:cstheme="minorHAnsi"/>
          <w:b/>
          <w:color w:val="33CCCC"/>
        </w:rPr>
        <w:t>chroot_local_user=YES</w:t>
      </w:r>
    </w:p>
    <w:p w14:paraId="726C4DE0" w14:textId="055FD0C7" w:rsidR="00922A24" w:rsidRDefault="00922A24" w:rsidP="00BE5EE8">
      <w:pPr>
        <w:spacing w:after="120" w:line="240" w:lineRule="auto"/>
      </w:pPr>
      <w:r w:rsidRPr="001F0790">
        <w:rPr>
          <w:iCs/>
        </w:rPr>
        <w:t>vs</w:t>
      </w:r>
      <w:r w:rsidR="004D539B" w:rsidRPr="001F0790">
        <w:rPr>
          <w:iCs/>
        </w:rPr>
        <w:t>FTP</w:t>
      </w:r>
      <w:r w:rsidRPr="001F0790">
        <w:rPr>
          <w:iCs/>
        </w:rPr>
        <w:t>d</w:t>
      </w:r>
      <w:r>
        <w:t xml:space="preserve"> requiert que les utilisateurs ne puissent pas écrire directement dans leur répertoire racine. </w:t>
      </w:r>
      <w:r w:rsidR="004B6FD0">
        <w:br/>
      </w:r>
      <w:r>
        <w:t>Si on veut que les utilisateurs système puissent écrire des fichiers, c'est l'administrateur du serveur qui devra créer des sous</w:t>
      </w:r>
      <w:r w:rsidR="004B6FD0">
        <w:noBreakHyphen/>
      </w:r>
      <w:r>
        <w:t xml:space="preserve">répertoires dans le répertoire de </w:t>
      </w:r>
      <w:r w:rsidRPr="00734881">
        <w:rPr>
          <w:i/>
        </w:rPr>
        <w:t>chroot</w:t>
      </w:r>
      <w:r>
        <w:t>.</w:t>
      </w:r>
    </w:p>
    <w:p w14:paraId="73BA9C03" w14:textId="45ADD6CC" w:rsidR="00015200" w:rsidRPr="00015200" w:rsidRDefault="00015200" w:rsidP="00BE5EE8">
      <w:pPr>
        <w:spacing w:after="120" w:line="240" w:lineRule="auto"/>
        <w:rPr>
          <w:rFonts w:cstheme="minorHAnsi"/>
          <w:b/>
          <w:color w:val="33CCCC"/>
        </w:rPr>
      </w:pPr>
      <w:r>
        <w:t xml:space="preserve">Toutefois, il est possible de modifier cet état en modifiant la </w:t>
      </w:r>
      <w:r w:rsidRPr="00015200">
        <w:rPr>
          <w:b/>
          <w:bCs/>
        </w:rPr>
        <w:t>directive allow_writeable_chroot</w:t>
      </w:r>
      <w:r>
        <w:t xml:space="preserve"> et la positionner à </w:t>
      </w:r>
      <w:r w:rsidR="00CB55C2">
        <w:rPr>
          <w:b/>
          <w:bCs/>
        </w:rPr>
        <w:t>–</w:t>
      </w:r>
      <w:r>
        <w:t xml:space="preserve"> …</w:t>
      </w:r>
      <w:r>
        <w:br/>
      </w:r>
      <w:r w:rsidRPr="00015200">
        <w:rPr>
          <w:rFonts w:cstheme="minorHAnsi"/>
          <w:b/>
          <w:color w:val="33CCCC"/>
        </w:rPr>
        <w:t>allow_writeable_chroot=YES</w:t>
      </w:r>
    </w:p>
    <w:p w14:paraId="3FF472AD" w14:textId="77777777" w:rsidR="00922A24" w:rsidRPr="00D40CCA" w:rsidRDefault="00922A24" w:rsidP="00BE5EE8">
      <w:pPr>
        <w:spacing w:after="120" w:line="240" w:lineRule="auto"/>
      </w:pPr>
    </w:p>
    <w:p w14:paraId="4F7E58A7" w14:textId="0268B9DF" w:rsidR="0037660D" w:rsidRDefault="0037660D" w:rsidP="00BE5EE8">
      <w:pPr>
        <w:spacing w:after="120" w:line="240" w:lineRule="auto"/>
        <w:rPr>
          <w:rFonts w:ascii="Arial Black" w:eastAsiaTheme="majorEastAsia" w:hAnsi="Arial Black" w:cstheme="majorBidi"/>
          <w:color w:val="00B050"/>
          <w:sz w:val="24"/>
          <w:szCs w:val="26"/>
        </w:rPr>
      </w:pPr>
    </w:p>
    <w:p w14:paraId="1BFF4E28" w14:textId="77777777" w:rsidR="00885D83" w:rsidRDefault="00885D83" w:rsidP="00885D83">
      <w:pPr>
        <w:pStyle w:val="Titre2"/>
      </w:pPr>
      <w:bookmarkStart w:id="12" w:name="_Toc75845084"/>
      <w:r>
        <w:t>Gestion des utilisateurs</w:t>
      </w:r>
    </w:p>
    <w:p w14:paraId="761CDE6E" w14:textId="77777777" w:rsidR="00165E40" w:rsidRDefault="004C55DD" w:rsidP="00165E40">
      <w:pPr>
        <w:spacing w:after="120"/>
      </w:pPr>
      <w:r>
        <w:t xml:space="preserve">Il est possible de </w:t>
      </w:r>
      <w:r w:rsidR="00885D83">
        <w:t xml:space="preserve">permettre ou </w:t>
      </w:r>
      <w:r>
        <w:t xml:space="preserve">de </w:t>
      </w:r>
      <w:r w:rsidR="00885D83">
        <w:t xml:space="preserve">refuser aux utilisateurs de se connecter au serveur </w:t>
      </w:r>
      <w:r>
        <w:t>vsFTPd.</w:t>
      </w:r>
    </w:p>
    <w:p w14:paraId="33AA8817" w14:textId="77777777" w:rsidR="00E8107A" w:rsidRPr="00AC7647" w:rsidRDefault="00435285" w:rsidP="00E8107A">
      <w:pPr>
        <w:spacing w:after="120"/>
        <w:rPr>
          <w:b/>
          <w:bCs/>
          <w:color w:val="009999"/>
        </w:rPr>
      </w:pPr>
      <w:r>
        <w:t>Pour ce faire on doit ajouter les directives suivantes dans le fichier /etc/vsftpd.conf …</w:t>
      </w:r>
      <w:r w:rsidR="00E8107A">
        <w:br/>
      </w:r>
      <w:r w:rsidRPr="00AC7647">
        <w:rPr>
          <w:b/>
          <w:bCs/>
          <w:color w:val="009999"/>
        </w:rPr>
        <w:t>userlist_deny=NO</w:t>
      </w:r>
      <w:r w:rsidR="00E8107A" w:rsidRPr="00AC7647">
        <w:rPr>
          <w:b/>
          <w:bCs/>
          <w:color w:val="009999"/>
        </w:rPr>
        <w:br/>
      </w:r>
      <w:r w:rsidRPr="00AC7647">
        <w:rPr>
          <w:b/>
          <w:bCs/>
          <w:color w:val="009999"/>
        </w:rPr>
        <w:t>userlist_enable=YES</w:t>
      </w:r>
      <w:r w:rsidR="00E8107A" w:rsidRPr="00AC7647">
        <w:rPr>
          <w:b/>
          <w:bCs/>
          <w:color w:val="009999"/>
        </w:rPr>
        <w:br/>
      </w:r>
      <w:r w:rsidRPr="00AC7647">
        <w:rPr>
          <w:b/>
          <w:bCs/>
          <w:color w:val="009999"/>
        </w:rPr>
        <w:t xml:space="preserve">userlist_file=/etc/vsftpd.allowed_users </w:t>
      </w:r>
    </w:p>
    <w:p w14:paraId="0952E570" w14:textId="77777777" w:rsidR="00ED03ED" w:rsidRDefault="00C3020D" w:rsidP="00C3020D">
      <w:r>
        <w:t>Par la suite on édite et on ajoute les utilisateurs qui peux se connecter dans ce fichier.</w:t>
      </w:r>
    </w:p>
    <w:p w14:paraId="4C38B4A8" w14:textId="5C6AEC5A" w:rsidR="00ED03ED" w:rsidRPr="00015200" w:rsidRDefault="00ED03ED" w:rsidP="00ED03ED">
      <w:pPr>
        <w:spacing w:after="120" w:line="240" w:lineRule="auto"/>
        <w:rPr>
          <w:rStyle w:val="Commandes"/>
          <w:rFonts w:asciiTheme="minorHAnsi" w:hAnsiTheme="minorHAnsi" w:cstheme="minorHAnsi"/>
        </w:rPr>
      </w:pPr>
      <w:r>
        <w:t xml:space="preserve">On recharge le fichier de configuration du démon </w:t>
      </w:r>
      <w:r w:rsidRPr="00F06F8D">
        <w:rPr>
          <w:iCs/>
        </w:rPr>
        <w:t>vsftpd</w:t>
      </w:r>
      <w:r>
        <w:t xml:space="preserve"> …</w:t>
      </w:r>
      <w:r>
        <w:br/>
      </w:r>
      <w:r w:rsidRPr="00015200">
        <w:rPr>
          <w:rFonts w:cstheme="minorHAnsi"/>
          <w:b/>
          <w:color w:val="FFC000"/>
        </w:rPr>
        <w:t>&gt;&gt;</w:t>
      </w:r>
      <w:r w:rsidRPr="00015200">
        <w:rPr>
          <w:rStyle w:val="Commandes"/>
          <w:rFonts w:asciiTheme="minorHAnsi" w:hAnsiTheme="minorHAnsi" w:cstheme="minorHAnsi"/>
        </w:rPr>
        <w:t xml:space="preserve"> sudo systemctl reload vsftpd</w:t>
      </w:r>
      <w:r w:rsidR="005771A3" w:rsidRPr="00015200">
        <w:rPr>
          <w:rStyle w:val="Commandes"/>
          <w:rFonts w:asciiTheme="minorHAnsi" w:hAnsiTheme="minorHAnsi" w:cstheme="minorHAnsi"/>
        </w:rPr>
        <w:t>.service</w:t>
      </w:r>
      <w:r w:rsidRPr="00015200">
        <w:rPr>
          <w:rStyle w:val="Commandes"/>
          <w:rFonts w:asciiTheme="minorHAnsi" w:hAnsiTheme="minorHAnsi" w:cstheme="minorHAnsi"/>
        </w:rPr>
        <w:t xml:space="preserve"> </w:t>
      </w:r>
    </w:p>
    <w:p w14:paraId="479985E6" w14:textId="061B5903" w:rsidR="00523454" w:rsidRDefault="00523454" w:rsidP="002911EE">
      <w:pPr>
        <w:rPr>
          <w:bCs/>
        </w:rPr>
      </w:pPr>
      <w:r w:rsidRPr="00015200">
        <w:rPr>
          <w:b/>
        </w:rPr>
        <w:lastRenderedPageBreak/>
        <w:t>Remarque</w:t>
      </w:r>
      <w:r w:rsidRPr="00015200">
        <w:rPr>
          <w:bCs/>
        </w:rPr>
        <w:t xml:space="preserve"> …</w:t>
      </w:r>
      <w:r w:rsidR="002911EE" w:rsidRPr="00015200">
        <w:rPr>
          <w:bCs/>
        </w:rPr>
        <w:br/>
      </w:r>
      <w:r w:rsidRPr="002911EE">
        <w:rPr>
          <w:bCs/>
        </w:rPr>
        <w:t>S’il n</w:t>
      </w:r>
      <w:r w:rsidR="002911EE">
        <w:rPr>
          <w:bCs/>
        </w:rPr>
        <w:t>’est</w:t>
      </w:r>
      <w:r w:rsidRPr="002911EE">
        <w:rPr>
          <w:bCs/>
        </w:rPr>
        <w:t xml:space="preserve"> pas autorisé, </w:t>
      </w:r>
      <w:r w:rsidR="00E3342B" w:rsidRPr="002911EE">
        <w:rPr>
          <w:bCs/>
        </w:rPr>
        <w:t>l’</w:t>
      </w:r>
      <w:r w:rsidRPr="002911EE">
        <w:rPr>
          <w:bCs/>
        </w:rPr>
        <w:t>utilisateur recevr</w:t>
      </w:r>
      <w:r w:rsidR="00E3342B" w:rsidRPr="002911EE">
        <w:rPr>
          <w:bCs/>
        </w:rPr>
        <w:t>a</w:t>
      </w:r>
      <w:r w:rsidRPr="002911EE">
        <w:rPr>
          <w:bCs/>
        </w:rPr>
        <w:t xml:space="preserve"> une erreur indiquant qu'il ne peut pas se connecter avant de </w:t>
      </w:r>
      <w:r w:rsidR="00E3342B" w:rsidRPr="002911EE">
        <w:rPr>
          <w:bCs/>
        </w:rPr>
        <w:t>saisi</w:t>
      </w:r>
      <w:r w:rsidR="002911EE" w:rsidRPr="002911EE">
        <w:rPr>
          <w:bCs/>
        </w:rPr>
        <w:t>r</w:t>
      </w:r>
      <w:r w:rsidR="00E3342B" w:rsidRPr="002911EE">
        <w:rPr>
          <w:bCs/>
        </w:rPr>
        <w:t xml:space="preserve"> son </w:t>
      </w:r>
      <w:r w:rsidRPr="002911EE">
        <w:rPr>
          <w:bCs/>
        </w:rPr>
        <w:t>mot de passe.</w:t>
      </w:r>
    </w:p>
    <w:p w14:paraId="1FE02AB2" w14:textId="06AF609B" w:rsidR="00922A24" w:rsidRPr="0027682B" w:rsidRDefault="00922A24" w:rsidP="00BE5EE8">
      <w:pPr>
        <w:pStyle w:val="Titre2"/>
        <w:spacing w:after="120" w:line="240" w:lineRule="auto"/>
      </w:pPr>
      <w:r w:rsidRPr="00D40CCA">
        <w:t>Paramètres de configuration utiles</w:t>
      </w:r>
      <w:bookmarkEnd w:id="12"/>
    </w:p>
    <w:p w14:paraId="60827FAE" w14:textId="1273FC2C" w:rsidR="00EE06BD" w:rsidRPr="00BE43C3" w:rsidRDefault="00BE43C3" w:rsidP="00BE5EE8">
      <w:pPr>
        <w:spacing w:after="120" w:line="240" w:lineRule="auto"/>
        <w:rPr>
          <w:bCs/>
        </w:rPr>
      </w:pPr>
      <w:r w:rsidRPr="00BE43C3">
        <w:rPr>
          <w:bCs/>
        </w:rPr>
        <w:t>Il peut être intéressant de modifier les directives suivantes …</w:t>
      </w:r>
    </w:p>
    <w:p w14:paraId="6485EDFF" w14:textId="5675BA76" w:rsidR="00753C2B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userlist_enable (YES ou NO)</w:t>
      </w:r>
      <w:r w:rsidR="004D539B" w:rsidRPr="00486F77">
        <w:rPr>
          <w:b/>
        </w:rPr>
        <w:br/>
      </w:r>
      <w:r w:rsidRPr="00486F77">
        <w:t xml:space="preserve">Si </w:t>
      </w:r>
      <w:r w:rsidRPr="00486F77">
        <w:rPr>
          <w:b/>
          <w:bCs/>
        </w:rPr>
        <w:t>userlist_enable=</w:t>
      </w:r>
      <w:r w:rsidRPr="003A104B">
        <w:rPr>
          <w:b/>
          <w:bCs/>
          <w:color w:val="00B050"/>
        </w:rPr>
        <w:t>YES</w:t>
      </w:r>
      <w:r w:rsidRPr="003A104B">
        <w:rPr>
          <w:color w:val="00B050"/>
        </w:rPr>
        <w:t xml:space="preserve"> </w:t>
      </w:r>
      <w:r w:rsidRPr="00486F77">
        <w:t xml:space="preserve">et </w:t>
      </w:r>
      <w:r w:rsidRPr="00486F77">
        <w:rPr>
          <w:b/>
          <w:bCs/>
        </w:rPr>
        <w:t>userlist_deny=</w:t>
      </w:r>
      <w:r w:rsidRPr="003A104B">
        <w:rPr>
          <w:b/>
          <w:bCs/>
          <w:color w:val="00B050"/>
        </w:rPr>
        <w:t>YES</w:t>
      </w:r>
      <w:r w:rsidRPr="00486F77">
        <w:t>, le fichier userlist_file spécifie les usagers bloqués</w:t>
      </w:r>
      <w:r w:rsidR="004D539B" w:rsidRPr="00486F77">
        <w:br/>
      </w:r>
      <w:r w:rsidRPr="00486F77">
        <w:t xml:space="preserve">Si </w:t>
      </w:r>
      <w:r w:rsidRPr="003A104B">
        <w:rPr>
          <w:b/>
          <w:bCs/>
        </w:rPr>
        <w:t>userlist_enable=</w:t>
      </w:r>
      <w:r w:rsidRPr="003A104B">
        <w:rPr>
          <w:b/>
          <w:bCs/>
          <w:color w:val="00B050"/>
        </w:rPr>
        <w:t>YES</w:t>
      </w:r>
      <w:r w:rsidRPr="00486F77">
        <w:t xml:space="preserve"> et </w:t>
      </w:r>
      <w:r w:rsidRPr="00486F77">
        <w:rPr>
          <w:b/>
          <w:bCs/>
        </w:rPr>
        <w:t>userlist_deny=</w:t>
      </w:r>
      <w:r w:rsidRPr="00855EB1">
        <w:rPr>
          <w:b/>
          <w:bCs/>
          <w:color w:val="FF0000"/>
        </w:rPr>
        <w:t>NO</w:t>
      </w:r>
      <w:r w:rsidRPr="00486F77">
        <w:t>, le fichier userlist_file spécifie les usagers autorisé</w:t>
      </w:r>
      <w:r w:rsidR="008B49D4" w:rsidRPr="00486F77">
        <w:t>s ;</w:t>
      </w:r>
    </w:p>
    <w:p w14:paraId="4B29532E" w14:textId="624DD93E" w:rsidR="00753C2B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chroot_local_users (YES ou NO)</w:t>
      </w:r>
      <w:r w:rsidR="004D539B" w:rsidRPr="00486F77">
        <w:rPr>
          <w:b/>
          <w:color w:val="33CCCC"/>
        </w:rPr>
        <w:br/>
      </w:r>
      <w:r w:rsidRPr="00486F77">
        <w:t xml:space="preserve">Si </w:t>
      </w:r>
      <w:r w:rsidRPr="00486F77">
        <w:rPr>
          <w:b/>
          <w:bCs/>
        </w:rPr>
        <w:t>chroot_local_users=</w:t>
      </w:r>
      <w:r w:rsidRPr="00855EB1">
        <w:rPr>
          <w:b/>
          <w:bCs/>
          <w:color w:val="FF0000"/>
        </w:rPr>
        <w:t>NO</w:t>
      </w:r>
      <w:r w:rsidRPr="00486F77">
        <w:t xml:space="preserve"> et </w:t>
      </w:r>
      <w:r w:rsidRPr="00486F77">
        <w:rPr>
          <w:b/>
          <w:bCs/>
        </w:rPr>
        <w:t>chroot_list_enable=</w:t>
      </w:r>
      <w:r w:rsidRPr="00855EB1">
        <w:rPr>
          <w:b/>
          <w:bCs/>
          <w:color w:val="FF0000"/>
        </w:rPr>
        <w:t>NO</w:t>
      </w:r>
      <w:r w:rsidRPr="00486F77">
        <w:t>, les utilisateurs locaux sont libres</w:t>
      </w:r>
      <w:r w:rsidR="004D539B" w:rsidRPr="00486F77">
        <w:br/>
      </w:r>
      <w:r w:rsidRPr="00486F77">
        <w:t xml:space="preserve">Si </w:t>
      </w:r>
      <w:r w:rsidRPr="00486F77">
        <w:rPr>
          <w:b/>
          <w:bCs/>
        </w:rPr>
        <w:t>chroot_local_users=</w:t>
      </w:r>
      <w:r w:rsidRPr="00855EB1">
        <w:rPr>
          <w:b/>
          <w:bCs/>
          <w:color w:val="FF0000"/>
        </w:rPr>
        <w:t>NO</w:t>
      </w:r>
      <w:r w:rsidRPr="00486F77">
        <w:t xml:space="preserve"> et </w:t>
      </w:r>
      <w:r w:rsidRPr="00486F77">
        <w:rPr>
          <w:b/>
          <w:bCs/>
        </w:rPr>
        <w:t>chroot_list_enable=</w:t>
      </w:r>
      <w:r w:rsidRPr="003A104B">
        <w:rPr>
          <w:b/>
          <w:bCs/>
          <w:color w:val="00B050"/>
        </w:rPr>
        <w:t>YES</w:t>
      </w:r>
      <w:r w:rsidRPr="00486F77">
        <w:t xml:space="preserve">, chroot_list_file définit les utilisateurs </w:t>
      </w:r>
      <w:r w:rsidRPr="00855EB1">
        <w:rPr>
          <w:i/>
          <w:iCs/>
        </w:rPr>
        <w:t>chrootés</w:t>
      </w:r>
      <w:r w:rsidR="004D539B" w:rsidRPr="00486F77">
        <w:br/>
      </w:r>
      <w:r w:rsidRPr="00486F77">
        <w:t xml:space="preserve">Si </w:t>
      </w:r>
      <w:r w:rsidRPr="00486F77">
        <w:rPr>
          <w:b/>
          <w:bCs/>
        </w:rPr>
        <w:t>chroot_local_users=</w:t>
      </w:r>
      <w:r w:rsidRPr="003A104B">
        <w:rPr>
          <w:b/>
          <w:bCs/>
          <w:color w:val="00B050"/>
        </w:rPr>
        <w:t>YES</w:t>
      </w:r>
      <w:r w:rsidRPr="00486F77">
        <w:t xml:space="preserve"> et </w:t>
      </w:r>
      <w:r w:rsidRPr="00486F77">
        <w:rPr>
          <w:b/>
          <w:bCs/>
        </w:rPr>
        <w:t>chroot_list_enable=</w:t>
      </w:r>
      <w:r w:rsidRPr="00855EB1">
        <w:rPr>
          <w:b/>
          <w:bCs/>
          <w:color w:val="FF0000"/>
        </w:rPr>
        <w:t>NO</w:t>
      </w:r>
      <w:r w:rsidRPr="00486F77">
        <w:t xml:space="preserve"> les utilisateurs locaux sont </w:t>
      </w:r>
      <w:r w:rsidRPr="00855EB1">
        <w:rPr>
          <w:i/>
          <w:iCs/>
        </w:rPr>
        <w:t>chrootés</w:t>
      </w:r>
      <w:r w:rsidR="004D539B" w:rsidRPr="00486F77">
        <w:br/>
      </w:r>
      <w:r w:rsidRPr="00486F77">
        <w:t xml:space="preserve">Si </w:t>
      </w:r>
      <w:r w:rsidRPr="00486F77">
        <w:rPr>
          <w:b/>
          <w:bCs/>
        </w:rPr>
        <w:t>chroot_local_users=</w:t>
      </w:r>
      <w:r w:rsidRPr="003A104B">
        <w:rPr>
          <w:b/>
          <w:bCs/>
          <w:color w:val="00B050"/>
        </w:rPr>
        <w:t>YES</w:t>
      </w:r>
      <w:r w:rsidRPr="00486F77">
        <w:t xml:space="preserve"> et </w:t>
      </w:r>
      <w:r w:rsidRPr="00486F77">
        <w:rPr>
          <w:b/>
          <w:bCs/>
        </w:rPr>
        <w:t>chroot_list_enable=</w:t>
      </w:r>
      <w:r w:rsidRPr="003A104B">
        <w:rPr>
          <w:b/>
          <w:bCs/>
          <w:color w:val="00B050"/>
        </w:rPr>
        <w:t>YES</w:t>
      </w:r>
      <w:r w:rsidRPr="00486F77">
        <w:t>, chroot_list_file définit les utilisateurs libre</w:t>
      </w:r>
      <w:r w:rsidR="008B49D4" w:rsidRPr="00486F77">
        <w:t xml:space="preserve"> ;</w:t>
      </w:r>
    </w:p>
    <w:p w14:paraId="16F20ED8" w14:textId="557E96A5" w:rsidR="00753C2B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anon_root</w:t>
      </w:r>
      <w:r w:rsidR="004D539B" w:rsidRPr="00486F77">
        <w:rPr>
          <w:b/>
          <w:color w:val="33CCCC"/>
        </w:rPr>
        <w:br/>
      </w:r>
      <w:r w:rsidRPr="00486F77">
        <w:t>Permet de définir le répertoire où se retrouvera l’utilisateur anonyme après sa connexion</w:t>
      </w:r>
      <w:r w:rsidR="008B49D4" w:rsidRPr="00486F77">
        <w:t xml:space="preserve"> ;</w:t>
      </w:r>
    </w:p>
    <w:p w14:paraId="577D68CE" w14:textId="789D466E" w:rsidR="00753C2B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local_root</w:t>
      </w:r>
      <w:r w:rsidR="004D539B" w:rsidRPr="00486F77">
        <w:rPr>
          <w:b/>
        </w:rPr>
        <w:br/>
      </w:r>
      <w:r w:rsidRPr="00486F77">
        <w:t>Permet de définir le répertoire où se retrouvera l’utilisateur local après sa connexion</w:t>
      </w:r>
      <w:r w:rsidR="008B49D4" w:rsidRPr="00486F77">
        <w:t xml:space="preserve"> ;</w:t>
      </w:r>
      <w:r w:rsidR="00B60422" w:rsidRPr="00486F77">
        <w:br/>
      </w:r>
      <w:r w:rsidRPr="00486F77">
        <w:t xml:space="preserve">Si </w:t>
      </w:r>
      <w:r w:rsidRPr="00486F77">
        <w:rPr>
          <w:b/>
          <w:bCs/>
        </w:rPr>
        <w:t>chroot_local_user=</w:t>
      </w:r>
      <w:r w:rsidRPr="00855EB1">
        <w:rPr>
          <w:b/>
          <w:bCs/>
          <w:color w:val="00B050"/>
        </w:rPr>
        <w:t>YES</w:t>
      </w:r>
      <w:r w:rsidRPr="00486F77">
        <w:t>, il ne pourra pas en sortir</w:t>
      </w:r>
      <w:r w:rsidR="008B49D4" w:rsidRPr="00486F77">
        <w:t xml:space="preserve"> ;</w:t>
      </w:r>
    </w:p>
    <w:p w14:paraId="3A2B4ED4" w14:textId="22CF0D67" w:rsidR="00753C2B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anon_upload_enable (YES ou NO)</w:t>
      </w:r>
      <w:r w:rsidR="004D539B" w:rsidRPr="00486F77">
        <w:rPr>
          <w:b/>
          <w:color w:val="33CCCC"/>
        </w:rPr>
        <w:br/>
      </w:r>
      <w:r w:rsidRPr="00486F77">
        <w:t>Autorise l’utilisateur anonyme à déposer des fichiers sur le serveur</w:t>
      </w:r>
      <w:r w:rsidR="008B49D4" w:rsidRPr="00486F77">
        <w:t xml:space="preserve"> ;</w:t>
      </w:r>
    </w:p>
    <w:p w14:paraId="61434031" w14:textId="0E014515" w:rsidR="00753C2B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no_anon_passwd (YES ou NO)</w:t>
      </w:r>
      <w:r w:rsidR="004D539B" w:rsidRPr="00486F77">
        <w:rPr>
          <w:b/>
        </w:rPr>
        <w:br/>
      </w:r>
      <w:r w:rsidRPr="00486F77">
        <w:t>Permet de spécifier si la connexion anonyme nécessite un mot de passe ou non</w:t>
      </w:r>
      <w:r w:rsidR="008B49D4" w:rsidRPr="00486F77">
        <w:t xml:space="preserve"> ;</w:t>
      </w:r>
    </w:p>
    <w:p w14:paraId="1D1596DE" w14:textId="7653943A" w:rsidR="00F41210" w:rsidRPr="00486F77" w:rsidRDefault="00922A24" w:rsidP="00F41210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dual_log_enable (YES ou NO)</w:t>
      </w:r>
      <w:r w:rsidR="00BE43C3" w:rsidRPr="00486F77">
        <w:rPr>
          <w:b/>
          <w:color w:val="33CCCC"/>
        </w:rPr>
        <w:br/>
      </w:r>
      <w:r w:rsidRPr="00486F77">
        <w:t>Permet d’enregistrer les deux types de journaux, un dans</w:t>
      </w:r>
      <w:r w:rsidR="00486F77">
        <w:t xml:space="preserve"> le ficher </w:t>
      </w:r>
      <w:r w:rsidRPr="00486F77">
        <w:t xml:space="preserve"> vsftpd_log_file et l’autre dans xferlog_file</w:t>
      </w:r>
      <w:r w:rsidR="00F41210" w:rsidRPr="00486F77">
        <w:t xml:space="preserve"> ;</w:t>
      </w:r>
    </w:p>
    <w:p w14:paraId="78820F93" w14:textId="77777777" w:rsidR="00F41210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486F77">
        <w:rPr>
          <w:b/>
          <w:color w:val="33CCCC"/>
        </w:rPr>
        <w:t>xferlog_enable(YES ou NO)</w:t>
      </w:r>
      <w:r w:rsidR="00BE43C3" w:rsidRPr="00486F77">
        <w:rPr>
          <w:b/>
          <w:color w:val="33CCCC"/>
        </w:rPr>
        <w:br/>
      </w:r>
      <w:r w:rsidRPr="00486F77">
        <w:t>Active la journalisation, pour un seul type de journal</w:t>
      </w:r>
      <w:r w:rsidR="00F41210" w:rsidRPr="00486F77">
        <w:t xml:space="preserve"> ;</w:t>
      </w:r>
    </w:p>
    <w:p w14:paraId="53212429" w14:textId="1F8F076E" w:rsidR="00922A24" w:rsidRPr="00486F77" w:rsidRDefault="00922A24" w:rsidP="00BE43C3">
      <w:pPr>
        <w:pStyle w:val="Paragraphedeliste"/>
        <w:numPr>
          <w:ilvl w:val="0"/>
          <w:numId w:val="7"/>
        </w:numPr>
        <w:shd w:val="clear" w:color="auto" w:fill="FFFFFF" w:themeFill="background1"/>
        <w:spacing w:after="120" w:line="240" w:lineRule="auto"/>
      </w:pPr>
      <w:r w:rsidRPr="00C5060C">
        <w:rPr>
          <w:b/>
          <w:color w:val="33CCCC"/>
        </w:rPr>
        <w:t>xferlog_std_format (YES ou NO)</w:t>
      </w:r>
      <w:r w:rsidR="00BE43C3" w:rsidRPr="00486F77">
        <w:rPr>
          <w:b/>
        </w:rPr>
        <w:br/>
      </w:r>
      <w:r w:rsidRPr="006C09C6">
        <w:rPr>
          <w:b/>
          <w:bCs/>
          <w:color w:val="00B050"/>
        </w:rPr>
        <w:t>YES</w:t>
      </w:r>
      <w:r w:rsidRPr="006C09C6">
        <w:rPr>
          <w:color w:val="00B050"/>
        </w:rPr>
        <w:t> </w:t>
      </w:r>
      <w:r w:rsidRPr="00486F77">
        <w:t>: le journal normal est écrit dans le fichier spécifié par vsftpd_log_file</w:t>
      </w:r>
      <w:r w:rsidR="00F41210" w:rsidRPr="00486F77">
        <w:br/>
      </w:r>
      <w:r w:rsidRPr="006C09C6">
        <w:rPr>
          <w:b/>
          <w:bCs/>
          <w:color w:val="FF0000"/>
        </w:rPr>
        <w:t>NO</w:t>
      </w:r>
      <w:r w:rsidRPr="00486F77">
        <w:t> : le journal suivant le standard xferlog est écrit dans le fichier spécifié par xferlog_file.</w:t>
      </w:r>
    </w:p>
    <w:p w14:paraId="39751069" w14:textId="77777777" w:rsidR="00922A24" w:rsidRPr="00BD1684" w:rsidRDefault="00922A24" w:rsidP="00BE43C3">
      <w:pPr>
        <w:shd w:val="clear" w:color="auto" w:fill="FFFFFF" w:themeFill="background1"/>
        <w:spacing w:after="120" w:line="240" w:lineRule="auto"/>
      </w:pPr>
    </w:p>
    <w:p w14:paraId="2F23E12E" w14:textId="77777777" w:rsidR="0072768A" w:rsidRDefault="0072768A" w:rsidP="00BE5EE8">
      <w:pPr>
        <w:spacing w:after="120" w:line="240" w:lineRule="auto"/>
        <w:rPr>
          <w:b/>
          <w:i/>
          <w:sz w:val="24"/>
        </w:rPr>
      </w:pPr>
    </w:p>
    <w:p w14:paraId="5B036BFA" w14:textId="5893986F" w:rsidR="00922A24" w:rsidRDefault="00793211" w:rsidP="00BE5EE8">
      <w:pPr>
        <w:pStyle w:val="Titre2"/>
        <w:spacing w:after="120" w:line="240" w:lineRule="auto"/>
        <w:rPr>
          <w:lang w:val="en-US"/>
        </w:rPr>
      </w:pPr>
      <w:bookmarkStart w:id="13" w:name="_Toc75845085"/>
      <w:r>
        <w:rPr>
          <w:lang w:val="en-US"/>
        </w:rPr>
        <w:t xml:space="preserve">Rappel – </w:t>
      </w:r>
      <w:r w:rsidR="008862DF" w:rsidRPr="0027682B">
        <w:rPr>
          <w:lang w:val="en-US"/>
        </w:rPr>
        <w:t>Command</w:t>
      </w:r>
      <w:r w:rsidR="008862DF">
        <w:rPr>
          <w:lang w:val="en-US"/>
        </w:rPr>
        <w:t>e</w:t>
      </w:r>
      <w:r w:rsidR="008862DF" w:rsidRPr="0027682B">
        <w:rPr>
          <w:lang w:val="en-US"/>
        </w:rPr>
        <w:t>s</w:t>
      </w:r>
      <w:r w:rsidR="00922A24" w:rsidRPr="0027682B">
        <w:rPr>
          <w:lang w:val="en-US"/>
        </w:rPr>
        <w:t xml:space="preserve"> client</w:t>
      </w:r>
      <w:bookmarkEnd w:id="13"/>
    </w:p>
    <w:p w14:paraId="23B91370" w14:textId="77777777" w:rsidR="0072768A" w:rsidRPr="0072768A" w:rsidRDefault="0072768A" w:rsidP="00BE5EE8">
      <w:pPr>
        <w:spacing w:after="120" w:line="240" w:lineRule="auto"/>
        <w:rPr>
          <w:lang w:val="en-US"/>
        </w:rPr>
      </w:pP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263"/>
        <w:gridCol w:w="8364"/>
      </w:tblGrid>
      <w:tr w:rsidR="00793211" w:rsidRPr="00CA0A73" w14:paraId="4B0F1873" w14:textId="77777777" w:rsidTr="00727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7A1B396D" w14:textId="16F5DF24" w:rsidR="00793211" w:rsidRDefault="00793211" w:rsidP="00BE5EE8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Commande</w:t>
            </w:r>
          </w:p>
        </w:tc>
        <w:tc>
          <w:tcPr>
            <w:tcW w:w="8364" w:type="dxa"/>
          </w:tcPr>
          <w:p w14:paraId="0176F12E" w14:textId="0D03B1CD" w:rsidR="00793211" w:rsidRPr="00CA0A73" w:rsidRDefault="00793211" w:rsidP="00BE5EE8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</w:t>
            </w:r>
          </w:p>
        </w:tc>
      </w:tr>
      <w:tr w:rsidR="00922A24" w:rsidRPr="00CA0A73" w14:paraId="2B7829BF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2D523BE0" w14:textId="77777777" w:rsidR="00922A24" w:rsidRDefault="00922A24" w:rsidP="00BE5EE8">
            <w:pPr>
              <w:spacing w:after="120"/>
              <w:jc w:val="right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8364" w:type="dxa"/>
          </w:tcPr>
          <w:p w14:paraId="46CFC2FC" w14:textId="095929EF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0A73">
              <w:t xml:space="preserve">Permet d’ouvrir un </w:t>
            </w:r>
            <w:r w:rsidRPr="00CA0A73">
              <w:rPr>
                <w:i/>
              </w:rPr>
              <w:t>shell</w:t>
            </w:r>
            <w:r w:rsidRPr="00CA0A73">
              <w:t xml:space="preserve"> </w:t>
            </w:r>
            <w:r w:rsidRPr="00CA0A73">
              <w:rPr>
                <w:i/>
              </w:rPr>
              <w:t>bash</w:t>
            </w:r>
            <w:r w:rsidRPr="00CA0A73">
              <w:t xml:space="preserve"> temporaire </w:t>
            </w:r>
            <w:r>
              <w:t>d</w:t>
            </w:r>
            <w:r w:rsidRPr="00CA0A73">
              <w:t xml:space="preserve">urant une session ftp. </w:t>
            </w:r>
            <w:r w:rsidR="0072768A">
              <w:br/>
            </w:r>
            <w:r>
              <w:t>«exit » revient à la ligne de commande ftp. </w:t>
            </w:r>
          </w:p>
        </w:tc>
      </w:tr>
      <w:tr w:rsidR="00922A24" w:rsidRPr="00CA0A73" w14:paraId="146CCA37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3BE642F4" w14:textId="4DBC76CB" w:rsidR="00922A24" w:rsidRPr="00CA0A73" w:rsidRDefault="00922A24" w:rsidP="00BE5EE8">
            <w:pPr>
              <w:spacing w:after="120"/>
              <w:jc w:val="right"/>
              <w:rPr>
                <w:lang w:val="en-US"/>
              </w:rPr>
            </w:pPr>
            <w:r w:rsidRPr="00CA0A73">
              <w:rPr>
                <w:lang w:val="en-US"/>
              </w:rPr>
              <w:t xml:space="preserve">ls, ls </w:t>
            </w:r>
            <w:r w:rsidR="00703982">
              <w:rPr>
                <w:lang w:val="en-US"/>
              </w:rPr>
              <w:t>-</w:t>
            </w:r>
            <w:r w:rsidRPr="00CA0A73">
              <w:rPr>
                <w:lang w:val="en-US"/>
              </w:rPr>
              <w:t>l, cd, pwd, mkdir, chmod</w:t>
            </w:r>
          </w:p>
        </w:tc>
        <w:tc>
          <w:tcPr>
            <w:tcW w:w="8364" w:type="dxa"/>
          </w:tcPr>
          <w:p w14:paraId="0BA357D2" w14:textId="77777777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mandes similaires à leur équivalent </w:t>
            </w:r>
            <w:r>
              <w:rPr>
                <w:i/>
              </w:rPr>
              <w:t>bash</w:t>
            </w:r>
            <w:r>
              <w:t>.</w:t>
            </w:r>
          </w:p>
        </w:tc>
      </w:tr>
      <w:tr w:rsidR="00922A24" w:rsidRPr="00CA0A73" w14:paraId="52D8A6C1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2C9658ED" w14:textId="77777777" w:rsidR="00922A24" w:rsidRPr="00CA0A73" w:rsidRDefault="00922A24" w:rsidP="00BE5EE8">
            <w:pPr>
              <w:spacing w:after="120"/>
              <w:jc w:val="right"/>
            </w:pPr>
            <w:r>
              <w:t>binary</w:t>
            </w:r>
          </w:p>
        </w:tc>
        <w:tc>
          <w:tcPr>
            <w:tcW w:w="8364" w:type="dxa"/>
          </w:tcPr>
          <w:p w14:paraId="1EDE57BD" w14:textId="77777777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écifie un mode de transfert binaire.</w:t>
            </w:r>
          </w:p>
        </w:tc>
      </w:tr>
      <w:tr w:rsidR="00922A24" w:rsidRPr="00CA0A73" w14:paraId="1D80387E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5C8223B0" w14:textId="77777777" w:rsidR="00922A24" w:rsidRPr="00CA0A73" w:rsidRDefault="00922A24" w:rsidP="00BE5EE8">
            <w:pPr>
              <w:spacing w:after="120"/>
              <w:jc w:val="right"/>
            </w:pPr>
            <w:r>
              <w:t>ascii</w:t>
            </w:r>
          </w:p>
        </w:tc>
        <w:tc>
          <w:tcPr>
            <w:tcW w:w="8364" w:type="dxa"/>
          </w:tcPr>
          <w:p w14:paraId="079FEE28" w14:textId="77777777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écifie un mode de transfert texte.</w:t>
            </w:r>
          </w:p>
        </w:tc>
      </w:tr>
      <w:tr w:rsidR="00922A24" w:rsidRPr="00CA0A73" w14:paraId="702A803F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5B0409F2" w14:textId="77777777" w:rsidR="00922A24" w:rsidRPr="00CA0A73" w:rsidRDefault="00922A24" w:rsidP="00BE5EE8">
            <w:pPr>
              <w:spacing w:after="120"/>
              <w:jc w:val="right"/>
            </w:pPr>
            <w:r>
              <w:t>put, mput</w:t>
            </w:r>
          </w:p>
        </w:tc>
        <w:tc>
          <w:tcPr>
            <w:tcW w:w="8364" w:type="dxa"/>
          </w:tcPr>
          <w:p w14:paraId="44FE7064" w14:textId="77777777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ose un ou plusieurs fichiers sur le serveur.</w:t>
            </w:r>
          </w:p>
        </w:tc>
      </w:tr>
      <w:tr w:rsidR="00922A24" w:rsidRPr="00CA0A73" w14:paraId="54BA924B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2986DB83" w14:textId="77777777" w:rsidR="00922A24" w:rsidRPr="00CA0A73" w:rsidRDefault="00922A24" w:rsidP="00BE5EE8">
            <w:pPr>
              <w:spacing w:after="120"/>
              <w:jc w:val="right"/>
            </w:pPr>
            <w:r>
              <w:t>get, mget</w:t>
            </w:r>
          </w:p>
        </w:tc>
        <w:tc>
          <w:tcPr>
            <w:tcW w:w="8364" w:type="dxa"/>
          </w:tcPr>
          <w:p w14:paraId="359FF659" w14:textId="77777777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lécharge un ou plusieurs fichiers du serveur.</w:t>
            </w:r>
          </w:p>
        </w:tc>
      </w:tr>
      <w:tr w:rsidR="00922A24" w:rsidRPr="00CA0A73" w14:paraId="308D9D9D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148B188C" w14:textId="77777777" w:rsidR="00922A24" w:rsidRPr="00CA0A73" w:rsidRDefault="00922A24" w:rsidP="00BE5EE8">
            <w:pPr>
              <w:spacing w:after="120"/>
              <w:jc w:val="right"/>
            </w:pPr>
            <w:r>
              <w:lastRenderedPageBreak/>
              <w:t>delete, mdelete</w:t>
            </w:r>
          </w:p>
        </w:tc>
        <w:tc>
          <w:tcPr>
            <w:tcW w:w="8364" w:type="dxa"/>
          </w:tcPr>
          <w:p w14:paraId="37396968" w14:textId="77777777" w:rsidR="00922A24" w:rsidRPr="00CA0A73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un ou plusieurs fichiers du serveur.</w:t>
            </w:r>
          </w:p>
        </w:tc>
      </w:tr>
      <w:tr w:rsidR="00922A24" w:rsidRPr="00CA0A73" w14:paraId="63DFF309" w14:textId="77777777" w:rsidTr="007276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DAEEF3" w:themeFill="accent5" w:themeFillTint="33"/>
          </w:tcPr>
          <w:p w14:paraId="43E459EA" w14:textId="2AEA21E8" w:rsidR="00922A24" w:rsidRPr="00394C41" w:rsidRDefault="0072768A" w:rsidP="00BE5EE8">
            <w:pPr>
              <w:spacing w:after="120"/>
              <w:jc w:val="right"/>
              <w:rPr>
                <w:i/>
              </w:rPr>
            </w:pPr>
            <w:r>
              <w:t>h</w:t>
            </w:r>
            <w:r w:rsidR="00922A24">
              <w:t>elp</w:t>
            </w:r>
            <w:r>
              <w:t xml:space="preserve"> + </w:t>
            </w:r>
            <w:r w:rsidR="00922A24">
              <w:rPr>
                <w:i/>
              </w:rPr>
              <w:t>commande</w:t>
            </w:r>
          </w:p>
        </w:tc>
        <w:tc>
          <w:tcPr>
            <w:tcW w:w="8364" w:type="dxa"/>
          </w:tcPr>
          <w:p w14:paraId="2A5A4398" w14:textId="77777777" w:rsidR="00922A24" w:rsidRPr="00394C41" w:rsidRDefault="00922A24" w:rsidP="00BE5EE8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une brève description de la commande. </w:t>
            </w:r>
            <w:r>
              <w:rPr>
                <w:i/>
              </w:rPr>
              <w:t>Help</w:t>
            </w:r>
            <w:r>
              <w:t xml:space="preserve"> seul affiche la liste des commandes possible.</w:t>
            </w:r>
          </w:p>
        </w:tc>
      </w:tr>
    </w:tbl>
    <w:p w14:paraId="1EE7A3DF" w14:textId="77777777" w:rsidR="00703982" w:rsidRDefault="00703982" w:rsidP="00703982"/>
    <w:p w14:paraId="1D7749F1" w14:textId="522635B8" w:rsidR="006B4082" w:rsidRPr="00A84737" w:rsidRDefault="006B4082" w:rsidP="00BE5EE8">
      <w:pPr>
        <w:pStyle w:val="Titre2"/>
        <w:spacing w:after="120" w:line="240" w:lineRule="auto"/>
      </w:pPr>
      <w:r w:rsidRPr="00A84737">
        <w:t>umask</w:t>
      </w:r>
    </w:p>
    <w:p w14:paraId="045C5F79" w14:textId="77777777" w:rsidR="006B4082" w:rsidRDefault="006B4082" w:rsidP="00BE5EE8">
      <w:pPr>
        <w:spacing w:after="120" w:line="240" w:lineRule="auto"/>
      </w:pPr>
      <w:r>
        <w:t xml:space="preserve">Tous les fichiers et répertoires créés dans un système de fichiers Unix/Linux se font attribuer un ensemble de permissions. </w:t>
      </w:r>
    </w:p>
    <w:p w14:paraId="66C74BEB" w14:textId="77777777" w:rsidR="006B4082" w:rsidRDefault="006B4082" w:rsidP="00BE5EE8">
      <w:pPr>
        <w:spacing w:after="120" w:line="240" w:lineRule="auto"/>
      </w:pPr>
      <w:r>
        <w:t>Ces permissions affectent trois ensembles d'utilisateurs …</w:t>
      </w:r>
    </w:p>
    <w:p w14:paraId="06B86199" w14:textId="77777777" w:rsidR="006B4082" w:rsidRPr="00D62369" w:rsidRDefault="006B4082" w:rsidP="00BE5EE8">
      <w:pPr>
        <w:pStyle w:val="Paragraphedeliste"/>
        <w:numPr>
          <w:ilvl w:val="0"/>
          <w:numId w:val="2"/>
        </w:numPr>
        <w:spacing w:after="120" w:line="240" w:lineRule="auto"/>
      </w:pPr>
      <w:r w:rsidRPr="00D62369">
        <w:t>L’utilisateur propriétaire</w:t>
      </w:r>
      <w:r>
        <w:t xml:space="preserve"> ;</w:t>
      </w:r>
    </w:p>
    <w:p w14:paraId="6A84DB48" w14:textId="77777777" w:rsidR="006B4082" w:rsidRPr="00D62369" w:rsidRDefault="006B4082" w:rsidP="00BE5EE8">
      <w:pPr>
        <w:pStyle w:val="Paragraphedeliste"/>
        <w:numPr>
          <w:ilvl w:val="0"/>
          <w:numId w:val="2"/>
        </w:numPr>
        <w:spacing w:after="120" w:line="240" w:lineRule="auto"/>
      </w:pPr>
      <w:r w:rsidRPr="00D62369">
        <w:t>Le groupe propriétaire</w:t>
      </w:r>
      <w:r>
        <w:t xml:space="preserve"> ;</w:t>
      </w:r>
    </w:p>
    <w:p w14:paraId="05DD5BE9" w14:textId="77777777" w:rsidR="006B4082" w:rsidRPr="00D62369" w:rsidRDefault="006B4082" w:rsidP="00BE5EE8">
      <w:pPr>
        <w:pStyle w:val="Paragraphedeliste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</w:pPr>
      <w:r w:rsidRPr="00D62369">
        <w:t>Les autres utilisateurs et groupes</w:t>
      </w:r>
      <w:r>
        <w:t>.</w:t>
      </w:r>
    </w:p>
    <w:p w14:paraId="0C597DBF" w14:textId="14CA56FC" w:rsidR="006B4082" w:rsidRPr="0018297C" w:rsidRDefault="006B4082" w:rsidP="0018297C">
      <w:pPr>
        <w:shd w:val="clear" w:color="auto" w:fill="FFFFFF" w:themeFill="background1"/>
        <w:spacing w:after="120" w:line="240" w:lineRule="auto"/>
        <w:rPr>
          <w:rFonts w:cstheme="minorHAnsi"/>
          <w:b/>
        </w:rPr>
      </w:pPr>
      <w:r>
        <w:t xml:space="preserve">Les droits de chacun sur les fichiers consistent à pouvoir le lire, le modifier ou l’exécuter. </w:t>
      </w:r>
      <w:r w:rsidR="0018297C">
        <w:br/>
      </w:r>
      <w:r>
        <w:t xml:space="preserve">Par exemple, pour la commande </w:t>
      </w:r>
      <w:r w:rsidRPr="0018297C">
        <w:rPr>
          <w:rStyle w:val="Commandes"/>
          <w:rFonts w:asciiTheme="minorHAnsi" w:hAnsiTheme="minorHAnsi" w:cstheme="minorHAnsi"/>
        </w:rPr>
        <w:t>ls -l</w:t>
      </w:r>
      <w:r>
        <w:t>, on obtient la sortie suivante …</w:t>
      </w:r>
      <w:r w:rsidR="0018297C">
        <w:br/>
      </w:r>
      <w:r w:rsidRPr="0018297C">
        <w:rPr>
          <w:rFonts w:cstheme="minorHAnsi"/>
          <w:b/>
          <w:color w:val="00B0F0"/>
        </w:rPr>
        <w:t>drwxr-xr-x 2 olivier olivier 4096 Sep 24 02:03 doc</w:t>
      </w:r>
      <w:r w:rsidR="0018297C" w:rsidRPr="0018297C">
        <w:rPr>
          <w:rFonts w:cstheme="minorHAnsi"/>
          <w:b/>
          <w:color w:val="00B0F0"/>
        </w:rPr>
        <w:br/>
      </w:r>
      <w:r w:rsidRPr="0018297C">
        <w:rPr>
          <w:rFonts w:cstheme="minorHAnsi"/>
          <w:b/>
          <w:color w:val="00B0F0"/>
        </w:rPr>
        <w:t>-rw-r--r-- 1 olivier olivier  161 Sep 24 02:05 proc1</w:t>
      </w:r>
      <w:r w:rsidR="0018297C" w:rsidRPr="0018297C">
        <w:rPr>
          <w:rFonts w:cstheme="minorHAnsi"/>
          <w:b/>
          <w:color w:val="00B0F0"/>
        </w:rPr>
        <w:br/>
      </w:r>
      <w:r w:rsidRPr="0018297C">
        <w:rPr>
          <w:rFonts w:cstheme="minorHAnsi"/>
          <w:b/>
          <w:color w:val="00B0F0"/>
        </w:rPr>
        <w:t>drwxr-xr-x 2 olivier olivier 4096 Sep 24 02:03 scripts</w:t>
      </w:r>
    </w:p>
    <w:p w14:paraId="6039CB25" w14:textId="77777777" w:rsidR="006B4082" w:rsidRDefault="006B4082" w:rsidP="00BE5EE8">
      <w:pPr>
        <w:spacing w:after="120" w:line="240" w:lineRule="auto"/>
      </w:pPr>
      <w:r>
        <w:t xml:space="preserve">Dans la colonne des droits d’accès, le </w:t>
      </w:r>
      <w:r w:rsidRPr="0018297C">
        <w:rPr>
          <w:rFonts w:ascii="Consolas" w:hAnsi="Consolas" w:cs="Calibri,Bold"/>
          <w:b/>
          <w:bCs/>
          <w:color w:val="00B0F0"/>
        </w:rPr>
        <w:t>d</w:t>
      </w:r>
      <w:r>
        <w:rPr>
          <w:rFonts w:ascii="Calibri,Bold" w:hAnsi="Calibri,Bold" w:cs="Calibri,Bold"/>
          <w:b/>
          <w:bCs/>
        </w:rPr>
        <w:t xml:space="preserve"> </w:t>
      </w:r>
      <w:r>
        <w:t>initial signifie que l’élément est un répertoire; les autres éléments correspondent aux droits de lecture (</w:t>
      </w:r>
      <w:r w:rsidRPr="0018297C">
        <w:rPr>
          <w:rFonts w:ascii="Consolas" w:hAnsi="Consolas" w:cs="Calibri,Bold"/>
          <w:b/>
          <w:bCs/>
          <w:color w:val="00B0F0"/>
        </w:rPr>
        <w:t>r</w:t>
      </w:r>
      <w:r>
        <w:t>), écriture (</w:t>
      </w:r>
      <w:r w:rsidRPr="0018297C">
        <w:rPr>
          <w:rFonts w:ascii="Consolas" w:hAnsi="Consolas" w:cs="Calibri,Bold"/>
          <w:b/>
          <w:bCs/>
          <w:color w:val="00B0F0"/>
        </w:rPr>
        <w:t>w</w:t>
      </w:r>
      <w:r>
        <w:t>) ou exécution (</w:t>
      </w:r>
      <w:r w:rsidRPr="0018297C">
        <w:rPr>
          <w:rFonts w:ascii="Consolas" w:hAnsi="Consolas" w:cs="Calibri,Bold"/>
          <w:b/>
          <w:bCs/>
          <w:color w:val="00B0F0"/>
        </w:rPr>
        <w:t>x</w:t>
      </w:r>
      <w:r>
        <w:t xml:space="preserve">) pour (respectivement) le propriétaire, le groupe et les autres. </w:t>
      </w:r>
    </w:p>
    <w:p w14:paraId="24334494" w14:textId="77777777" w:rsidR="006B4082" w:rsidRDefault="006B4082" w:rsidP="00BE5EE8">
      <w:pPr>
        <w:spacing w:after="120" w:line="240" w:lineRule="auto"/>
      </w:pPr>
      <w:r>
        <w:t xml:space="preserve">Donc le fichier </w:t>
      </w:r>
      <w:r w:rsidRPr="00A4232A">
        <w:rPr>
          <w:rFonts w:cstheme="minorHAnsi"/>
          <w:b/>
          <w:bCs/>
          <w:i/>
        </w:rPr>
        <w:t>proc1</w:t>
      </w:r>
      <w:r>
        <w:rPr>
          <w:rFonts w:ascii="Calibri,Bold" w:hAnsi="Calibri,Bold" w:cs="Calibri,Bold"/>
          <w:b/>
          <w:bCs/>
        </w:rPr>
        <w:t xml:space="preserve"> </w:t>
      </w:r>
      <w:r>
        <w:t xml:space="preserve">peut être lu et modifié par son propriétaire, mais uniquement lu par le groupe et le reste du monde. </w:t>
      </w:r>
    </w:p>
    <w:p w14:paraId="5DDA9816" w14:textId="77777777" w:rsidR="006B4082" w:rsidRDefault="006B4082" w:rsidP="00BE5EE8">
      <w:pPr>
        <w:spacing w:after="120" w:line="240" w:lineRule="auto"/>
      </w:pPr>
      <w:r>
        <w:t xml:space="preserve">Les permissions d’un type d’utilisateur sont représentées par une séquence de trois </w:t>
      </w:r>
      <w:r>
        <w:rPr>
          <w:i/>
        </w:rPr>
        <w:t>bits</w:t>
      </w:r>
      <w:r>
        <w:t>, dont la valeur décimale peut donc être de 0 à 7 (3 bits : 2</w:t>
      </w:r>
      <w:r w:rsidRPr="00FB5F2B">
        <w:rPr>
          <w:vertAlign w:val="superscript"/>
        </w:rPr>
        <w:t>3</w:t>
      </w:r>
      <w:r>
        <w:t xml:space="preserve"> = 8 valeurs possibles). </w:t>
      </w:r>
    </w:p>
    <w:p w14:paraId="26097848" w14:textId="77777777" w:rsidR="006B4082" w:rsidRDefault="006B4082" w:rsidP="00BE5EE8">
      <w:pPr>
        <w:spacing w:after="120" w:line="240" w:lineRule="auto"/>
      </w:pPr>
      <w:r>
        <w:t>Le droit de lecture correspond au premier bit, d'écriture au second, et d’exécution au troisième :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28"/>
        <w:gridCol w:w="332"/>
      </w:tblGrid>
      <w:tr w:rsidR="006B4082" w14:paraId="33A395D9" w14:textId="77777777" w:rsidTr="0018297C">
        <w:trPr>
          <w:jc w:val="center"/>
        </w:trPr>
        <w:tc>
          <w:tcPr>
            <w:tcW w:w="328" w:type="dxa"/>
          </w:tcPr>
          <w:p w14:paraId="54583866" w14:textId="77777777" w:rsidR="006B4082" w:rsidRPr="0018297C" w:rsidRDefault="006B4082" w:rsidP="00BE5EE8">
            <w:pPr>
              <w:spacing w:after="120"/>
              <w:rPr>
                <w:b/>
                <w:bCs/>
                <w:color w:val="00B0F0"/>
              </w:rPr>
            </w:pPr>
            <w:r w:rsidRPr="0018297C">
              <w:rPr>
                <w:b/>
                <w:bCs/>
                <w:color w:val="00B0F0"/>
              </w:rPr>
              <w:t>0</w:t>
            </w:r>
          </w:p>
        </w:tc>
        <w:tc>
          <w:tcPr>
            <w:tcW w:w="328" w:type="dxa"/>
          </w:tcPr>
          <w:p w14:paraId="57787D84" w14:textId="77777777" w:rsidR="006B4082" w:rsidRPr="0018297C" w:rsidRDefault="006B4082" w:rsidP="00BE5EE8">
            <w:pPr>
              <w:spacing w:after="120"/>
              <w:rPr>
                <w:b/>
                <w:bCs/>
                <w:color w:val="00B0F0"/>
              </w:rPr>
            </w:pPr>
            <w:r w:rsidRPr="0018297C">
              <w:rPr>
                <w:b/>
                <w:bCs/>
                <w:color w:val="00B0F0"/>
              </w:rPr>
              <w:t>0</w:t>
            </w:r>
          </w:p>
        </w:tc>
        <w:tc>
          <w:tcPr>
            <w:tcW w:w="332" w:type="dxa"/>
          </w:tcPr>
          <w:p w14:paraId="44741056" w14:textId="77777777" w:rsidR="006B4082" w:rsidRPr="0018297C" w:rsidRDefault="006B4082" w:rsidP="00BE5EE8">
            <w:pPr>
              <w:spacing w:after="120"/>
              <w:rPr>
                <w:b/>
                <w:bCs/>
                <w:color w:val="00B0F0"/>
              </w:rPr>
            </w:pPr>
            <w:r w:rsidRPr="0018297C">
              <w:rPr>
                <w:b/>
                <w:bCs/>
                <w:color w:val="00B0F0"/>
              </w:rPr>
              <w:t>0</w:t>
            </w:r>
          </w:p>
        </w:tc>
      </w:tr>
    </w:tbl>
    <w:p w14:paraId="25B8812C" w14:textId="6517FB68" w:rsidR="006B4082" w:rsidRDefault="007C2615" w:rsidP="00BE5EE8">
      <w:pPr>
        <w:spacing w:after="120" w:line="240" w:lineRule="auto"/>
        <w:ind w:left="36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D0873B" wp14:editId="0C0FFA5E">
                <wp:simplePos x="0" y="0"/>
                <wp:positionH relativeFrom="column">
                  <wp:posOffset>2428446</wp:posOffset>
                </wp:positionH>
                <wp:positionV relativeFrom="paragraph">
                  <wp:posOffset>202565</wp:posOffset>
                </wp:positionV>
                <wp:extent cx="676275" cy="228600"/>
                <wp:effectExtent l="0" t="0" r="9525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B8D5E2" w14:textId="77777777" w:rsidR="006B4082" w:rsidRDefault="006B4082" w:rsidP="006B4082">
                            <w:r>
                              <w:t>le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D0873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91.2pt;margin-top:15.95pt;width:53.2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" stroked="f">
                <v:textbox>
                  <w:txbxContent>
                    <w:p w14:paraId="32B8D5E2" w14:textId="77777777" w:rsidR="006B4082" w:rsidRDefault="006B4082" w:rsidP="006B4082">
                      <w:proofErr w:type="gramStart"/>
                      <w:r>
                        <w:t>lec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28AEB3" wp14:editId="18900863">
                <wp:simplePos x="0" y="0"/>
                <wp:positionH relativeFrom="column">
                  <wp:posOffset>3707559</wp:posOffset>
                </wp:positionH>
                <wp:positionV relativeFrom="paragraph">
                  <wp:posOffset>192405</wp:posOffset>
                </wp:positionV>
                <wp:extent cx="766405" cy="228600"/>
                <wp:effectExtent l="0" t="0" r="0" b="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640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F2175D" w14:textId="6783C03F" w:rsidR="006B4082" w:rsidRDefault="006B4082" w:rsidP="006B4082">
                            <w:r>
                              <w:t>ex</w:t>
                            </w:r>
                            <w:r w:rsidR="00903901">
                              <w:t>é</w:t>
                            </w:r>
                            <w:r>
                              <w:t>c</w:t>
                            </w:r>
                            <w:r w:rsidR="00903901">
                              <w:t>u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8AEB3" id="Text Box 6" o:spid="_x0000_s1027" type="#_x0000_t202" style="position:absolute;left:0;text-align:left;margin-left:291.95pt;margin-top:15.15pt;width:60.3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" stroked="f">
                <v:textbox>
                  <w:txbxContent>
                    <w:p w14:paraId="77F2175D" w14:textId="6783C03F" w:rsidR="006B4082" w:rsidRDefault="006B4082" w:rsidP="006B4082">
                      <w:proofErr w:type="gramStart"/>
                      <w:r>
                        <w:t>ex</w:t>
                      </w:r>
                      <w:r w:rsidR="00903901">
                        <w:t>é</w:t>
                      </w:r>
                      <w:r>
                        <w:t>c</w:t>
                      </w:r>
                      <w:r w:rsidR="00903901">
                        <w:t>utio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8297C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AB4D4" wp14:editId="6414AF2D">
                <wp:simplePos x="0" y="0"/>
                <wp:positionH relativeFrom="column">
                  <wp:posOffset>3414601</wp:posOffset>
                </wp:positionH>
                <wp:positionV relativeFrom="paragraph">
                  <wp:posOffset>72390</wp:posOffset>
                </wp:positionV>
                <wp:extent cx="0" cy="257175"/>
                <wp:effectExtent l="76200" t="38100" r="57150" b="9525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8A9C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268.85pt;margin-top:5.7pt;width:0;height:20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">
                <v:stroke endarrow="block"/>
              </v:shape>
            </w:pict>
          </mc:Fallback>
        </mc:AlternateContent>
      </w:r>
      <w:r w:rsidR="006B408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89810" wp14:editId="319E819E">
                <wp:simplePos x="0" y="0"/>
                <wp:positionH relativeFrom="column">
                  <wp:posOffset>2721610</wp:posOffset>
                </wp:positionH>
                <wp:positionV relativeFrom="paragraph">
                  <wp:posOffset>72390</wp:posOffset>
                </wp:positionV>
                <wp:extent cx="323850" cy="257175"/>
                <wp:effectExtent l="0" t="38100" r="57150" b="28575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385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4A72C" id="AutoShape 2" o:spid="_x0000_s1026" type="#_x0000_t32" style="position:absolute;margin-left:214.3pt;margin-top:5.7pt;width:25.5pt;height:20.2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">
                <v:stroke endarrow="block"/>
              </v:shape>
            </w:pict>
          </mc:Fallback>
        </mc:AlternateContent>
      </w:r>
      <w:r w:rsidR="006B4082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DF6224" wp14:editId="4389E605">
                <wp:simplePos x="0" y="0"/>
                <wp:positionH relativeFrom="column">
                  <wp:posOffset>3712210</wp:posOffset>
                </wp:positionH>
                <wp:positionV relativeFrom="paragraph">
                  <wp:posOffset>72390</wp:posOffset>
                </wp:positionV>
                <wp:extent cx="304800" cy="257175"/>
                <wp:effectExtent l="38100" t="38100" r="19050" b="2857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0480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31D08F" id="AutoShape 4" o:spid="_x0000_s1026" type="#_x0000_t32" style="position:absolute;margin-left:292.3pt;margin-top:5.7pt;width:24pt;height:20.2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">
                <v:stroke endarrow="block"/>
              </v:shape>
            </w:pict>
          </mc:Fallback>
        </mc:AlternateContent>
      </w:r>
    </w:p>
    <w:p w14:paraId="32403892" w14:textId="49B93438" w:rsidR="006B4082" w:rsidRDefault="0018297C" w:rsidP="00BE5EE8">
      <w:pPr>
        <w:spacing w:after="120" w:line="240" w:lineRule="auto"/>
        <w:ind w:left="360"/>
      </w:pPr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406452" wp14:editId="79576ED8">
                <wp:simplePos x="0" y="0"/>
                <wp:positionH relativeFrom="column">
                  <wp:posOffset>3082290</wp:posOffset>
                </wp:positionH>
                <wp:positionV relativeFrom="paragraph">
                  <wp:posOffset>16716</wp:posOffset>
                </wp:positionV>
                <wp:extent cx="676275" cy="228600"/>
                <wp:effectExtent l="0" t="0" r="9525" b="0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387AD" w14:textId="77777777" w:rsidR="006B4082" w:rsidRDefault="006B4082" w:rsidP="006B4082">
                            <w:r>
                              <w:t>écri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406452" id="Text Box 7" o:spid="_x0000_s1028" type="#_x0000_t202" style="position:absolute;left:0;text-align:left;margin-left:242.7pt;margin-top:1.3pt;width:53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" stroked="f">
                <v:textbox>
                  <w:txbxContent>
                    <w:p w14:paraId="4D4387AD" w14:textId="77777777" w:rsidR="006B4082" w:rsidRDefault="006B4082" w:rsidP="006B4082">
                      <w:proofErr w:type="gramStart"/>
                      <w:r>
                        <w:t>écritur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448E4322" w14:textId="20F61B27" w:rsidR="006B4082" w:rsidRDefault="006B4082" w:rsidP="005D404D">
      <w:pPr>
        <w:spacing w:after="120" w:line="240" w:lineRule="auto"/>
      </w:pPr>
      <w:r>
        <w:t>Si on convertit ces valeurs binaires en décimal, on a </w:t>
      </w:r>
      <w:r w:rsidR="007C2615">
        <w:t>…</w:t>
      </w:r>
      <w:r w:rsidR="005D404D">
        <w:br/>
      </w:r>
      <w:r w:rsidR="005D404D">
        <w:rPr>
          <w:b/>
        </w:rPr>
        <w:tab/>
      </w:r>
      <w:r w:rsidRPr="0067520F">
        <w:rPr>
          <w:b/>
        </w:rPr>
        <w:t>4</w:t>
      </w:r>
      <w:r>
        <w:tab/>
        <w:t>lecture</w:t>
      </w:r>
      <w:r w:rsidR="005D404D">
        <w:br/>
      </w:r>
      <w:r w:rsidR="005D404D">
        <w:rPr>
          <w:b/>
        </w:rPr>
        <w:tab/>
      </w:r>
      <w:r w:rsidRPr="0067520F">
        <w:rPr>
          <w:b/>
        </w:rPr>
        <w:t>2</w:t>
      </w:r>
      <w:r>
        <w:tab/>
        <w:t xml:space="preserve">écriture </w:t>
      </w:r>
      <w:r w:rsidR="005D404D">
        <w:br/>
      </w:r>
      <w:r w:rsidR="005D404D">
        <w:rPr>
          <w:b/>
        </w:rPr>
        <w:tab/>
      </w:r>
      <w:r w:rsidRPr="0067520F">
        <w:rPr>
          <w:b/>
        </w:rPr>
        <w:t>1</w:t>
      </w:r>
      <w:r>
        <w:tab/>
        <w:t>exécution</w:t>
      </w:r>
    </w:p>
    <w:p w14:paraId="20B23CFB" w14:textId="77777777" w:rsidR="006B4082" w:rsidRDefault="006B4082" w:rsidP="00BE5EE8">
      <w:pPr>
        <w:spacing w:after="120" w:line="240" w:lineRule="auto"/>
        <w:ind w:left="1068"/>
      </w:pPr>
    </w:p>
    <w:p w14:paraId="70DA238D" w14:textId="77777777" w:rsidR="006B4082" w:rsidRDefault="006B4082" w:rsidP="00BE5EE8">
      <w:pPr>
        <w:spacing w:after="120" w:line="240" w:lineRule="auto"/>
      </w:pPr>
      <w:r>
        <w:t xml:space="preserve">Pour définir un droit d’accès d'un type d'utilisateur à l'aide d'un seul nombre décimal, on fait la somme de ces valeurs : par exemple « r-x » (lecture et exécution) correspond aux trois bits 1,0,1, donc à </w:t>
      </w:r>
      <w:r w:rsidRPr="00B20848">
        <w:rPr>
          <w:b/>
        </w:rPr>
        <w:t>4+1=5</w:t>
      </w:r>
      <w:r>
        <w:rPr>
          <w:b/>
        </w:rPr>
        <w:t xml:space="preserve"> </w:t>
      </w:r>
      <w:r w:rsidRPr="00597681">
        <w:t xml:space="preserve">(notez que </w:t>
      </w:r>
      <w:r>
        <w:t>«</w:t>
      </w:r>
      <w:r w:rsidRPr="00597681">
        <w:t>101</w:t>
      </w:r>
      <w:r>
        <w:t>»</w:t>
      </w:r>
      <w:r w:rsidRPr="00597681">
        <w:t xml:space="preserve"> en binaire</w:t>
      </w:r>
      <w:r>
        <w:t xml:space="preserve"> est le nombre 5</w:t>
      </w:r>
      <w:r w:rsidRPr="00597681">
        <w:t>…)</w:t>
      </w:r>
      <w:r>
        <w:t xml:space="preserve">. </w:t>
      </w:r>
      <w:r>
        <w:br/>
        <w:t>Le nombre 5 signifie donc que le type d'utilisateur donné a les droits de lecture et d'exécution sur le fichier.</w:t>
      </w:r>
    </w:p>
    <w:p w14:paraId="7B92C52A" w14:textId="77777777" w:rsidR="006B4082" w:rsidRDefault="006B4082" w:rsidP="00BE5EE8">
      <w:pPr>
        <w:spacing w:after="120" w:line="240" w:lineRule="auto"/>
      </w:pPr>
      <w:r>
        <w:t>Afin de définir les droits d’accès pour tous (le propriétaire, le groupe et les autres), on fait donc trois sommes, par exemple :</w:t>
      </w:r>
    </w:p>
    <w:p w14:paraId="48A2E0A8" w14:textId="7E4CBCDB" w:rsidR="006B4082" w:rsidRPr="00D7415C" w:rsidRDefault="00B8607E" w:rsidP="00BE5EE8">
      <w:pPr>
        <w:spacing w:after="120" w:line="240" w:lineRule="auto"/>
        <w:ind w:left="360"/>
        <w:jc w:val="center"/>
        <w:rPr>
          <w:rFonts w:ascii="Consolas" w:hAnsi="Consolas" w:cs="Consolas"/>
          <w:b/>
          <w:spacing w:val="20"/>
        </w:rPr>
      </w:pPr>
      <w:r>
        <w:rPr>
          <w:rFonts w:ascii="Consolas" w:hAnsi="Consolas" w:cs="Consola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815DE0" wp14:editId="3B8BFA23">
                <wp:simplePos x="0" y="0"/>
                <wp:positionH relativeFrom="column">
                  <wp:posOffset>3403394</wp:posOffset>
                </wp:positionH>
                <wp:positionV relativeFrom="paragraph">
                  <wp:posOffset>33020</wp:posOffset>
                </wp:positionV>
                <wp:extent cx="0" cy="457200"/>
                <wp:effectExtent l="0" t="0" r="38100" b="190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24FA" id="AutoShape 8" o:spid="_x0000_s1026" type="#_x0000_t32" style="position:absolute;margin-left:268pt;margin-top:2.6pt;width:0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" strokecolor="#a5a5a5 [2092]"/>
            </w:pict>
          </mc:Fallback>
        </mc:AlternateContent>
      </w:r>
      <w:r w:rsidR="006B4082">
        <w:rPr>
          <w:rFonts w:ascii="Consolas" w:hAnsi="Consolas" w:cs="Consolas"/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2212C" wp14:editId="60F60A0E">
                <wp:simplePos x="0" y="0"/>
                <wp:positionH relativeFrom="column">
                  <wp:posOffset>3677920</wp:posOffset>
                </wp:positionH>
                <wp:positionV relativeFrom="paragraph">
                  <wp:posOffset>33020</wp:posOffset>
                </wp:positionV>
                <wp:extent cx="0" cy="457200"/>
                <wp:effectExtent l="0" t="0" r="38100" b="19050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6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F3F76" id="AutoShape 11" o:spid="_x0000_s1026" type="#_x0000_t32" style="position:absolute;margin-left:289.6pt;margin-top:2.6pt;width:0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" strokecolor="#a5a5a5 [2092]"/>
            </w:pict>
          </mc:Fallback>
        </mc:AlternateContent>
      </w:r>
      <w:r w:rsidR="006B4082" w:rsidRPr="00D7415C">
        <w:rPr>
          <w:rFonts w:ascii="Consolas" w:hAnsi="Consolas" w:cs="Consolas"/>
          <w:b/>
          <w:spacing w:val="20"/>
        </w:rPr>
        <w:t>rwxr-xr-x</w:t>
      </w:r>
    </w:p>
    <w:p w14:paraId="2B916560" w14:textId="77777777" w:rsidR="006B4082" w:rsidRPr="00D7415C" w:rsidRDefault="006B4082" w:rsidP="00BE5EE8">
      <w:pPr>
        <w:spacing w:after="120" w:line="240" w:lineRule="auto"/>
        <w:ind w:left="360"/>
        <w:jc w:val="center"/>
        <w:rPr>
          <w:rFonts w:ascii="Consolas" w:hAnsi="Consolas" w:cs="Consolas"/>
          <w:b/>
        </w:rPr>
      </w:pPr>
      <w:r w:rsidRPr="00D7415C">
        <w:rPr>
          <w:rFonts w:ascii="Consolas" w:hAnsi="Consolas" w:cs="Consolas"/>
          <w:b/>
        </w:rPr>
        <w:t xml:space="preserve">7  </w:t>
      </w:r>
      <w:r>
        <w:rPr>
          <w:rFonts w:ascii="Consolas" w:hAnsi="Consolas" w:cs="Consolas"/>
          <w:b/>
        </w:rPr>
        <w:t>5</w:t>
      </w:r>
      <w:r w:rsidRPr="00D7415C">
        <w:rPr>
          <w:rFonts w:ascii="Consolas" w:hAnsi="Consolas" w:cs="Consolas"/>
          <w:b/>
        </w:rPr>
        <w:t xml:space="preserve">  </w:t>
      </w:r>
      <w:r>
        <w:rPr>
          <w:rFonts w:ascii="Consolas" w:hAnsi="Consolas" w:cs="Consolas"/>
          <w:b/>
        </w:rPr>
        <w:t>5</w:t>
      </w:r>
    </w:p>
    <w:p w14:paraId="443931E6" w14:textId="537791C1" w:rsidR="006B4082" w:rsidRDefault="006B4082" w:rsidP="00BE5EE8">
      <w:pPr>
        <w:spacing w:after="120" w:line="240" w:lineRule="auto"/>
      </w:pPr>
      <w:r>
        <w:t>Lorsqu'un utilisateur crée des répertoires ou des fichiers, les permissions attribuées par défaut sont les suivantes</w:t>
      </w:r>
      <w:r w:rsidR="00B8607E">
        <w:t xml:space="preserve"> …</w:t>
      </w:r>
    </w:p>
    <w:p w14:paraId="613C3060" w14:textId="77777777" w:rsidR="006B4082" w:rsidRDefault="006B4082" w:rsidP="00B8607E">
      <w:pPr>
        <w:pStyle w:val="Paragraphedeliste"/>
        <w:numPr>
          <w:ilvl w:val="0"/>
          <w:numId w:val="8"/>
        </w:numPr>
      </w:pPr>
      <w:r>
        <w:lastRenderedPageBreak/>
        <w:t xml:space="preserve">répertoires : </w:t>
      </w:r>
      <w:r>
        <w:tab/>
        <w:t>777</w:t>
      </w:r>
    </w:p>
    <w:p w14:paraId="5D18BB53" w14:textId="09093EB7" w:rsidR="006B4082" w:rsidRDefault="006B4082" w:rsidP="00B8607E">
      <w:pPr>
        <w:pStyle w:val="Paragraphedeliste"/>
        <w:numPr>
          <w:ilvl w:val="0"/>
          <w:numId w:val="8"/>
        </w:numPr>
      </w:pPr>
      <w:r>
        <w:t xml:space="preserve">fichiers : </w:t>
      </w:r>
      <w:r>
        <w:tab/>
        <w:t>666</w:t>
      </w:r>
    </w:p>
    <w:p w14:paraId="18D740F0" w14:textId="77777777" w:rsidR="006B4082" w:rsidRDefault="006B4082" w:rsidP="00BE5EE8">
      <w:pPr>
        <w:pStyle w:val="Paragraphedeliste"/>
        <w:spacing w:after="120" w:line="240" w:lineRule="auto"/>
        <w:ind w:left="360"/>
      </w:pPr>
    </w:p>
    <w:p w14:paraId="14E2EC3D" w14:textId="213F5B26" w:rsidR="006B4082" w:rsidRDefault="006B4082" w:rsidP="00BE5EE8">
      <w:pPr>
        <w:spacing w:after="120" w:line="240" w:lineRule="auto"/>
      </w:pPr>
      <w:r>
        <w:t xml:space="preserve">On peut modifier ces permissions par défaut en </w:t>
      </w:r>
      <w:r w:rsidR="00B8607E">
        <w:t>modifiant</w:t>
      </w:r>
      <w:r>
        <w:t xml:space="preserve"> le </w:t>
      </w:r>
      <w:r w:rsidRPr="00114E92">
        <w:t>masque de permissions</w:t>
      </w:r>
      <w:r>
        <w:t xml:space="preserve"> associé à chaque utilisateur. Le masque est une suite de trois nombres qu'on doit soustraire à </w:t>
      </w:r>
      <w:r w:rsidRPr="00114E92">
        <w:t>777</w:t>
      </w:r>
      <w:r>
        <w:t xml:space="preserve"> dans le cas des répertoires et à </w:t>
      </w:r>
      <w:r w:rsidRPr="00114E92">
        <w:t>666</w:t>
      </w:r>
      <w:r>
        <w:t xml:space="preserve"> dans le cas des fichiers. </w:t>
      </w:r>
    </w:p>
    <w:p w14:paraId="35DAFE0E" w14:textId="77777777" w:rsidR="006B4082" w:rsidRDefault="006B4082" w:rsidP="00BE5EE8">
      <w:pPr>
        <w:spacing w:after="120" w:line="240" w:lineRule="auto"/>
      </w:pPr>
      <w:r>
        <w:t>Par exemple …</w:t>
      </w:r>
    </w:p>
    <w:tbl>
      <w:tblPr>
        <w:tblStyle w:val="TableauGrill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435"/>
        <w:gridCol w:w="1417"/>
      </w:tblGrid>
      <w:tr w:rsidR="006B4082" w14:paraId="4E4112E3" w14:textId="77777777" w:rsidTr="001C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1F71F43D" w14:textId="77777777" w:rsidR="006B4082" w:rsidRDefault="006B4082" w:rsidP="00B8607E">
            <w:pPr>
              <w:pStyle w:val="Paragraphedeliste"/>
              <w:ind w:left="0"/>
            </w:pPr>
          </w:p>
        </w:tc>
        <w:tc>
          <w:tcPr>
            <w:tcW w:w="1435" w:type="dxa"/>
          </w:tcPr>
          <w:p w14:paraId="71B3896C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C40">
              <w:t>répertoire</w:t>
            </w:r>
          </w:p>
        </w:tc>
        <w:tc>
          <w:tcPr>
            <w:tcW w:w="1417" w:type="dxa"/>
          </w:tcPr>
          <w:p w14:paraId="0FABD618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C40">
              <w:t>fichier</w:t>
            </w:r>
          </w:p>
        </w:tc>
      </w:tr>
      <w:tr w:rsidR="006B4082" w14:paraId="3EA95652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317E62D6" w14:textId="77777777" w:rsidR="006B4082" w:rsidRDefault="006B4082" w:rsidP="00B8607E">
            <w:pPr>
              <w:pStyle w:val="Paragraphedeliste"/>
              <w:ind w:left="0"/>
            </w:pPr>
          </w:p>
        </w:tc>
        <w:tc>
          <w:tcPr>
            <w:tcW w:w="1435" w:type="dxa"/>
          </w:tcPr>
          <w:p w14:paraId="58A27373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777</w:t>
            </w:r>
          </w:p>
        </w:tc>
        <w:tc>
          <w:tcPr>
            <w:tcW w:w="1417" w:type="dxa"/>
          </w:tcPr>
          <w:p w14:paraId="6B33D618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666</w:t>
            </w:r>
          </w:p>
        </w:tc>
      </w:tr>
      <w:tr w:rsidR="006B4082" w14:paraId="2C52DA20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01616E85" w14:textId="77777777" w:rsidR="006B4082" w:rsidRPr="00381C40" w:rsidRDefault="006B4082" w:rsidP="00B8607E">
            <w:pPr>
              <w:pStyle w:val="Paragraphedeliste"/>
              <w:ind w:left="0"/>
              <w:rPr>
                <w:b w:val="0"/>
              </w:rPr>
            </w:pPr>
            <w:r w:rsidRPr="00381C40">
              <w:t>masque</w:t>
            </w:r>
          </w:p>
        </w:tc>
        <w:tc>
          <w:tcPr>
            <w:tcW w:w="1435" w:type="dxa"/>
          </w:tcPr>
          <w:p w14:paraId="11D998EB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022</w:t>
            </w:r>
          </w:p>
        </w:tc>
        <w:tc>
          <w:tcPr>
            <w:tcW w:w="1417" w:type="dxa"/>
          </w:tcPr>
          <w:p w14:paraId="63CC367A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022</w:t>
            </w:r>
          </w:p>
        </w:tc>
      </w:tr>
      <w:tr w:rsidR="006B4082" w14:paraId="43E113ED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</w:tcPr>
          <w:p w14:paraId="0186B9B9" w14:textId="77777777" w:rsidR="006B4082" w:rsidRPr="00381C40" w:rsidRDefault="006B4082" w:rsidP="00B8607E">
            <w:pPr>
              <w:pStyle w:val="Paragraphedeliste"/>
              <w:ind w:left="0"/>
              <w:rPr>
                <w:b w:val="0"/>
              </w:rPr>
            </w:pPr>
            <w:r w:rsidRPr="00381C40">
              <w:t>résultat</w:t>
            </w:r>
          </w:p>
        </w:tc>
        <w:tc>
          <w:tcPr>
            <w:tcW w:w="1435" w:type="dxa"/>
          </w:tcPr>
          <w:p w14:paraId="288F953F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755</w:t>
            </w:r>
          </w:p>
        </w:tc>
        <w:tc>
          <w:tcPr>
            <w:tcW w:w="1417" w:type="dxa"/>
          </w:tcPr>
          <w:p w14:paraId="275D5DB8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644</w:t>
            </w:r>
          </w:p>
        </w:tc>
      </w:tr>
      <w:tr w:rsidR="006B4082" w14:paraId="3BFC56E4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</w:tcPr>
          <w:p w14:paraId="2CC65682" w14:textId="77777777" w:rsidR="006B4082" w:rsidRDefault="006B4082" w:rsidP="00B8607E">
            <w:pPr>
              <w:pStyle w:val="Paragraphedeliste"/>
              <w:ind w:left="0"/>
            </w:pPr>
          </w:p>
        </w:tc>
        <w:tc>
          <w:tcPr>
            <w:tcW w:w="1435" w:type="dxa"/>
          </w:tcPr>
          <w:p w14:paraId="4FF18E7F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rwxr-xr-x</w:t>
            </w:r>
          </w:p>
        </w:tc>
        <w:tc>
          <w:tcPr>
            <w:tcW w:w="1417" w:type="dxa"/>
          </w:tcPr>
          <w:p w14:paraId="00F46CBE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rw-r--r--</w:t>
            </w:r>
          </w:p>
        </w:tc>
      </w:tr>
    </w:tbl>
    <w:p w14:paraId="5A9E4690" w14:textId="77777777" w:rsidR="006B4082" w:rsidRDefault="006B4082" w:rsidP="00BE5EE8">
      <w:pPr>
        <w:pStyle w:val="Paragraphedeliste"/>
        <w:spacing w:after="120" w:line="240" w:lineRule="auto"/>
        <w:ind w:left="360"/>
      </w:pPr>
    </w:p>
    <w:tbl>
      <w:tblPr>
        <w:tblStyle w:val="TableauGrille1Clair-Accentuation1"/>
        <w:tblW w:w="0" w:type="auto"/>
        <w:jc w:val="center"/>
        <w:tblLook w:val="04A0" w:firstRow="1" w:lastRow="0" w:firstColumn="1" w:lastColumn="0" w:noHBand="0" w:noVBand="1"/>
      </w:tblPr>
      <w:tblGrid>
        <w:gridCol w:w="1400"/>
        <w:gridCol w:w="1435"/>
        <w:gridCol w:w="1417"/>
      </w:tblGrid>
      <w:tr w:rsidR="006B4082" w14:paraId="4C833784" w14:textId="77777777" w:rsidTr="001C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0505F089" w14:textId="77777777" w:rsidR="006B4082" w:rsidRDefault="006B4082" w:rsidP="00B8607E">
            <w:pPr>
              <w:pStyle w:val="Paragraphedeliste"/>
              <w:ind w:left="0"/>
            </w:pPr>
          </w:p>
        </w:tc>
        <w:tc>
          <w:tcPr>
            <w:tcW w:w="1435" w:type="dxa"/>
          </w:tcPr>
          <w:p w14:paraId="4FE972AA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C40">
              <w:t>répertoire</w:t>
            </w:r>
          </w:p>
        </w:tc>
        <w:tc>
          <w:tcPr>
            <w:tcW w:w="1417" w:type="dxa"/>
          </w:tcPr>
          <w:p w14:paraId="49E0B4C1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81C40">
              <w:t>fichier</w:t>
            </w:r>
          </w:p>
        </w:tc>
      </w:tr>
      <w:tr w:rsidR="006B4082" w14:paraId="258300B1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60F58FE7" w14:textId="77777777" w:rsidR="006B4082" w:rsidRDefault="006B4082" w:rsidP="00B8607E">
            <w:pPr>
              <w:pStyle w:val="Paragraphedeliste"/>
              <w:ind w:left="0"/>
            </w:pPr>
          </w:p>
        </w:tc>
        <w:tc>
          <w:tcPr>
            <w:tcW w:w="1435" w:type="dxa"/>
          </w:tcPr>
          <w:p w14:paraId="479E7FA9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777</w:t>
            </w:r>
          </w:p>
        </w:tc>
        <w:tc>
          <w:tcPr>
            <w:tcW w:w="1417" w:type="dxa"/>
          </w:tcPr>
          <w:p w14:paraId="26946212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666</w:t>
            </w:r>
          </w:p>
        </w:tc>
      </w:tr>
      <w:tr w:rsidR="006B4082" w14:paraId="1370805D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</w:tcPr>
          <w:p w14:paraId="2DBE49F6" w14:textId="77777777" w:rsidR="006B4082" w:rsidRPr="00381C40" w:rsidRDefault="006B4082" w:rsidP="00B8607E">
            <w:pPr>
              <w:pStyle w:val="Paragraphedeliste"/>
              <w:ind w:left="0"/>
              <w:rPr>
                <w:b w:val="0"/>
              </w:rPr>
            </w:pPr>
            <w:r w:rsidRPr="00381C40">
              <w:t>masque</w:t>
            </w:r>
          </w:p>
        </w:tc>
        <w:tc>
          <w:tcPr>
            <w:tcW w:w="1435" w:type="dxa"/>
          </w:tcPr>
          <w:p w14:paraId="78283D07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077</w:t>
            </w:r>
          </w:p>
        </w:tc>
        <w:tc>
          <w:tcPr>
            <w:tcW w:w="1417" w:type="dxa"/>
          </w:tcPr>
          <w:p w14:paraId="3ABA2D81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077</w:t>
            </w:r>
          </w:p>
        </w:tc>
      </w:tr>
      <w:tr w:rsidR="006B4082" w14:paraId="6CBA127D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 w:val="restart"/>
          </w:tcPr>
          <w:p w14:paraId="5DF922BC" w14:textId="77777777" w:rsidR="006B4082" w:rsidRPr="00381C40" w:rsidRDefault="006B4082" w:rsidP="00B8607E">
            <w:pPr>
              <w:pStyle w:val="Paragraphedeliste"/>
              <w:ind w:left="0"/>
              <w:rPr>
                <w:b w:val="0"/>
              </w:rPr>
            </w:pPr>
            <w:r w:rsidRPr="00381C40">
              <w:t>résultat</w:t>
            </w:r>
          </w:p>
        </w:tc>
        <w:tc>
          <w:tcPr>
            <w:tcW w:w="1435" w:type="dxa"/>
          </w:tcPr>
          <w:p w14:paraId="39B673EB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700</w:t>
            </w:r>
          </w:p>
        </w:tc>
        <w:tc>
          <w:tcPr>
            <w:tcW w:w="1417" w:type="dxa"/>
          </w:tcPr>
          <w:p w14:paraId="2789CE3F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600</w:t>
            </w:r>
          </w:p>
        </w:tc>
      </w:tr>
      <w:tr w:rsidR="006B4082" w14:paraId="40540471" w14:textId="77777777" w:rsidTr="001C06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vMerge/>
          </w:tcPr>
          <w:p w14:paraId="396429D1" w14:textId="77777777" w:rsidR="006B4082" w:rsidRDefault="006B4082" w:rsidP="00B8607E">
            <w:pPr>
              <w:pStyle w:val="Paragraphedeliste"/>
              <w:ind w:left="0"/>
            </w:pPr>
          </w:p>
        </w:tc>
        <w:tc>
          <w:tcPr>
            <w:tcW w:w="1435" w:type="dxa"/>
          </w:tcPr>
          <w:p w14:paraId="52A4F9B0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rwx------</w:t>
            </w:r>
          </w:p>
        </w:tc>
        <w:tc>
          <w:tcPr>
            <w:tcW w:w="1417" w:type="dxa"/>
          </w:tcPr>
          <w:p w14:paraId="1E0BA8B6" w14:textId="77777777" w:rsidR="006B4082" w:rsidRPr="00381C40" w:rsidRDefault="006B4082" w:rsidP="00B8607E">
            <w:pPr>
              <w:pStyle w:val="Paragraphedeliste"/>
              <w:ind w:left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sz w:val="20"/>
              </w:rPr>
            </w:pPr>
            <w:r w:rsidRPr="00381C40">
              <w:rPr>
                <w:rFonts w:ascii="Consolas" w:hAnsi="Consolas"/>
                <w:sz w:val="20"/>
              </w:rPr>
              <w:t>rw------</w:t>
            </w:r>
          </w:p>
        </w:tc>
      </w:tr>
    </w:tbl>
    <w:p w14:paraId="723B30F9" w14:textId="77777777" w:rsidR="006B4082" w:rsidRDefault="006B4082" w:rsidP="00BE5EE8">
      <w:pPr>
        <w:pStyle w:val="Paragraphedeliste"/>
        <w:spacing w:after="120" w:line="240" w:lineRule="auto"/>
        <w:ind w:left="360"/>
      </w:pPr>
    </w:p>
    <w:p w14:paraId="7711670E" w14:textId="2B02A477" w:rsidR="006B4082" w:rsidRPr="007C3313" w:rsidRDefault="006B4082" w:rsidP="00A87951">
      <w:pPr>
        <w:shd w:val="clear" w:color="auto" w:fill="FFFFFF" w:themeFill="background1"/>
        <w:spacing w:after="120" w:line="240" w:lineRule="auto"/>
        <w:rPr>
          <w:rFonts w:ascii="Consolas" w:hAnsi="Consolas"/>
          <w:b/>
          <w:sz w:val="18"/>
        </w:rPr>
      </w:pPr>
      <w:r>
        <w:t xml:space="preserve">On peut spécifier le masque d'un utilisateur dans le fichier </w:t>
      </w:r>
      <w:r w:rsidRPr="00B8607E">
        <w:rPr>
          <w:b/>
          <w:iCs/>
        </w:rPr>
        <w:t>.profile</w:t>
      </w:r>
      <w:r>
        <w:t xml:space="preserve"> de son répertoire personnel avec la directive suivante …</w:t>
      </w:r>
      <w:r w:rsidR="00A87951">
        <w:br/>
      </w:r>
      <w:r w:rsidRPr="00A87951">
        <w:rPr>
          <w:rFonts w:cstheme="minorHAnsi"/>
          <w:b/>
          <w:color w:val="33CCCC"/>
        </w:rPr>
        <w:t>umask 022</w:t>
      </w:r>
      <w:r w:rsidRPr="00A87951">
        <w:rPr>
          <w:rFonts w:cstheme="minorHAnsi"/>
          <w:b/>
          <w:color w:val="33CCCC"/>
        </w:rPr>
        <w:br/>
      </w:r>
    </w:p>
    <w:p w14:paraId="71AB8629" w14:textId="77777777" w:rsidR="006B4082" w:rsidRDefault="006B4082" w:rsidP="00BE5EE8">
      <w:pPr>
        <w:pStyle w:val="Paragraphedeliste"/>
        <w:spacing w:after="120" w:line="240" w:lineRule="auto"/>
        <w:ind w:left="0"/>
        <w:rPr>
          <w:b/>
          <w:i/>
          <w:sz w:val="24"/>
        </w:rPr>
      </w:pPr>
    </w:p>
    <w:p w14:paraId="5C46B952" w14:textId="77777777" w:rsidR="006B4082" w:rsidRDefault="006B4082" w:rsidP="00BE5EE8">
      <w:pPr>
        <w:pStyle w:val="Paragraphedeliste"/>
        <w:spacing w:after="120" w:line="240" w:lineRule="auto"/>
        <w:ind w:left="0"/>
        <w:rPr>
          <w:b/>
          <w:i/>
          <w:sz w:val="24"/>
        </w:rPr>
      </w:pPr>
    </w:p>
    <w:p w14:paraId="59FE6EF0" w14:textId="77777777" w:rsidR="006B4082" w:rsidRDefault="006B4082" w:rsidP="00BE5EE8">
      <w:pPr>
        <w:spacing w:after="120" w:line="240" w:lineRule="auto"/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br w:type="page"/>
      </w:r>
    </w:p>
    <w:p w14:paraId="0EBCCE50" w14:textId="18A69B3F" w:rsidR="00922A24" w:rsidRPr="0027682B" w:rsidRDefault="00922A24" w:rsidP="00BE5EE8">
      <w:pPr>
        <w:pStyle w:val="Titre1"/>
        <w:spacing w:after="120" w:line="240" w:lineRule="auto"/>
      </w:pPr>
      <w:bookmarkStart w:id="14" w:name="_Toc75845086"/>
      <w:r w:rsidRPr="0027682B">
        <w:lastRenderedPageBreak/>
        <w:t>Exercice</w:t>
      </w:r>
      <w:r w:rsidR="00D61300">
        <w:t xml:space="preserve"> – Configuration du service FTP</w:t>
      </w:r>
      <w:bookmarkEnd w:id="14"/>
    </w:p>
    <w:p w14:paraId="7C437E38" w14:textId="55D563A2" w:rsidR="00922A24" w:rsidRDefault="00922A24" w:rsidP="00BE5EE8">
      <w:pPr>
        <w:spacing w:after="120" w:line="240" w:lineRule="auto"/>
      </w:pPr>
      <w:r>
        <w:t xml:space="preserve">On veut éviter que des connexions restent inutilement ouvertes. </w:t>
      </w:r>
      <w:r w:rsidR="00257047">
        <w:br/>
      </w:r>
      <w:r>
        <w:t xml:space="preserve">Comment configurer </w:t>
      </w:r>
      <w:r w:rsidRPr="00257047">
        <w:rPr>
          <w:i/>
        </w:rPr>
        <w:t>vsftpd</w:t>
      </w:r>
      <w:r>
        <w:t xml:space="preserve"> pour que la connexion soit automatiquement fermée après 30 secondes si l'utilisateur ne fait rien</w:t>
      </w:r>
      <w:r w:rsidR="00257047">
        <w:t xml:space="preserve"> </w:t>
      </w:r>
      <w:r>
        <w:t xml:space="preserve">? </w:t>
      </w:r>
    </w:p>
    <w:p w14:paraId="74C0738F" w14:textId="77777777" w:rsidR="00257047" w:rsidRDefault="00257047" w:rsidP="00BE5EE8">
      <w:pPr>
        <w:spacing w:after="120"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257047" w14:paraId="326A01EC" w14:textId="77777777" w:rsidTr="00257047">
        <w:tc>
          <w:tcPr>
            <w:tcW w:w="10790" w:type="dxa"/>
          </w:tcPr>
          <w:p w14:paraId="30AB3055" w14:textId="77777777" w:rsidR="00257047" w:rsidRDefault="00257047" w:rsidP="00BE5EE8">
            <w:pPr>
              <w:spacing w:after="120"/>
            </w:pPr>
          </w:p>
        </w:tc>
      </w:tr>
      <w:tr w:rsidR="00257047" w14:paraId="160E0634" w14:textId="77777777" w:rsidTr="00257047">
        <w:tc>
          <w:tcPr>
            <w:tcW w:w="10790" w:type="dxa"/>
          </w:tcPr>
          <w:p w14:paraId="15F2936A" w14:textId="77777777" w:rsidR="00257047" w:rsidRDefault="00257047" w:rsidP="00BE5EE8">
            <w:pPr>
              <w:spacing w:after="120"/>
            </w:pPr>
          </w:p>
        </w:tc>
      </w:tr>
      <w:tr w:rsidR="00257047" w14:paraId="226F1B49" w14:textId="77777777" w:rsidTr="00257047">
        <w:tc>
          <w:tcPr>
            <w:tcW w:w="10790" w:type="dxa"/>
          </w:tcPr>
          <w:p w14:paraId="3310B150" w14:textId="77777777" w:rsidR="00257047" w:rsidRDefault="00257047" w:rsidP="00BE5EE8">
            <w:pPr>
              <w:spacing w:after="120"/>
            </w:pPr>
          </w:p>
        </w:tc>
      </w:tr>
    </w:tbl>
    <w:p w14:paraId="3B7DC2BE" w14:textId="77777777" w:rsidR="00257047" w:rsidRDefault="00257047" w:rsidP="00BE5EE8">
      <w:pPr>
        <w:spacing w:after="120" w:line="240" w:lineRule="auto"/>
      </w:pPr>
    </w:p>
    <w:p w14:paraId="7CA2FA18" w14:textId="77777777" w:rsidR="00257047" w:rsidRDefault="00257047" w:rsidP="00BE5EE8">
      <w:pPr>
        <w:spacing w:after="120" w:line="240" w:lineRule="auto"/>
      </w:pPr>
    </w:p>
    <w:p w14:paraId="444E1C29" w14:textId="0CD71D87" w:rsidR="00922A24" w:rsidRDefault="00922A24" w:rsidP="00BE5EE8">
      <w:pPr>
        <w:spacing w:after="120" w:line="240" w:lineRule="auto"/>
      </w:pPr>
      <w:r>
        <w:t xml:space="preserve">Créez sur le serveur les 3 utilisateurs </w:t>
      </w:r>
      <w:r w:rsidR="00257047">
        <w:t>A</w:t>
      </w:r>
      <w:r w:rsidRPr="00734881">
        <w:t>lice</w:t>
      </w:r>
      <w:r>
        <w:t xml:space="preserve">, </w:t>
      </w:r>
      <w:r w:rsidR="00257047">
        <w:t>B</w:t>
      </w:r>
      <w:r w:rsidRPr="00734881">
        <w:t>ob</w:t>
      </w:r>
      <w:r>
        <w:t xml:space="preserve"> et </w:t>
      </w:r>
      <w:r w:rsidR="00257047">
        <w:t>C</w:t>
      </w:r>
      <w:r w:rsidRPr="00734881">
        <w:t>harles</w:t>
      </w:r>
      <w:r>
        <w:t xml:space="preserve">. </w:t>
      </w:r>
    </w:p>
    <w:p w14:paraId="1583B616" w14:textId="77777777" w:rsidR="00257047" w:rsidRDefault="00257047" w:rsidP="00BE5EE8">
      <w:pPr>
        <w:spacing w:after="120"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257047" w14:paraId="3DC97CA9" w14:textId="77777777" w:rsidTr="00ED0FEA">
        <w:tc>
          <w:tcPr>
            <w:tcW w:w="10790" w:type="dxa"/>
          </w:tcPr>
          <w:p w14:paraId="78ED2C4D" w14:textId="77777777" w:rsidR="00257047" w:rsidRDefault="00257047" w:rsidP="00BE5EE8">
            <w:pPr>
              <w:spacing w:after="120"/>
            </w:pPr>
          </w:p>
        </w:tc>
      </w:tr>
      <w:tr w:rsidR="00257047" w14:paraId="68C29717" w14:textId="77777777" w:rsidTr="00ED0FEA">
        <w:tc>
          <w:tcPr>
            <w:tcW w:w="10790" w:type="dxa"/>
          </w:tcPr>
          <w:p w14:paraId="75C02E71" w14:textId="77777777" w:rsidR="00257047" w:rsidRDefault="00257047" w:rsidP="00BE5EE8">
            <w:pPr>
              <w:spacing w:after="120"/>
            </w:pPr>
          </w:p>
        </w:tc>
      </w:tr>
      <w:tr w:rsidR="00257047" w14:paraId="7A33FF80" w14:textId="77777777" w:rsidTr="00ED0FEA">
        <w:tc>
          <w:tcPr>
            <w:tcW w:w="10790" w:type="dxa"/>
          </w:tcPr>
          <w:p w14:paraId="20DDDB55" w14:textId="77777777" w:rsidR="00257047" w:rsidRDefault="00257047" w:rsidP="00BE5EE8">
            <w:pPr>
              <w:spacing w:after="120"/>
            </w:pPr>
          </w:p>
        </w:tc>
      </w:tr>
      <w:tr w:rsidR="00257047" w14:paraId="54A00E1A" w14:textId="77777777" w:rsidTr="00ED0FEA">
        <w:tc>
          <w:tcPr>
            <w:tcW w:w="10790" w:type="dxa"/>
          </w:tcPr>
          <w:p w14:paraId="37DDD779" w14:textId="77777777" w:rsidR="00257047" w:rsidRDefault="00257047" w:rsidP="00BE5EE8">
            <w:pPr>
              <w:spacing w:after="120"/>
            </w:pPr>
          </w:p>
        </w:tc>
      </w:tr>
    </w:tbl>
    <w:p w14:paraId="1B49F0C9" w14:textId="77777777" w:rsidR="00257047" w:rsidRDefault="00257047" w:rsidP="00BE5EE8">
      <w:pPr>
        <w:spacing w:after="120" w:line="240" w:lineRule="auto"/>
      </w:pPr>
    </w:p>
    <w:p w14:paraId="1B606AF5" w14:textId="77777777" w:rsidR="00257047" w:rsidRDefault="00257047" w:rsidP="00BE5EE8">
      <w:pPr>
        <w:spacing w:after="120" w:line="240" w:lineRule="auto"/>
      </w:pPr>
    </w:p>
    <w:p w14:paraId="039B2771" w14:textId="3E4BC6BC" w:rsidR="00922A24" w:rsidRDefault="00922A24" w:rsidP="00BE5EE8">
      <w:pPr>
        <w:spacing w:after="120" w:line="240" w:lineRule="auto"/>
      </w:pPr>
      <w:r>
        <w:t xml:space="preserve">Comment configurer </w:t>
      </w:r>
      <w:r w:rsidRPr="00257047">
        <w:rPr>
          <w:i/>
        </w:rPr>
        <w:t>vsftpd</w:t>
      </w:r>
      <w:r>
        <w:t xml:space="preserve"> </w:t>
      </w:r>
      <w:r w:rsidR="00257047">
        <w:t>afin d’</w:t>
      </w:r>
      <w:r w:rsidRPr="00734881">
        <w:t>interdire</w:t>
      </w:r>
      <w:r>
        <w:t xml:space="preserve"> l'accès </w:t>
      </w:r>
      <w:r w:rsidR="00257047" w:rsidRPr="00734881">
        <w:t>FTP</w:t>
      </w:r>
      <w:r w:rsidR="00257047">
        <w:t xml:space="preserve"> </w:t>
      </w:r>
      <w:r>
        <w:t xml:space="preserve">à </w:t>
      </w:r>
      <w:r w:rsidR="00257047">
        <w:t>A</w:t>
      </w:r>
      <w:r>
        <w:t>lice uniquement ?</w:t>
      </w:r>
    </w:p>
    <w:p w14:paraId="4907F373" w14:textId="77777777" w:rsidR="00257047" w:rsidRDefault="00257047" w:rsidP="00BE5EE8">
      <w:pPr>
        <w:spacing w:after="120"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257047" w14:paraId="2641B468" w14:textId="77777777" w:rsidTr="00ED0FEA">
        <w:tc>
          <w:tcPr>
            <w:tcW w:w="10790" w:type="dxa"/>
          </w:tcPr>
          <w:p w14:paraId="34B887E2" w14:textId="77777777" w:rsidR="00257047" w:rsidRDefault="00257047" w:rsidP="00BE5EE8">
            <w:pPr>
              <w:spacing w:after="120"/>
            </w:pPr>
          </w:p>
        </w:tc>
      </w:tr>
      <w:tr w:rsidR="00257047" w14:paraId="01D54A50" w14:textId="77777777" w:rsidTr="00ED0FEA">
        <w:tc>
          <w:tcPr>
            <w:tcW w:w="10790" w:type="dxa"/>
          </w:tcPr>
          <w:p w14:paraId="41B2C250" w14:textId="77777777" w:rsidR="00257047" w:rsidRDefault="00257047" w:rsidP="00BE5EE8">
            <w:pPr>
              <w:spacing w:after="120"/>
            </w:pPr>
          </w:p>
        </w:tc>
      </w:tr>
      <w:tr w:rsidR="00257047" w14:paraId="6CC8BF75" w14:textId="77777777" w:rsidTr="00ED0FEA">
        <w:tc>
          <w:tcPr>
            <w:tcW w:w="10790" w:type="dxa"/>
          </w:tcPr>
          <w:p w14:paraId="368D7B87" w14:textId="77777777" w:rsidR="00257047" w:rsidRDefault="00257047" w:rsidP="00BE5EE8">
            <w:pPr>
              <w:spacing w:after="120"/>
            </w:pPr>
          </w:p>
        </w:tc>
      </w:tr>
    </w:tbl>
    <w:p w14:paraId="3D673945" w14:textId="08CDBB05" w:rsidR="00257047" w:rsidRDefault="00257047" w:rsidP="00BE5EE8">
      <w:pPr>
        <w:spacing w:after="120" w:line="240" w:lineRule="auto"/>
      </w:pPr>
    </w:p>
    <w:p w14:paraId="578C704D" w14:textId="77777777" w:rsidR="00257047" w:rsidRDefault="00257047" w:rsidP="00BE5EE8">
      <w:pPr>
        <w:spacing w:after="120" w:line="240" w:lineRule="auto"/>
      </w:pPr>
    </w:p>
    <w:p w14:paraId="7244C5A8" w14:textId="5D0287D4" w:rsidR="00922A24" w:rsidRDefault="00922A24" w:rsidP="00BE5EE8">
      <w:pPr>
        <w:spacing w:after="120" w:line="240" w:lineRule="auto"/>
      </w:pPr>
      <w:r>
        <w:t xml:space="preserve">Comment configurer </w:t>
      </w:r>
      <w:r w:rsidRPr="003E4DB6">
        <w:rPr>
          <w:i/>
        </w:rPr>
        <w:t>vsftpd</w:t>
      </w:r>
      <w:r>
        <w:t xml:space="preserve"> </w:t>
      </w:r>
      <w:r w:rsidR="00257047">
        <w:t xml:space="preserve">afin de </w:t>
      </w:r>
      <w:r w:rsidRPr="00734881">
        <w:t>permettre</w:t>
      </w:r>
      <w:r>
        <w:t xml:space="preserve"> l'accès </w:t>
      </w:r>
      <w:r w:rsidRPr="00734881">
        <w:t>ftp</w:t>
      </w:r>
      <w:r>
        <w:t xml:space="preserve"> à </w:t>
      </w:r>
      <w:r w:rsidR="00257047">
        <w:t>A</w:t>
      </w:r>
      <w:r>
        <w:t>lice uniquement ?</w:t>
      </w:r>
      <w:r w:rsidR="00257047">
        <w:t xml:space="preserve"> </w:t>
      </w:r>
    </w:p>
    <w:p w14:paraId="28FB89CF" w14:textId="77777777" w:rsidR="00257047" w:rsidRDefault="00257047" w:rsidP="00BE5EE8">
      <w:pPr>
        <w:spacing w:after="120"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257047" w14:paraId="01AD2046" w14:textId="77777777" w:rsidTr="00ED0FEA">
        <w:tc>
          <w:tcPr>
            <w:tcW w:w="10790" w:type="dxa"/>
          </w:tcPr>
          <w:p w14:paraId="236C029E" w14:textId="77777777" w:rsidR="00257047" w:rsidRDefault="00257047" w:rsidP="00BE5EE8">
            <w:pPr>
              <w:spacing w:after="120"/>
            </w:pPr>
          </w:p>
        </w:tc>
      </w:tr>
      <w:tr w:rsidR="00257047" w14:paraId="6483CEE1" w14:textId="77777777" w:rsidTr="00ED0FEA">
        <w:tc>
          <w:tcPr>
            <w:tcW w:w="10790" w:type="dxa"/>
          </w:tcPr>
          <w:p w14:paraId="69BBCBBC" w14:textId="77777777" w:rsidR="00257047" w:rsidRDefault="00257047" w:rsidP="00BE5EE8">
            <w:pPr>
              <w:spacing w:after="120"/>
            </w:pPr>
          </w:p>
        </w:tc>
      </w:tr>
      <w:tr w:rsidR="00257047" w14:paraId="2F388906" w14:textId="77777777" w:rsidTr="00ED0FEA">
        <w:tc>
          <w:tcPr>
            <w:tcW w:w="10790" w:type="dxa"/>
          </w:tcPr>
          <w:p w14:paraId="47B96A87" w14:textId="77777777" w:rsidR="00257047" w:rsidRDefault="00257047" w:rsidP="00BE5EE8">
            <w:pPr>
              <w:spacing w:after="120"/>
            </w:pPr>
          </w:p>
        </w:tc>
      </w:tr>
    </w:tbl>
    <w:p w14:paraId="152623FD" w14:textId="77777777" w:rsidR="00257047" w:rsidRDefault="00257047" w:rsidP="00BE5EE8">
      <w:pPr>
        <w:spacing w:after="120" w:line="240" w:lineRule="auto"/>
      </w:pPr>
    </w:p>
    <w:p w14:paraId="09446DEC" w14:textId="77777777" w:rsidR="00257047" w:rsidRDefault="00257047" w:rsidP="00BE5EE8">
      <w:pPr>
        <w:spacing w:after="120" w:line="240" w:lineRule="auto"/>
      </w:pPr>
    </w:p>
    <w:p w14:paraId="535FB34B" w14:textId="5950BBE0" w:rsidR="00922A24" w:rsidRDefault="00922A24" w:rsidP="00BE5EE8">
      <w:pPr>
        <w:spacing w:after="120" w:line="240" w:lineRule="auto"/>
      </w:pPr>
      <w:r>
        <w:t xml:space="preserve">Configurez le service pour que les utilisateurs nommés dans </w:t>
      </w:r>
      <w:r w:rsidRPr="0027682B">
        <w:t>/etc/vsftpd/acces_restreint</w:t>
      </w:r>
      <w:r>
        <w:t xml:space="preserve"> </w:t>
      </w:r>
      <w:r w:rsidRPr="0027682B">
        <w:t>et</w:t>
      </w:r>
      <w:r>
        <w:t xml:space="preserve"> l’utilisateur anonyme soient « chrootés » dans le répertoire </w:t>
      </w:r>
      <w:r w:rsidRPr="0027682B">
        <w:t>/home/public</w:t>
      </w:r>
      <w:r>
        <w:t>.</w:t>
      </w:r>
    </w:p>
    <w:p w14:paraId="09D4470D" w14:textId="77777777" w:rsidR="00257047" w:rsidRDefault="00257047" w:rsidP="00BE5EE8">
      <w:pPr>
        <w:spacing w:after="120"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257047" w14:paraId="6D1E5962" w14:textId="77777777" w:rsidTr="00ED0FEA">
        <w:tc>
          <w:tcPr>
            <w:tcW w:w="10790" w:type="dxa"/>
          </w:tcPr>
          <w:p w14:paraId="26E2FD5B" w14:textId="77777777" w:rsidR="00257047" w:rsidRDefault="00257047" w:rsidP="00BE5EE8">
            <w:pPr>
              <w:spacing w:after="120"/>
            </w:pPr>
          </w:p>
        </w:tc>
      </w:tr>
      <w:tr w:rsidR="00257047" w14:paraId="089848CC" w14:textId="77777777" w:rsidTr="00ED0FEA">
        <w:tc>
          <w:tcPr>
            <w:tcW w:w="10790" w:type="dxa"/>
          </w:tcPr>
          <w:p w14:paraId="4057EFD3" w14:textId="77777777" w:rsidR="00257047" w:rsidRDefault="00257047" w:rsidP="00BE5EE8">
            <w:pPr>
              <w:spacing w:after="120"/>
            </w:pPr>
          </w:p>
        </w:tc>
      </w:tr>
      <w:tr w:rsidR="00257047" w14:paraId="1193C225" w14:textId="77777777" w:rsidTr="00ED0FEA">
        <w:tc>
          <w:tcPr>
            <w:tcW w:w="10790" w:type="dxa"/>
          </w:tcPr>
          <w:p w14:paraId="490CF805" w14:textId="77777777" w:rsidR="00257047" w:rsidRDefault="00257047" w:rsidP="00BE5EE8">
            <w:pPr>
              <w:spacing w:after="120"/>
            </w:pPr>
          </w:p>
        </w:tc>
      </w:tr>
    </w:tbl>
    <w:p w14:paraId="3A9ADCF1" w14:textId="77777777" w:rsidR="00257047" w:rsidRDefault="00257047" w:rsidP="00BE5EE8">
      <w:pPr>
        <w:spacing w:after="120" w:line="240" w:lineRule="auto"/>
      </w:pPr>
    </w:p>
    <w:p w14:paraId="196E286E" w14:textId="4EBCC33D" w:rsidR="00922A24" w:rsidRDefault="00922A24" w:rsidP="00BE5EE8">
      <w:pPr>
        <w:spacing w:after="120" w:line="240" w:lineRule="auto"/>
      </w:pPr>
      <w:r>
        <w:t xml:space="preserve">Activez la journalisation des transferts au format standard dans le fichier </w:t>
      </w:r>
      <w:r w:rsidRPr="0027682B">
        <w:t>/var/log/ftp.log</w:t>
      </w:r>
      <w:r>
        <w:t>.</w:t>
      </w:r>
    </w:p>
    <w:p w14:paraId="3DB9D5C4" w14:textId="4BF5AF69" w:rsidR="00BB2D8B" w:rsidRDefault="00BB2D8B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257047" w14:paraId="41728CD0" w14:textId="77777777" w:rsidTr="00ED0FEA">
        <w:tc>
          <w:tcPr>
            <w:tcW w:w="10790" w:type="dxa"/>
          </w:tcPr>
          <w:p w14:paraId="251F6BAD" w14:textId="77777777" w:rsidR="00257047" w:rsidRDefault="00257047" w:rsidP="00BE5EE8">
            <w:pPr>
              <w:spacing w:after="120"/>
            </w:pPr>
          </w:p>
        </w:tc>
      </w:tr>
      <w:tr w:rsidR="00257047" w14:paraId="682A405C" w14:textId="77777777" w:rsidTr="00ED0FEA">
        <w:tc>
          <w:tcPr>
            <w:tcW w:w="10790" w:type="dxa"/>
          </w:tcPr>
          <w:p w14:paraId="6290CD8B" w14:textId="77777777" w:rsidR="00257047" w:rsidRDefault="00257047" w:rsidP="00BE5EE8">
            <w:pPr>
              <w:spacing w:after="120"/>
            </w:pPr>
          </w:p>
        </w:tc>
      </w:tr>
      <w:tr w:rsidR="00257047" w14:paraId="250014E1" w14:textId="77777777" w:rsidTr="00ED0FEA">
        <w:tc>
          <w:tcPr>
            <w:tcW w:w="10790" w:type="dxa"/>
          </w:tcPr>
          <w:p w14:paraId="37F3F4B8" w14:textId="77777777" w:rsidR="00257047" w:rsidRDefault="00257047" w:rsidP="00BE5EE8">
            <w:pPr>
              <w:spacing w:after="120"/>
            </w:pPr>
          </w:p>
        </w:tc>
      </w:tr>
    </w:tbl>
    <w:p w14:paraId="2B573520" w14:textId="7CCF473C" w:rsidR="00257047" w:rsidRDefault="00257047" w:rsidP="00BE5EE8">
      <w:pPr>
        <w:spacing w:after="120" w:line="240" w:lineRule="auto"/>
        <w:rPr>
          <w:sz w:val="18"/>
          <w:szCs w:val="18"/>
        </w:rPr>
      </w:pPr>
    </w:p>
    <w:p w14:paraId="0D9FEC8D" w14:textId="20FCB3EA" w:rsidR="00960715" w:rsidRDefault="00960715" w:rsidP="00BE5EE8">
      <w:pPr>
        <w:pStyle w:val="Titre1"/>
        <w:spacing w:after="120" w:line="240" w:lineRule="auto"/>
      </w:pPr>
      <w:bookmarkStart w:id="15" w:name="_Toc75845087"/>
      <w:r>
        <w:t xml:space="preserve">Exercice – Utilisation de </w:t>
      </w:r>
      <w:r w:rsidR="00D54603">
        <w:t>F</w:t>
      </w:r>
      <w:r>
        <w:t>TP</w:t>
      </w:r>
      <w:bookmarkEnd w:id="15"/>
    </w:p>
    <w:p w14:paraId="21C722F5" w14:textId="77777777" w:rsidR="00960715" w:rsidRDefault="00960715" w:rsidP="00BE5EE8">
      <w:pPr>
        <w:spacing w:after="120" w:line="240" w:lineRule="auto"/>
        <w:rPr>
          <w:sz w:val="18"/>
          <w:szCs w:val="18"/>
        </w:rPr>
      </w:pPr>
    </w:p>
    <w:p w14:paraId="4FC291F5" w14:textId="77777777" w:rsidR="00960715" w:rsidRPr="00960715" w:rsidRDefault="00960715" w:rsidP="00BE5EE8">
      <w:pPr>
        <w:pStyle w:val="Titre3"/>
        <w:spacing w:after="120" w:line="240" w:lineRule="auto"/>
      </w:pPr>
      <w:bookmarkStart w:id="16" w:name="_Toc75845088"/>
      <w:r w:rsidRPr="00960715">
        <w:t>Ouverture d’une session FTP</w:t>
      </w:r>
      <w:bookmarkEnd w:id="16"/>
    </w:p>
    <w:p w14:paraId="76663F0A" w14:textId="6035871A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À partir d’une console</w:t>
      </w:r>
      <w:r w:rsidR="007C638E">
        <w:rPr>
          <w:sz w:val="18"/>
          <w:szCs w:val="18"/>
        </w:rPr>
        <w:t xml:space="preserve"> …</w:t>
      </w:r>
    </w:p>
    <w:p w14:paraId="008CE005" w14:textId="77777777" w:rsidR="007C638E" w:rsidRPr="00960715" w:rsidRDefault="007C638E" w:rsidP="00BE5EE8">
      <w:pPr>
        <w:spacing w:after="120" w:line="240" w:lineRule="auto"/>
        <w:rPr>
          <w:sz w:val="18"/>
          <w:szCs w:val="18"/>
        </w:rPr>
      </w:pPr>
    </w:p>
    <w:p w14:paraId="4B8D5712" w14:textId="54BE1A88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Ouvrir une session FTP</w:t>
      </w:r>
    </w:p>
    <w:p w14:paraId="1C0CC5C0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31D574C9" w14:textId="77777777" w:rsidTr="00483B3B">
        <w:tc>
          <w:tcPr>
            <w:tcW w:w="10790" w:type="dxa"/>
          </w:tcPr>
          <w:p w14:paraId="6F73356C" w14:textId="77777777" w:rsidR="003673BB" w:rsidRDefault="003673BB" w:rsidP="00BE5EE8">
            <w:pPr>
              <w:spacing w:after="120"/>
            </w:pPr>
          </w:p>
        </w:tc>
      </w:tr>
    </w:tbl>
    <w:p w14:paraId="68DC1790" w14:textId="77777777" w:rsidR="007C638E" w:rsidRDefault="007C638E" w:rsidP="00BE5EE8">
      <w:pPr>
        <w:spacing w:after="120" w:line="240" w:lineRule="auto"/>
        <w:rPr>
          <w:sz w:val="18"/>
          <w:szCs w:val="18"/>
        </w:rPr>
      </w:pPr>
    </w:p>
    <w:p w14:paraId="085231DF" w14:textId="5BF3C3A1" w:rsidR="00960715" w:rsidRP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 xml:space="preserve">Établir une connexion avec </w:t>
      </w:r>
      <w:r w:rsidR="006876F0">
        <w:rPr>
          <w:sz w:val="18"/>
          <w:szCs w:val="18"/>
        </w:rPr>
        <w:t>votre serveur FTP (l</w:t>
      </w:r>
      <w:r w:rsidR="007C638E">
        <w:rPr>
          <w:sz w:val="18"/>
          <w:szCs w:val="18"/>
        </w:rPr>
        <w:t>’</w:t>
      </w:r>
      <w:r w:rsidR="006876F0">
        <w:rPr>
          <w:sz w:val="18"/>
          <w:szCs w:val="18"/>
        </w:rPr>
        <w:t xml:space="preserve">adresse est celle de votre serveur) </w:t>
      </w:r>
    </w:p>
    <w:p w14:paraId="657AD99C" w14:textId="4B6F4FA7" w:rsidR="006876F0" w:rsidRDefault="006876F0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08D9D306" w14:textId="77777777" w:rsidTr="00483B3B">
        <w:tc>
          <w:tcPr>
            <w:tcW w:w="10790" w:type="dxa"/>
          </w:tcPr>
          <w:p w14:paraId="7909D268" w14:textId="77777777" w:rsidR="003673BB" w:rsidRDefault="003673BB" w:rsidP="00BE5EE8">
            <w:pPr>
              <w:spacing w:after="120"/>
            </w:pPr>
          </w:p>
        </w:tc>
      </w:tr>
    </w:tbl>
    <w:p w14:paraId="5CFFF5AA" w14:textId="7CB113F0" w:rsidR="003673BB" w:rsidRDefault="003673BB" w:rsidP="00BE5EE8">
      <w:pPr>
        <w:spacing w:after="120" w:line="240" w:lineRule="auto"/>
        <w:rPr>
          <w:sz w:val="18"/>
          <w:szCs w:val="18"/>
        </w:rPr>
      </w:pPr>
    </w:p>
    <w:p w14:paraId="76DD0C77" w14:textId="56F5DDEF" w:rsidR="006876F0" w:rsidRDefault="006876F0" w:rsidP="00BE5EE8">
      <w:pPr>
        <w:spacing w:after="120" w:line="240" w:lineRule="auto"/>
        <w:rPr>
          <w:sz w:val="18"/>
          <w:szCs w:val="18"/>
        </w:rPr>
      </w:pPr>
      <w:r>
        <w:rPr>
          <w:noProof/>
          <w:lang w:eastAsia="fr-CA"/>
        </w:rPr>
        <w:drawing>
          <wp:inline distT="0" distB="0" distL="0" distR="0" wp14:anchorId="314FF2C4" wp14:editId="6C04CC5B">
            <wp:extent cx="4190340" cy="254127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924" r="2353"/>
                    <a:stretch/>
                  </pic:blipFill>
                  <pic:spPr bwMode="auto">
                    <a:xfrm>
                      <a:off x="0" y="0"/>
                      <a:ext cx="4253022" cy="2579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2D74D" w14:textId="77777777" w:rsidR="006876F0" w:rsidRDefault="006876F0" w:rsidP="00BE5EE8">
      <w:pPr>
        <w:spacing w:after="120" w:line="240" w:lineRule="auto"/>
        <w:rPr>
          <w:sz w:val="18"/>
          <w:szCs w:val="18"/>
        </w:rPr>
      </w:pPr>
    </w:p>
    <w:p w14:paraId="4FF9A173" w14:textId="77777777" w:rsidR="006876F0" w:rsidRDefault="006876F0" w:rsidP="00BE5EE8">
      <w:pPr>
        <w:spacing w:after="120" w:line="240" w:lineRule="auto"/>
        <w:rPr>
          <w:sz w:val="18"/>
          <w:szCs w:val="18"/>
        </w:rPr>
      </w:pPr>
    </w:p>
    <w:p w14:paraId="10868523" w14:textId="77777777" w:rsidR="006876F0" w:rsidRDefault="006876F0" w:rsidP="00BE5EE8">
      <w:pPr>
        <w:spacing w:after="120" w:line="240" w:lineRule="auto"/>
        <w:rPr>
          <w:sz w:val="18"/>
          <w:szCs w:val="18"/>
        </w:rPr>
      </w:pPr>
    </w:p>
    <w:p w14:paraId="7D3AA4E1" w14:textId="77777777" w:rsidR="00960715" w:rsidRPr="006876F0" w:rsidRDefault="00960715" w:rsidP="00BE5EE8">
      <w:pPr>
        <w:pStyle w:val="Titre3"/>
        <w:spacing w:after="120" w:line="240" w:lineRule="auto"/>
      </w:pPr>
      <w:bookmarkStart w:id="17" w:name="_Toc75845089"/>
      <w:r w:rsidRPr="006876F0">
        <w:t>Création des fichiers et répertoires de travail</w:t>
      </w:r>
      <w:bookmarkEnd w:id="17"/>
    </w:p>
    <w:p w14:paraId="1B2B22A3" w14:textId="77777777" w:rsidR="007C638E" w:rsidRDefault="007C638E" w:rsidP="00BE5EE8">
      <w:pPr>
        <w:spacing w:after="120" w:line="240" w:lineRule="auto"/>
        <w:rPr>
          <w:sz w:val="18"/>
          <w:szCs w:val="18"/>
        </w:rPr>
      </w:pPr>
    </w:p>
    <w:p w14:paraId="4DD4438C" w14:textId="77B94F7B" w:rsidR="00960715" w:rsidRP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Créer cinq fichiers dont les noms sont</w:t>
      </w:r>
      <w:r w:rsidR="00D63F8C">
        <w:rPr>
          <w:sz w:val="18"/>
          <w:szCs w:val="18"/>
        </w:rPr>
        <w:t xml:space="preserve"> …</w:t>
      </w:r>
    </w:p>
    <w:p w14:paraId="63303CC8" w14:textId="03D3D6D5" w:rsidR="00960715" w:rsidRPr="00D63F8C" w:rsidRDefault="00960715" w:rsidP="00BE5EE8">
      <w:pPr>
        <w:pStyle w:val="Paragraphedeliste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travail.doc</w:t>
      </w:r>
    </w:p>
    <w:p w14:paraId="4C98A636" w14:textId="7592B5C1" w:rsidR="00960715" w:rsidRPr="00D63F8C" w:rsidRDefault="00960715" w:rsidP="00BE5EE8">
      <w:pPr>
        <w:pStyle w:val="Paragraphedeliste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semaine.txt</w:t>
      </w:r>
    </w:p>
    <w:p w14:paraId="172D527E" w14:textId="1FAB2829" w:rsidR="00960715" w:rsidRPr="00D63F8C" w:rsidRDefault="00960715" w:rsidP="00BE5EE8">
      <w:pPr>
        <w:pStyle w:val="Paragraphedeliste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mercredi.txt</w:t>
      </w:r>
    </w:p>
    <w:p w14:paraId="40C25C54" w14:textId="02DD8F0E" w:rsidR="00960715" w:rsidRPr="00D63F8C" w:rsidRDefault="00960715" w:rsidP="00BE5EE8">
      <w:pPr>
        <w:pStyle w:val="Paragraphedeliste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document.rtf</w:t>
      </w:r>
    </w:p>
    <w:p w14:paraId="7B5CD0F6" w14:textId="1FE58B0C" w:rsidR="00960715" w:rsidRPr="00D63F8C" w:rsidRDefault="00960715" w:rsidP="00BE5EE8">
      <w:pPr>
        <w:pStyle w:val="Paragraphedeliste"/>
        <w:numPr>
          <w:ilvl w:val="0"/>
          <w:numId w:val="3"/>
        </w:numPr>
        <w:spacing w:after="120" w:line="240" w:lineRule="auto"/>
        <w:rPr>
          <w:sz w:val="18"/>
          <w:szCs w:val="18"/>
        </w:rPr>
      </w:pPr>
      <w:r w:rsidRPr="00D63F8C">
        <w:rPr>
          <w:sz w:val="18"/>
          <w:szCs w:val="18"/>
        </w:rPr>
        <w:t>demain.doc</w:t>
      </w:r>
    </w:p>
    <w:p w14:paraId="32C97464" w14:textId="54576EB9" w:rsidR="00960715" w:rsidRP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Le contenu de ces fichiers n’a pas d’importance.</w:t>
      </w:r>
    </w:p>
    <w:p w14:paraId="04E126FD" w14:textId="72C4BB11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013B84E2" w14:textId="77777777" w:rsidTr="00483B3B">
        <w:tc>
          <w:tcPr>
            <w:tcW w:w="10790" w:type="dxa"/>
          </w:tcPr>
          <w:p w14:paraId="59FE0610" w14:textId="77777777" w:rsidR="003673BB" w:rsidRDefault="003673BB" w:rsidP="00BE5EE8">
            <w:pPr>
              <w:spacing w:after="120"/>
            </w:pPr>
          </w:p>
        </w:tc>
      </w:tr>
      <w:tr w:rsidR="003673BB" w14:paraId="5365BC76" w14:textId="77777777" w:rsidTr="00483B3B">
        <w:tc>
          <w:tcPr>
            <w:tcW w:w="10790" w:type="dxa"/>
          </w:tcPr>
          <w:p w14:paraId="4E1D417A" w14:textId="77777777" w:rsidR="003673BB" w:rsidRDefault="003673BB" w:rsidP="00BE5EE8">
            <w:pPr>
              <w:spacing w:after="120"/>
            </w:pPr>
          </w:p>
        </w:tc>
      </w:tr>
      <w:tr w:rsidR="003673BB" w14:paraId="261C06E3" w14:textId="77777777" w:rsidTr="00483B3B">
        <w:tc>
          <w:tcPr>
            <w:tcW w:w="10790" w:type="dxa"/>
          </w:tcPr>
          <w:p w14:paraId="4E080E5E" w14:textId="77777777" w:rsidR="003673BB" w:rsidRDefault="003673BB" w:rsidP="00BE5EE8">
            <w:pPr>
              <w:spacing w:after="120"/>
            </w:pPr>
          </w:p>
        </w:tc>
      </w:tr>
      <w:tr w:rsidR="003673BB" w14:paraId="0816BB2D" w14:textId="77777777" w:rsidTr="00483B3B">
        <w:tc>
          <w:tcPr>
            <w:tcW w:w="10790" w:type="dxa"/>
          </w:tcPr>
          <w:p w14:paraId="7DDC50DA" w14:textId="77777777" w:rsidR="003673BB" w:rsidRDefault="003673BB" w:rsidP="00BE5EE8">
            <w:pPr>
              <w:spacing w:after="120"/>
            </w:pPr>
          </w:p>
        </w:tc>
      </w:tr>
      <w:tr w:rsidR="003673BB" w14:paraId="0336FAB4" w14:textId="77777777" w:rsidTr="00483B3B">
        <w:tc>
          <w:tcPr>
            <w:tcW w:w="10790" w:type="dxa"/>
          </w:tcPr>
          <w:p w14:paraId="69D3F3A5" w14:textId="77777777" w:rsidR="003673BB" w:rsidRDefault="003673BB" w:rsidP="00BE5EE8">
            <w:pPr>
              <w:spacing w:after="120"/>
            </w:pPr>
          </w:p>
        </w:tc>
      </w:tr>
    </w:tbl>
    <w:p w14:paraId="00497B15" w14:textId="03F5A534" w:rsidR="003673BB" w:rsidRDefault="003673BB" w:rsidP="00BE5EE8">
      <w:pPr>
        <w:spacing w:after="120" w:line="240" w:lineRule="auto"/>
        <w:rPr>
          <w:sz w:val="18"/>
          <w:szCs w:val="18"/>
        </w:rPr>
      </w:pPr>
    </w:p>
    <w:p w14:paraId="7582E017" w14:textId="0BCB1272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Créer un répertoire tempo à la racine de votre espace FTP.</w:t>
      </w:r>
    </w:p>
    <w:p w14:paraId="088F4EFF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57B4058A" w14:textId="77777777" w:rsidTr="00483B3B">
        <w:tc>
          <w:tcPr>
            <w:tcW w:w="10790" w:type="dxa"/>
          </w:tcPr>
          <w:p w14:paraId="642E1A4E" w14:textId="77777777" w:rsidR="003673BB" w:rsidRDefault="003673BB" w:rsidP="00BE5EE8">
            <w:pPr>
              <w:spacing w:after="120"/>
            </w:pPr>
          </w:p>
        </w:tc>
      </w:tr>
    </w:tbl>
    <w:p w14:paraId="38DBC24D" w14:textId="0704789E" w:rsidR="00960715" w:rsidRP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Créer un répertoire document dans le répertoire tempo.</w:t>
      </w:r>
    </w:p>
    <w:p w14:paraId="07CECF89" w14:textId="426D40E4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65B2A4B1" w14:textId="77777777" w:rsidTr="00483B3B">
        <w:tc>
          <w:tcPr>
            <w:tcW w:w="10790" w:type="dxa"/>
          </w:tcPr>
          <w:p w14:paraId="542334EF" w14:textId="77777777" w:rsidR="003673BB" w:rsidRDefault="003673BB" w:rsidP="00BE5EE8">
            <w:pPr>
              <w:spacing w:after="120"/>
            </w:pPr>
          </w:p>
        </w:tc>
      </w:tr>
    </w:tbl>
    <w:p w14:paraId="745F353B" w14:textId="77777777" w:rsidR="003673BB" w:rsidRDefault="003673BB" w:rsidP="00BE5EE8">
      <w:pPr>
        <w:spacing w:after="120" w:line="240" w:lineRule="auto"/>
        <w:rPr>
          <w:sz w:val="18"/>
          <w:szCs w:val="18"/>
        </w:rPr>
      </w:pPr>
    </w:p>
    <w:p w14:paraId="61B9C5D5" w14:textId="39A84794" w:rsidR="00960715" w:rsidRP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 xml:space="preserve">Créer un dossier sur votre disque dur nommé transfert. </w:t>
      </w:r>
    </w:p>
    <w:p w14:paraId="75BE6E1D" w14:textId="77777777" w:rsidR="003673BB" w:rsidRDefault="003673BB" w:rsidP="00BE5EE8">
      <w:pPr>
        <w:pStyle w:val="Titre3"/>
        <w:spacing w:after="120" w:line="240" w:lineRule="auto"/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0A606925" w14:textId="77777777" w:rsidTr="00483B3B">
        <w:tc>
          <w:tcPr>
            <w:tcW w:w="10790" w:type="dxa"/>
          </w:tcPr>
          <w:p w14:paraId="5DC5DA9C" w14:textId="77777777" w:rsidR="003673BB" w:rsidRDefault="003673BB" w:rsidP="00BE5EE8">
            <w:pPr>
              <w:spacing w:after="120"/>
            </w:pPr>
          </w:p>
        </w:tc>
      </w:tr>
    </w:tbl>
    <w:p w14:paraId="38501E80" w14:textId="77777777" w:rsidR="003673BB" w:rsidRDefault="003673BB" w:rsidP="00BE5EE8">
      <w:pPr>
        <w:pStyle w:val="Titre3"/>
        <w:spacing w:after="120" w:line="240" w:lineRule="auto"/>
      </w:pPr>
    </w:p>
    <w:p w14:paraId="1E3F4163" w14:textId="77777777" w:rsidR="003673BB" w:rsidRDefault="003673BB" w:rsidP="00BE5EE8">
      <w:pPr>
        <w:pStyle w:val="Titre3"/>
        <w:spacing w:after="120" w:line="240" w:lineRule="auto"/>
      </w:pPr>
    </w:p>
    <w:p w14:paraId="7FB1E82C" w14:textId="245E0D6E" w:rsidR="00960715" w:rsidRPr="00960715" w:rsidRDefault="00960715" w:rsidP="00BE5EE8">
      <w:pPr>
        <w:pStyle w:val="Titre3"/>
        <w:spacing w:after="120" w:line="240" w:lineRule="auto"/>
      </w:pPr>
      <w:bookmarkStart w:id="18" w:name="_Toc75845090"/>
      <w:r w:rsidRPr="00960715">
        <w:t>Manipulation de base</w:t>
      </w:r>
      <w:bookmarkEnd w:id="18"/>
    </w:p>
    <w:p w14:paraId="71204820" w14:textId="77777777" w:rsidR="00F00851" w:rsidRDefault="00F00851" w:rsidP="00BE5EE8">
      <w:pPr>
        <w:spacing w:after="120" w:line="240" w:lineRule="auto"/>
        <w:rPr>
          <w:sz w:val="18"/>
          <w:szCs w:val="18"/>
        </w:rPr>
      </w:pPr>
    </w:p>
    <w:p w14:paraId="363B09E9" w14:textId="6DCB3A05" w:rsidR="00F00851" w:rsidRDefault="00F00851" w:rsidP="00BE5EE8">
      <w:pPr>
        <w:spacing w:after="120" w:line="240" w:lineRule="auto"/>
        <w:rPr>
          <w:sz w:val="18"/>
          <w:szCs w:val="18"/>
        </w:rPr>
      </w:pPr>
      <w:r>
        <w:rPr>
          <w:noProof/>
          <w:lang w:eastAsia="fr-CA"/>
        </w:rPr>
        <w:lastRenderedPageBreak/>
        <w:drawing>
          <wp:inline distT="0" distB="0" distL="0" distR="0" wp14:anchorId="21532D38" wp14:editId="6AFB56FE">
            <wp:extent cx="4184073" cy="2520784"/>
            <wp:effectExtent l="0" t="0" r="698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786" r="2021"/>
                    <a:stretch/>
                  </pic:blipFill>
                  <pic:spPr bwMode="auto">
                    <a:xfrm>
                      <a:off x="0" y="0"/>
                      <a:ext cx="4218037" cy="2541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78B71" w14:textId="77777777" w:rsidR="00F00851" w:rsidRDefault="00F00851" w:rsidP="00BE5EE8">
      <w:pPr>
        <w:spacing w:after="120" w:line="240" w:lineRule="auto"/>
        <w:jc w:val="center"/>
        <w:rPr>
          <w:sz w:val="18"/>
          <w:szCs w:val="18"/>
        </w:rPr>
      </w:pPr>
    </w:p>
    <w:p w14:paraId="6724CFC6" w14:textId="14B9C804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verser dans la racine de votre espace FTP le fichier travail.doc</w:t>
      </w:r>
      <w:r w:rsidR="00D63F8C">
        <w:rPr>
          <w:sz w:val="18"/>
          <w:szCs w:val="18"/>
        </w:rPr>
        <w:t xml:space="preserve"> ;</w:t>
      </w:r>
    </w:p>
    <w:p w14:paraId="702B4DC1" w14:textId="3612DA20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30DEF04D" w14:textId="77777777" w:rsidTr="00483B3B">
        <w:tc>
          <w:tcPr>
            <w:tcW w:w="10790" w:type="dxa"/>
          </w:tcPr>
          <w:p w14:paraId="1ECCC644" w14:textId="77777777" w:rsidR="003673BB" w:rsidRDefault="003673BB" w:rsidP="00BE5EE8">
            <w:pPr>
              <w:spacing w:after="120"/>
            </w:pPr>
          </w:p>
        </w:tc>
      </w:tr>
    </w:tbl>
    <w:p w14:paraId="0C46DA8A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68DF6C81" w14:textId="165B6E6A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verser dans le répertoire tempo (en une seule commande) les fichiers dont le</w:t>
      </w:r>
      <w:r w:rsidR="00D63F8C">
        <w:rPr>
          <w:sz w:val="18"/>
          <w:szCs w:val="18"/>
        </w:rPr>
        <w:t xml:space="preserve"> </w:t>
      </w:r>
      <w:r w:rsidRPr="00960715">
        <w:rPr>
          <w:sz w:val="18"/>
          <w:szCs w:val="18"/>
        </w:rPr>
        <w:t>suffixe est .txt</w:t>
      </w:r>
      <w:r w:rsidR="00D63F8C">
        <w:rPr>
          <w:sz w:val="18"/>
          <w:szCs w:val="18"/>
        </w:rPr>
        <w:t xml:space="preserve"> ;</w:t>
      </w:r>
    </w:p>
    <w:p w14:paraId="0949F09E" w14:textId="24856B7B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06FEB643" w14:textId="77777777" w:rsidTr="00483B3B">
        <w:tc>
          <w:tcPr>
            <w:tcW w:w="10790" w:type="dxa"/>
          </w:tcPr>
          <w:p w14:paraId="54B38B95" w14:textId="77777777" w:rsidR="003673BB" w:rsidRDefault="003673BB" w:rsidP="00BE5EE8">
            <w:pPr>
              <w:spacing w:after="120"/>
            </w:pPr>
          </w:p>
        </w:tc>
      </w:tr>
    </w:tbl>
    <w:p w14:paraId="2D7906DB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5E528021" w14:textId="2CD1CD78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Déplacer le curseur dans le répertoire document</w:t>
      </w:r>
      <w:r w:rsidR="00D63F8C">
        <w:rPr>
          <w:sz w:val="18"/>
          <w:szCs w:val="18"/>
        </w:rPr>
        <w:t xml:space="preserve"> ;</w:t>
      </w:r>
    </w:p>
    <w:p w14:paraId="3DAF5A66" w14:textId="32DFA917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4B686641" w14:textId="77777777" w:rsidTr="00483B3B">
        <w:tc>
          <w:tcPr>
            <w:tcW w:w="10790" w:type="dxa"/>
          </w:tcPr>
          <w:p w14:paraId="0F94680D" w14:textId="77777777" w:rsidR="003673BB" w:rsidRDefault="003673BB" w:rsidP="00BE5EE8">
            <w:pPr>
              <w:spacing w:after="120"/>
            </w:pPr>
          </w:p>
        </w:tc>
      </w:tr>
    </w:tbl>
    <w:p w14:paraId="4966AC19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104784EF" w14:textId="6ED25F6B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verser dans le répertoire document (en une seule commande) les fichiers qui</w:t>
      </w:r>
      <w:r w:rsidR="00D63F8C">
        <w:rPr>
          <w:sz w:val="18"/>
          <w:szCs w:val="18"/>
        </w:rPr>
        <w:t xml:space="preserve"> </w:t>
      </w:r>
      <w:r w:rsidRPr="00960715">
        <w:rPr>
          <w:sz w:val="18"/>
          <w:szCs w:val="18"/>
        </w:rPr>
        <w:t>débutent par la lettre d</w:t>
      </w:r>
      <w:r w:rsidR="00D63F8C">
        <w:rPr>
          <w:sz w:val="18"/>
          <w:szCs w:val="18"/>
        </w:rPr>
        <w:t xml:space="preserve"> ;</w:t>
      </w:r>
    </w:p>
    <w:p w14:paraId="33275E47" w14:textId="35942C50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301AB7CB" w14:textId="77777777" w:rsidTr="00483B3B">
        <w:tc>
          <w:tcPr>
            <w:tcW w:w="10790" w:type="dxa"/>
          </w:tcPr>
          <w:p w14:paraId="512268C9" w14:textId="77777777" w:rsidR="003673BB" w:rsidRDefault="003673BB" w:rsidP="00BE5EE8">
            <w:pPr>
              <w:spacing w:after="120"/>
            </w:pPr>
          </w:p>
        </w:tc>
      </w:tr>
    </w:tbl>
    <w:p w14:paraId="6BC0CEC7" w14:textId="4A8D9DF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22C38B1C" w14:textId="61D22641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Afficher la liste des fichiers du répertoire tempo</w:t>
      </w:r>
      <w:r w:rsidR="00D63F8C">
        <w:rPr>
          <w:sz w:val="18"/>
          <w:szCs w:val="18"/>
        </w:rPr>
        <w:t xml:space="preserve"> ;</w:t>
      </w:r>
    </w:p>
    <w:p w14:paraId="1EF1F593" w14:textId="77777777" w:rsidR="003673BB" w:rsidRDefault="003673BB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234819B5" w14:textId="77777777" w:rsidTr="00483B3B">
        <w:tc>
          <w:tcPr>
            <w:tcW w:w="10790" w:type="dxa"/>
          </w:tcPr>
          <w:p w14:paraId="791B3188" w14:textId="77777777" w:rsidR="003673BB" w:rsidRDefault="003673BB" w:rsidP="00BE5EE8">
            <w:pPr>
              <w:spacing w:after="120"/>
            </w:pPr>
          </w:p>
        </w:tc>
      </w:tr>
    </w:tbl>
    <w:p w14:paraId="4070467D" w14:textId="77777777" w:rsidR="003673BB" w:rsidRDefault="003673BB" w:rsidP="00BE5EE8">
      <w:pPr>
        <w:spacing w:after="120" w:line="240" w:lineRule="auto"/>
        <w:rPr>
          <w:sz w:val="18"/>
          <w:szCs w:val="18"/>
        </w:rPr>
      </w:pPr>
    </w:p>
    <w:p w14:paraId="094D83ED" w14:textId="77777777" w:rsidR="003673BB" w:rsidRDefault="003673BB" w:rsidP="00BE5EE8">
      <w:pPr>
        <w:spacing w:after="12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2BC732F" w14:textId="7A64D508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lastRenderedPageBreak/>
        <w:t>Afficher la liste des fichiers du répertoire document</w:t>
      </w:r>
      <w:r w:rsidR="00D63F8C">
        <w:rPr>
          <w:sz w:val="18"/>
          <w:szCs w:val="18"/>
        </w:rPr>
        <w:t xml:space="preserve"> ;</w:t>
      </w:r>
    </w:p>
    <w:p w14:paraId="6C5FC531" w14:textId="4F3FFF64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2ACF016C" w14:textId="77777777" w:rsidTr="00483B3B">
        <w:tc>
          <w:tcPr>
            <w:tcW w:w="10790" w:type="dxa"/>
          </w:tcPr>
          <w:p w14:paraId="11880907" w14:textId="77777777" w:rsidR="003673BB" w:rsidRDefault="003673BB" w:rsidP="00BE5EE8">
            <w:pPr>
              <w:spacing w:after="120"/>
            </w:pPr>
          </w:p>
        </w:tc>
      </w:tr>
    </w:tbl>
    <w:p w14:paraId="65356E4D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39446000" w14:textId="64D01F54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Télécharger le document document.rtf (du répertoire documents) dans votre</w:t>
      </w:r>
      <w:r w:rsidR="00D63F8C">
        <w:rPr>
          <w:sz w:val="18"/>
          <w:szCs w:val="18"/>
        </w:rPr>
        <w:t xml:space="preserve"> </w:t>
      </w:r>
      <w:r w:rsidRPr="00960715">
        <w:rPr>
          <w:sz w:val="18"/>
          <w:szCs w:val="18"/>
        </w:rPr>
        <w:t>nouveau répertoire transferts</w:t>
      </w:r>
      <w:r w:rsidR="00D63F8C">
        <w:rPr>
          <w:sz w:val="18"/>
          <w:szCs w:val="18"/>
        </w:rPr>
        <w:t xml:space="preserve"> ;</w:t>
      </w:r>
    </w:p>
    <w:p w14:paraId="16FFAA89" w14:textId="0ACEFF81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3CC89D8B" w14:textId="77777777" w:rsidTr="00483B3B">
        <w:tc>
          <w:tcPr>
            <w:tcW w:w="10790" w:type="dxa"/>
          </w:tcPr>
          <w:p w14:paraId="13B90A30" w14:textId="77777777" w:rsidR="003673BB" w:rsidRDefault="003673BB" w:rsidP="00BE5EE8">
            <w:pPr>
              <w:spacing w:after="120"/>
            </w:pPr>
          </w:p>
        </w:tc>
      </w:tr>
    </w:tbl>
    <w:p w14:paraId="422CBB60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0F23AA2F" w14:textId="6EEA4A97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Supprimer le fichier semaine.txt du répertoire tempo</w:t>
      </w:r>
      <w:r w:rsidR="00D63F8C">
        <w:rPr>
          <w:sz w:val="18"/>
          <w:szCs w:val="18"/>
        </w:rPr>
        <w:t xml:space="preserve"> ;</w:t>
      </w:r>
    </w:p>
    <w:p w14:paraId="77F51BD9" w14:textId="18ED3328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4DBDCB12" w14:textId="77777777" w:rsidTr="00483B3B">
        <w:tc>
          <w:tcPr>
            <w:tcW w:w="10790" w:type="dxa"/>
          </w:tcPr>
          <w:p w14:paraId="2CE0F904" w14:textId="77777777" w:rsidR="003673BB" w:rsidRDefault="003673BB" w:rsidP="00BE5EE8">
            <w:pPr>
              <w:spacing w:after="120"/>
            </w:pPr>
          </w:p>
        </w:tc>
      </w:tr>
    </w:tbl>
    <w:p w14:paraId="5ED0381B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664479CE" w14:textId="726430D5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Supprimer le fichier document.rtf du répertoire document</w:t>
      </w:r>
      <w:r w:rsidR="00D63F8C">
        <w:rPr>
          <w:sz w:val="18"/>
          <w:szCs w:val="18"/>
        </w:rPr>
        <w:t xml:space="preserve"> ;</w:t>
      </w:r>
    </w:p>
    <w:p w14:paraId="238EC43A" w14:textId="12BF1E2E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17862EDC" w14:textId="77777777" w:rsidTr="00483B3B">
        <w:tc>
          <w:tcPr>
            <w:tcW w:w="10790" w:type="dxa"/>
          </w:tcPr>
          <w:p w14:paraId="346165AB" w14:textId="77777777" w:rsidR="003673BB" w:rsidRDefault="003673BB" w:rsidP="00BE5EE8">
            <w:pPr>
              <w:spacing w:after="120"/>
            </w:pPr>
          </w:p>
        </w:tc>
      </w:tr>
    </w:tbl>
    <w:p w14:paraId="48F58574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6C01BE88" w14:textId="612915BC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Fermer la connexion</w:t>
      </w:r>
      <w:r w:rsidR="00D63F8C">
        <w:rPr>
          <w:sz w:val="18"/>
          <w:szCs w:val="18"/>
        </w:rPr>
        <w:t xml:space="preserve"> ;</w:t>
      </w:r>
    </w:p>
    <w:p w14:paraId="11CF270E" w14:textId="12677EAD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46E390AC" w14:textId="77777777" w:rsidTr="00483B3B">
        <w:tc>
          <w:tcPr>
            <w:tcW w:w="10790" w:type="dxa"/>
          </w:tcPr>
          <w:p w14:paraId="51125213" w14:textId="77777777" w:rsidR="003673BB" w:rsidRDefault="003673BB" w:rsidP="00BE5EE8">
            <w:pPr>
              <w:spacing w:after="120"/>
            </w:pPr>
          </w:p>
        </w:tc>
      </w:tr>
    </w:tbl>
    <w:p w14:paraId="2773620E" w14:textId="77777777" w:rsidR="003673BB" w:rsidRPr="00960715" w:rsidRDefault="003673BB" w:rsidP="00BE5EE8">
      <w:pPr>
        <w:spacing w:after="120" w:line="240" w:lineRule="auto"/>
        <w:rPr>
          <w:sz w:val="18"/>
          <w:szCs w:val="18"/>
        </w:rPr>
      </w:pPr>
    </w:p>
    <w:p w14:paraId="36ECD5E3" w14:textId="481B5756" w:rsidR="00960715" w:rsidRDefault="00960715" w:rsidP="00BE5EE8">
      <w:pPr>
        <w:spacing w:after="120" w:line="240" w:lineRule="auto"/>
        <w:rPr>
          <w:sz w:val="18"/>
          <w:szCs w:val="18"/>
        </w:rPr>
      </w:pPr>
      <w:r w:rsidRPr="00960715">
        <w:rPr>
          <w:sz w:val="18"/>
          <w:szCs w:val="18"/>
        </w:rPr>
        <w:t>Fermez la session FTP.</w:t>
      </w:r>
    </w:p>
    <w:p w14:paraId="325C2D88" w14:textId="0C8C06B4" w:rsidR="00D63F8C" w:rsidRDefault="00D63F8C" w:rsidP="00BE5EE8">
      <w:pPr>
        <w:spacing w:after="120" w:line="240" w:lineRule="auto"/>
        <w:rPr>
          <w:sz w:val="18"/>
          <w:szCs w:val="18"/>
        </w:rPr>
      </w:pPr>
    </w:p>
    <w:tbl>
      <w:tblPr>
        <w:tblStyle w:val="Grilledutableau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790"/>
      </w:tblGrid>
      <w:tr w:rsidR="003673BB" w14:paraId="641D6C1F" w14:textId="77777777" w:rsidTr="00483B3B">
        <w:tc>
          <w:tcPr>
            <w:tcW w:w="10790" w:type="dxa"/>
          </w:tcPr>
          <w:p w14:paraId="15DD4143" w14:textId="77777777" w:rsidR="003673BB" w:rsidRDefault="003673BB" w:rsidP="00BE5EE8">
            <w:pPr>
              <w:spacing w:after="120"/>
            </w:pPr>
          </w:p>
        </w:tc>
      </w:tr>
    </w:tbl>
    <w:p w14:paraId="72E9E01C" w14:textId="77777777" w:rsidR="003673BB" w:rsidRPr="00BB2D8B" w:rsidRDefault="003673BB" w:rsidP="00BE5EE8">
      <w:pPr>
        <w:spacing w:after="120" w:line="240" w:lineRule="auto"/>
        <w:rPr>
          <w:sz w:val="18"/>
          <w:szCs w:val="18"/>
        </w:rPr>
      </w:pPr>
    </w:p>
    <w:sectPr w:rsidR="003673BB" w:rsidRPr="00BB2D8B" w:rsidSect="005B659F">
      <w:footerReference w:type="default" r:id="rId12"/>
      <w:pgSz w:w="12240" w:h="15840"/>
      <w:pgMar w:top="720" w:right="720" w:bottom="156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CED6F" w14:textId="77777777" w:rsidR="0070422A" w:rsidRDefault="0070422A" w:rsidP="004A49B8">
      <w:pPr>
        <w:spacing w:line="240" w:lineRule="auto"/>
      </w:pPr>
      <w:r>
        <w:separator/>
      </w:r>
    </w:p>
  </w:endnote>
  <w:endnote w:type="continuationSeparator" w:id="0">
    <w:p w14:paraId="18446954" w14:textId="77777777" w:rsidR="0070422A" w:rsidRDefault="0070422A" w:rsidP="004A49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772825"/>
      <w:docPartObj>
        <w:docPartGallery w:val="Page Numbers (Bottom of Page)"/>
        <w:docPartUnique/>
      </w:docPartObj>
    </w:sdtPr>
    <w:sdtEndPr/>
    <w:sdtContent>
      <w:p w14:paraId="43F732AB" w14:textId="5A422CBC" w:rsidR="00ED0FEA" w:rsidRDefault="00ED0FEA">
        <w:pPr>
          <w:pStyle w:val="Pieddepage"/>
        </w:pPr>
        <w:r>
          <w:rPr>
            <w:noProof/>
            <w:lang w:eastAsia="fr-CA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376F3C1" wp14:editId="5DAE2791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2" name="Grou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5721A4A" w14:textId="4470E674" w:rsidR="00ED0FEA" w:rsidRPr="00030A01" w:rsidRDefault="00ED0FEA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color w:val="33CCCC"/>
                                    <w:sz w:val="18"/>
                                    <w:szCs w:val="16"/>
                                  </w:rPr>
                                </w:pPr>
                                <w:r w:rsidRPr="00030A01">
                                  <w:rPr>
                                    <w:rFonts w:ascii="Arial Black" w:hAnsi="Arial Black"/>
                                    <w:b/>
                                    <w:color w:val="33CCCC"/>
                                    <w:sz w:val="24"/>
                                  </w:rPr>
                                  <w:fldChar w:fldCharType="begin"/>
                                </w:r>
                                <w:r w:rsidRPr="00030A01">
                                  <w:rPr>
                                    <w:rFonts w:ascii="Arial Black" w:hAnsi="Arial Black"/>
                                    <w:b/>
                                    <w:color w:val="33CCCC"/>
                                    <w:sz w:val="24"/>
                                  </w:rPr>
                                  <w:instrText>PAGE    \* MERGEFORMAT</w:instrText>
                                </w:r>
                                <w:r w:rsidRPr="00030A01">
                                  <w:rPr>
                                    <w:rFonts w:ascii="Arial Black" w:hAnsi="Arial Black"/>
                                    <w:b/>
                                    <w:color w:val="33CCCC"/>
                                    <w:sz w:val="24"/>
                                  </w:rPr>
                                  <w:fldChar w:fldCharType="separate"/>
                                </w:r>
                                <w:r w:rsidR="002C0D00" w:rsidRPr="00030A01">
                                  <w:rPr>
                                    <w:rFonts w:ascii="Arial Black" w:hAnsi="Arial Black"/>
                                    <w:b/>
                                    <w:noProof/>
                                    <w:color w:val="33CCCC"/>
                                    <w:sz w:val="18"/>
                                    <w:szCs w:val="16"/>
                                    <w:lang w:val="fr-FR"/>
                                  </w:rPr>
                                  <w:t>14</w:t>
                                </w:r>
                                <w:r w:rsidRPr="00030A01">
                                  <w:rPr>
                                    <w:rFonts w:ascii="Arial Black" w:hAnsi="Arial Black"/>
                                    <w:b/>
                                    <w:color w:val="33CCCC"/>
                                    <w:sz w:val="18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76F3C1" id="Groupe 2" o:spid="_x0000_s1029" style="position:absolute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" strokecolor="#7f7f7f"/>
                  <v:rect id="Rectangle 78" o:spid="_x0000_s1031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" filled="f" strokecolor="#7f7f7f">
                    <v:textbox>
                      <w:txbxContent>
                        <w:p w14:paraId="45721A4A" w14:textId="4470E674" w:rsidR="00ED0FEA" w:rsidRPr="00030A01" w:rsidRDefault="00ED0FEA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color w:val="33CCCC"/>
                              <w:sz w:val="18"/>
                              <w:szCs w:val="16"/>
                            </w:rPr>
                          </w:pPr>
                          <w:r w:rsidRPr="00030A01">
                            <w:rPr>
                              <w:rFonts w:ascii="Arial Black" w:hAnsi="Arial Black"/>
                              <w:b/>
                              <w:color w:val="33CCCC"/>
                              <w:sz w:val="24"/>
                            </w:rPr>
                            <w:fldChar w:fldCharType="begin"/>
                          </w:r>
                          <w:r w:rsidRPr="00030A01">
                            <w:rPr>
                              <w:rFonts w:ascii="Arial Black" w:hAnsi="Arial Black"/>
                              <w:b/>
                              <w:color w:val="33CCCC"/>
                              <w:sz w:val="24"/>
                            </w:rPr>
                            <w:instrText>PAGE    \* MERGEFORMAT</w:instrText>
                          </w:r>
                          <w:r w:rsidRPr="00030A01">
                            <w:rPr>
                              <w:rFonts w:ascii="Arial Black" w:hAnsi="Arial Black"/>
                              <w:b/>
                              <w:color w:val="33CCCC"/>
                              <w:sz w:val="24"/>
                            </w:rPr>
                            <w:fldChar w:fldCharType="separate"/>
                          </w:r>
                          <w:r w:rsidR="002C0D00" w:rsidRPr="00030A01">
                            <w:rPr>
                              <w:rFonts w:ascii="Arial Black" w:hAnsi="Arial Black"/>
                              <w:b/>
                              <w:noProof/>
                              <w:color w:val="33CCCC"/>
                              <w:sz w:val="18"/>
                              <w:szCs w:val="16"/>
                              <w:lang w:val="fr-FR"/>
                            </w:rPr>
                            <w:t>14</w:t>
                          </w:r>
                          <w:r w:rsidRPr="00030A01">
                            <w:rPr>
                              <w:rFonts w:ascii="Arial Black" w:hAnsi="Arial Black"/>
                              <w:b/>
                              <w:color w:val="33CCCC"/>
                              <w:sz w:val="18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66800" w14:textId="77777777" w:rsidR="0070422A" w:rsidRDefault="0070422A" w:rsidP="004A49B8">
      <w:pPr>
        <w:spacing w:line="240" w:lineRule="auto"/>
      </w:pPr>
      <w:r>
        <w:separator/>
      </w:r>
    </w:p>
  </w:footnote>
  <w:footnote w:type="continuationSeparator" w:id="0">
    <w:p w14:paraId="483EF5EA" w14:textId="77777777" w:rsidR="0070422A" w:rsidRDefault="0070422A" w:rsidP="004A49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134FB"/>
    <w:multiLevelType w:val="hybridMultilevel"/>
    <w:tmpl w:val="5AA60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F757D"/>
    <w:multiLevelType w:val="hybridMultilevel"/>
    <w:tmpl w:val="018A8B7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551A3"/>
    <w:multiLevelType w:val="hybridMultilevel"/>
    <w:tmpl w:val="3FBC81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87C0F"/>
    <w:multiLevelType w:val="hybridMultilevel"/>
    <w:tmpl w:val="2D986B4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16E79"/>
    <w:multiLevelType w:val="hybridMultilevel"/>
    <w:tmpl w:val="BA9A2F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E5C77"/>
    <w:multiLevelType w:val="hybridMultilevel"/>
    <w:tmpl w:val="0C6262C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263D4"/>
    <w:multiLevelType w:val="hybridMultilevel"/>
    <w:tmpl w:val="0E925C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5315A7"/>
    <w:multiLevelType w:val="hybridMultilevel"/>
    <w:tmpl w:val="CDF612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2312891">
    <w:abstractNumId w:val="0"/>
  </w:num>
  <w:num w:numId="2" w16cid:durableId="1888179360">
    <w:abstractNumId w:val="6"/>
  </w:num>
  <w:num w:numId="3" w16cid:durableId="694422385">
    <w:abstractNumId w:val="4"/>
  </w:num>
  <w:num w:numId="4" w16cid:durableId="1755860657">
    <w:abstractNumId w:val="2"/>
  </w:num>
  <w:num w:numId="5" w16cid:durableId="1354452527">
    <w:abstractNumId w:val="7"/>
  </w:num>
  <w:num w:numId="6" w16cid:durableId="264073092">
    <w:abstractNumId w:val="3"/>
  </w:num>
  <w:num w:numId="7" w16cid:durableId="737098581">
    <w:abstractNumId w:val="5"/>
  </w:num>
  <w:num w:numId="8" w16cid:durableId="134659157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62D6"/>
    <w:rsid w:val="00006AE7"/>
    <w:rsid w:val="00007835"/>
    <w:rsid w:val="000151F9"/>
    <w:rsid w:val="00015200"/>
    <w:rsid w:val="00015FF3"/>
    <w:rsid w:val="00020020"/>
    <w:rsid w:val="00030A01"/>
    <w:rsid w:val="00054003"/>
    <w:rsid w:val="00054B51"/>
    <w:rsid w:val="00067A82"/>
    <w:rsid w:val="00067CFD"/>
    <w:rsid w:val="00080E8C"/>
    <w:rsid w:val="000825CB"/>
    <w:rsid w:val="00083ABE"/>
    <w:rsid w:val="00095B15"/>
    <w:rsid w:val="000960F0"/>
    <w:rsid w:val="000C42B5"/>
    <w:rsid w:val="000C679B"/>
    <w:rsid w:val="000D6B76"/>
    <w:rsid w:val="000F1AEB"/>
    <w:rsid w:val="000F2B95"/>
    <w:rsid w:val="001141B5"/>
    <w:rsid w:val="00114E92"/>
    <w:rsid w:val="001334E8"/>
    <w:rsid w:val="00133DC9"/>
    <w:rsid w:val="0013530B"/>
    <w:rsid w:val="00143415"/>
    <w:rsid w:val="00164C46"/>
    <w:rsid w:val="00165E40"/>
    <w:rsid w:val="0018053E"/>
    <w:rsid w:val="0018297C"/>
    <w:rsid w:val="00196AC6"/>
    <w:rsid w:val="001A78B5"/>
    <w:rsid w:val="001B5961"/>
    <w:rsid w:val="001C3CE3"/>
    <w:rsid w:val="001C4758"/>
    <w:rsid w:val="001C66F6"/>
    <w:rsid w:val="001D3633"/>
    <w:rsid w:val="001D365D"/>
    <w:rsid w:val="001E0046"/>
    <w:rsid w:val="001E0830"/>
    <w:rsid w:val="001E0D57"/>
    <w:rsid w:val="001E5A54"/>
    <w:rsid w:val="001E7814"/>
    <w:rsid w:val="001F0790"/>
    <w:rsid w:val="001F2D13"/>
    <w:rsid w:val="001F50F0"/>
    <w:rsid w:val="002049E5"/>
    <w:rsid w:val="00217062"/>
    <w:rsid w:val="00222F4E"/>
    <w:rsid w:val="00241A7C"/>
    <w:rsid w:val="00242B74"/>
    <w:rsid w:val="00242FF3"/>
    <w:rsid w:val="00244F9D"/>
    <w:rsid w:val="002507E8"/>
    <w:rsid w:val="00252491"/>
    <w:rsid w:val="00257047"/>
    <w:rsid w:val="00257210"/>
    <w:rsid w:val="00263F1E"/>
    <w:rsid w:val="0027301E"/>
    <w:rsid w:val="00277065"/>
    <w:rsid w:val="002911EE"/>
    <w:rsid w:val="002923BA"/>
    <w:rsid w:val="00297B0D"/>
    <w:rsid w:val="002A1DAC"/>
    <w:rsid w:val="002A7C10"/>
    <w:rsid w:val="002B3B12"/>
    <w:rsid w:val="002C0D00"/>
    <w:rsid w:val="002D1E1A"/>
    <w:rsid w:val="002E1D2C"/>
    <w:rsid w:val="002E6B95"/>
    <w:rsid w:val="002F10A3"/>
    <w:rsid w:val="00302D23"/>
    <w:rsid w:val="00303CCE"/>
    <w:rsid w:val="003041AF"/>
    <w:rsid w:val="003058DE"/>
    <w:rsid w:val="00311453"/>
    <w:rsid w:val="003119E0"/>
    <w:rsid w:val="00325678"/>
    <w:rsid w:val="00341333"/>
    <w:rsid w:val="003475A4"/>
    <w:rsid w:val="00350951"/>
    <w:rsid w:val="00366918"/>
    <w:rsid w:val="0036739F"/>
    <w:rsid w:val="003673BB"/>
    <w:rsid w:val="0037660D"/>
    <w:rsid w:val="00381C84"/>
    <w:rsid w:val="003A0963"/>
    <w:rsid w:val="003A104B"/>
    <w:rsid w:val="003A3806"/>
    <w:rsid w:val="003B06B5"/>
    <w:rsid w:val="003B2089"/>
    <w:rsid w:val="003B6632"/>
    <w:rsid w:val="003C26D0"/>
    <w:rsid w:val="003C334A"/>
    <w:rsid w:val="003C412B"/>
    <w:rsid w:val="003C5DFC"/>
    <w:rsid w:val="003C70A0"/>
    <w:rsid w:val="003E1C51"/>
    <w:rsid w:val="003E1FF3"/>
    <w:rsid w:val="003E2031"/>
    <w:rsid w:val="003E4DB6"/>
    <w:rsid w:val="003F1D5B"/>
    <w:rsid w:val="00402A14"/>
    <w:rsid w:val="0041126F"/>
    <w:rsid w:val="00413D81"/>
    <w:rsid w:val="0043462B"/>
    <w:rsid w:val="00435285"/>
    <w:rsid w:val="00444ECF"/>
    <w:rsid w:val="00456EF1"/>
    <w:rsid w:val="00470DBF"/>
    <w:rsid w:val="00472DC3"/>
    <w:rsid w:val="00473B98"/>
    <w:rsid w:val="004766F1"/>
    <w:rsid w:val="00480084"/>
    <w:rsid w:val="004811E4"/>
    <w:rsid w:val="00486F77"/>
    <w:rsid w:val="0049010C"/>
    <w:rsid w:val="0049053A"/>
    <w:rsid w:val="0049451F"/>
    <w:rsid w:val="004A1E94"/>
    <w:rsid w:val="004A49B8"/>
    <w:rsid w:val="004B5446"/>
    <w:rsid w:val="004B6FD0"/>
    <w:rsid w:val="004B7152"/>
    <w:rsid w:val="004C12A7"/>
    <w:rsid w:val="004C55DD"/>
    <w:rsid w:val="004D3850"/>
    <w:rsid w:val="004D539B"/>
    <w:rsid w:val="004D67C6"/>
    <w:rsid w:val="004E23B1"/>
    <w:rsid w:val="004E777B"/>
    <w:rsid w:val="004F1795"/>
    <w:rsid w:val="004F2E67"/>
    <w:rsid w:val="004F48E2"/>
    <w:rsid w:val="004F4D50"/>
    <w:rsid w:val="004F5A48"/>
    <w:rsid w:val="00501C94"/>
    <w:rsid w:val="00510B79"/>
    <w:rsid w:val="00523454"/>
    <w:rsid w:val="0053238F"/>
    <w:rsid w:val="00533B8F"/>
    <w:rsid w:val="00542169"/>
    <w:rsid w:val="005538E3"/>
    <w:rsid w:val="00553BE6"/>
    <w:rsid w:val="0056549A"/>
    <w:rsid w:val="005752DE"/>
    <w:rsid w:val="00576174"/>
    <w:rsid w:val="005771A3"/>
    <w:rsid w:val="0059664B"/>
    <w:rsid w:val="00596E04"/>
    <w:rsid w:val="005974C7"/>
    <w:rsid w:val="00597F74"/>
    <w:rsid w:val="005B1B4C"/>
    <w:rsid w:val="005B659F"/>
    <w:rsid w:val="005B77B1"/>
    <w:rsid w:val="005C07F1"/>
    <w:rsid w:val="005D3E5E"/>
    <w:rsid w:val="005D404D"/>
    <w:rsid w:val="005D4687"/>
    <w:rsid w:val="005E7D4D"/>
    <w:rsid w:val="005F06F1"/>
    <w:rsid w:val="00604A01"/>
    <w:rsid w:val="00605265"/>
    <w:rsid w:val="00622862"/>
    <w:rsid w:val="006245FB"/>
    <w:rsid w:val="00632568"/>
    <w:rsid w:val="0063476F"/>
    <w:rsid w:val="00643C2F"/>
    <w:rsid w:val="00643C9B"/>
    <w:rsid w:val="0065080C"/>
    <w:rsid w:val="00657096"/>
    <w:rsid w:val="0066229F"/>
    <w:rsid w:val="00665392"/>
    <w:rsid w:val="00671D9E"/>
    <w:rsid w:val="00672D38"/>
    <w:rsid w:val="00676907"/>
    <w:rsid w:val="006849CE"/>
    <w:rsid w:val="006876F0"/>
    <w:rsid w:val="006964FC"/>
    <w:rsid w:val="006B4082"/>
    <w:rsid w:val="006B6D5E"/>
    <w:rsid w:val="006C09C6"/>
    <w:rsid w:val="006C6F18"/>
    <w:rsid w:val="006D5EBA"/>
    <w:rsid w:val="006E434B"/>
    <w:rsid w:val="006F52ED"/>
    <w:rsid w:val="00703982"/>
    <w:rsid w:val="0070422A"/>
    <w:rsid w:val="00711212"/>
    <w:rsid w:val="00721183"/>
    <w:rsid w:val="0072768A"/>
    <w:rsid w:val="007316BF"/>
    <w:rsid w:val="00740B61"/>
    <w:rsid w:val="00753C2B"/>
    <w:rsid w:val="00760802"/>
    <w:rsid w:val="007633AE"/>
    <w:rsid w:val="0076387E"/>
    <w:rsid w:val="00764033"/>
    <w:rsid w:val="00771DF0"/>
    <w:rsid w:val="0077793E"/>
    <w:rsid w:val="007910B6"/>
    <w:rsid w:val="00793211"/>
    <w:rsid w:val="00793727"/>
    <w:rsid w:val="007965BB"/>
    <w:rsid w:val="007A2E20"/>
    <w:rsid w:val="007A3FA5"/>
    <w:rsid w:val="007A4571"/>
    <w:rsid w:val="007C0433"/>
    <w:rsid w:val="007C0597"/>
    <w:rsid w:val="007C2615"/>
    <w:rsid w:val="007C3313"/>
    <w:rsid w:val="007C638E"/>
    <w:rsid w:val="007E025E"/>
    <w:rsid w:val="007E189F"/>
    <w:rsid w:val="007E3418"/>
    <w:rsid w:val="007E35BB"/>
    <w:rsid w:val="007E71CF"/>
    <w:rsid w:val="007F5D6C"/>
    <w:rsid w:val="007F69ED"/>
    <w:rsid w:val="008004E4"/>
    <w:rsid w:val="00803D47"/>
    <w:rsid w:val="0081236A"/>
    <w:rsid w:val="00820A3F"/>
    <w:rsid w:val="00824682"/>
    <w:rsid w:val="00824A3C"/>
    <w:rsid w:val="0082734C"/>
    <w:rsid w:val="008435E5"/>
    <w:rsid w:val="00845052"/>
    <w:rsid w:val="00846B90"/>
    <w:rsid w:val="00855EB1"/>
    <w:rsid w:val="008569B0"/>
    <w:rsid w:val="00860FC9"/>
    <w:rsid w:val="00861DE8"/>
    <w:rsid w:val="00885D83"/>
    <w:rsid w:val="008862DF"/>
    <w:rsid w:val="00890849"/>
    <w:rsid w:val="008A1DDB"/>
    <w:rsid w:val="008A2B5E"/>
    <w:rsid w:val="008A54C1"/>
    <w:rsid w:val="008A6392"/>
    <w:rsid w:val="008A6474"/>
    <w:rsid w:val="008A64FD"/>
    <w:rsid w:val="008A7EC2"/>
    <w:rsid w:val="008B49D4"/>
    <w:rsid w:val="008C4783"/>
    <w:rsid w:val="008D7A6C"/>
    <w:rsid w:val="008E0C2A"/>
    <w:rsid w:val="008E1F59"/>
    <w:rsid w:val="008F4860"/>
    <w:rsid w:val="00903581"/>
    <w:rsid w:val="00903901"/>
    <w:rsid w:val="00903E33"/>
    <w:rsid w:val="009175A6"/>
    <w:rsid w:val="00922A24"/>
    <w:rsid w:val="00927DE2"/>
    <w:rsid w:val="00931BEF"/>
    <w:rsid w:val="00933C17"/>
    <w:rsid w:val="0094139D"/>
    <w:rsid w:val="009510E4"/>
    <w:rsid w:val="00955BC7"/>
    <w:rsid w:val="00957F28"/>
    <w:rsid w:val="00960715"/>
    <w:rsid w:val="00975705"/>
    <w:rsid w:val="00975A70"/>
    <w:rsid w:val="009812F1"/>
    <w:rsid w:val="00987C93"/>
    <w:rsid w:val="009A3758"/>
    <w:rsid w:val="009B165C"/>
    <w:rsid w:val="009C1DEC"/>
    <w:rsid w:val="009C2F52"/>
    <w:rsid w:val="009C32A2"/>
    <w:rsid w:val="009D17B7"/>
    <w:rsid w:val="009D3696"/>
    <w:rsid w:val="009D5982"/>
    <w:rsid w:val="009D6928"/>
    <w:rsid w:val="009E00E4"/>
    <w:rsid w:val="009E6E97"/>
    <w:rsid w:val="009F36EA"/>
    <w:rsid w:val="009F418A"/>
    <w:rsid w:val="009F4FF9"/>
    <w:rsid w:val="009F5E56"/>
    <w:rsid w:val="009F6AB8"/>
    <w:rsid w:val="00A01844"/>
    <w:rsid w:val="00A035FD"/>
    <w:rsid w:val="00A07FAB"/>
    <w:rsid w:val="00A207EF"/>
    <w:rsid w:val="00A21E6D"/>
    <w:rsid w:val="00A21EA3"/>
    <w:rsid w:val="00A24C64"/>
    <w:rsid w:val="00A31510"/>
    <w:rsid w:val="00A3253F"/>
    <w:rsid w:val="00A41258"/>
    <w:rsid w:val="00A54532"/>
    <w:rsid w:val="00A57AB4"/>
    <w:rsid w:val="00A631CE"/>
    <w:rsid w:val="00A647A5"/>
    <w:rsid w:val="00A71926"/>
    <w:rsid w:val="00A82D22"/>
    <w:rsid w:val="00A85004"/>
    <w:rsid w:val="00A869B7"/>
    <w:rsid w:val="00A87951"/>
    <w:rsid w:val="00A9565B"/>
    <w:rsid w:val="00A977D2"/>
    <w:rsid w:val="00AA136F"/>
    <w:rsid w:val="00AB1516"/>
    <w:rsid w:val="00AB34F5"/>
    <w:rsid w:val="00AC0A15"/>
    <w:rsid w:val="00AC17B9"/>
    <w:rsid w:val="00AC3DC2"/>
    <w:rsid w:val="00AC71DC"/>
    <w:rsid w:val="00AC7647"/>
    <w:rsid w:val="00AC7F22"/>
    <w:rsid w:val="00AD1936"/>
    <w:rsid w:val="00AD40AA"/>
    <w:rsid w:val="00AD57EB"/>
    <w:rsid w:val="00AD7A99"/>
    <w:rsid w:val="00AE2ACF"/>
    <w:rsid w:val="00AE50DB"/>
    <w:rsid w:val="00AF2A75"/>
    <w:rsid w:val="00AF2CD0"/>
    <w:rsid w:val="00AF45C6"/>
    <w:rsid w:val="00AF575B"/>
    <w:rsid w:val="00B01884"/>
    <w:rsid w:val="00B102E7"/>
    <w:rsid w:val="00B1755B"/>
    <w:rsid w:val="00B2387F"/>
    <w:rsid w:val="00B26379"/>
    <w:rsid w:val="00B26FC6"/>
    <w:rsid w:val="00B279D8"/>
    <w:rsid w:val="00B3555F"/>
    <w:rsid w:val="00B427E1"/>
    <w:rsid w:val="00B431ED"/>
    <w:rsid w:val="00B525C3"/>
    <w:rsid w:val="00B53A19"/>
    <w:rsid w:val="00B6013B"/>
    <w:rsid w:val="00B60422"/>
    <w:rsid w:val="00B62B6F"/>
    <w:rsid w:val="00B648B6"/>
    <w:rsid w:val="00B64B9C"/>
    <w:rsid w:val="00B65A09"/>
    <w:rsid w:val="00B74501"/>
    <w:rsid w:val="00B8607E"/>
    <w:rsid w:val="00B871AE"/>
    <w:rsid w:val="00B949FD"/>
    <w:rsid w:val="00B97F56"/>
    <w:rsid w:val="00BA641A"/>
    <w:rsid w:val="00BA75BF"/>
    <w:rsid w:val="00BB18BD"/>
    <w:rsid w:val="00BB2D8B"/>
    <w:rsid w:val="00BE43C3"/>
    <w:rsid w:val="00BE5EE8"/>
    <w:rsid w:val="00BF1CC6"/>
    <w:rsid w:val="00C07E18"/>
    <w:rsid w:val="00C17F9B"/>
    <w:rsid w:val="00C2680A"/>
    <w:rsid w:val="00C26886"/>
    <w:rsid w:val="00C271E3"/>
    <w:rsid w:val="00C3020D"/>
    <w:rsid w:val="00C5060C"/>
    <w:rsid w:val="00C57118"/>
    <w:rsid w:val="00C620B5"/>
    <w:rsid w:val="00C70E06"/>
    <w:rsid w:val="00C70ED8"/>
    <w:rsid w:val="00C72787"/>
    <w:rsid w:val="00C76B32"/>
    <w:rsid w:val="00C80D64"/>
    <w:rsid w:val="00C80E0A"/>
    <w:rsid w:val="00C94670"/>
    <w:rsid w:val="00C96272"/>
    <w:rsid w:val="00CA1231"/>
    <w:rsid w:val="00CA1986"/>
    <w:rsid w:val="00CA2AA3"/>
    <w:rsid w:val="00CA2B58"/>
    <w:rsid w:val="00CA314C"/>
    <w:rsid w:val="00CA3567"/>
    <w:rsid w:val="00CA4A5A"/>
    <w:rsid w:val="00CA6AC1"/>
    <w:rsid w:val="00CA73B4"/>
    <w:rsid w:val="00CB55C2"/>
    <w:rsid w:val="00CC09CE"/>
    <w:rsid w:val="00CD20D6"/>
    <w:rsid w:val="00CD34E3"/>
    <w:rsid w:val="00CE18A1"/>
    <w:rsid w:val="00CE3618"/>
    <w:rsid w:val="00CF06F3"/>
    <w:rsid w:val="00CF279E"/>
    <w:rsid w:val="00CF7B97"/>
    <w:rsid w:val="00D05B75"/>
    <w:rsid w:val="00D07E4C"/>
    <w:rsid w:val="00D27182"/>
    <w:rsid w:val="00D36FC5"/>
    <w:rsid w:val="00D4631F"/>
    <w:rsid w:val="00D501B2"/>
    <w:rsid w:val="00D512FF"/>
    <w:rsid w:val="00D534F6"/>
    <w:rsid w:val="00D54603"/>
    <w:rsid w:val="00D61300"/>
    <w:rsid w:val="00D63F8C"/>
    <w:rsid w:val="00D65FBF"/>
    <w:rsid w:val="00D72AE1"/>
    <w:rsid w:val="00D731DA"/>
    <w:rsid w:val="00D74049"/>
    <w:rsid w:val="00D82E05"/>
    <w:rsid w:val="00D931CC"/>
    <w:rsid w:val="00DA6C13"/>
    <w:rsid w:val="00DC5789"/>
    <w:rsid w:val="00DC5C82"/>
    <w:rsid w:val="00DE7ADE"/>
    <w:rsid w:val="00DF4937"/>
    <w:rsid w:val="00DF5432"/>
    <w:rsid w:val="00DF6058"/>
    <w:rsid w:val="00E06EF7"/>
    <w:rsid w:val="00E101D8"/>
    <w:rsid w:val="00E10B12"/>
    <w:rsid w:val="00E14E51"/>
    <w:rsid w:val="00E1637A"/>
    <w:rsid w:val="00E21380"/>
    <w:rsid w:val="00E25D33"/>
    <w:rsid w:val="00E26018"/>
    <w:rsid w:val="00E31039"/>
    <w:rsid w:val="00E3342B"/>
    <w:rsid w:val="00E33659"/>
    <w:rsid w:val="00E42A3D"/>
    <w:rsid w:val="00E66AD5"/>
    <w:rsid w:val="00E770C3"/>
    <w:rsid w:val="00E777F1"/>
    <w:rsid w:val="00E80B28"/>
    <w:rsid w:val="00E8107A"/>
    <w:rsid w:val="00E8597F"/>
    <w:rsid w:val="00E85ECF"/>
    <w:rsid w:val="00E9614E"/>
    <w:rsid w:val="00E971EF"/>
    <w:rsid w:val="00EA62D6"/>
    <w:rsid w:val="00EA6C7B"/>
    <w:rsid w:val="00ED03ED"/>
    <w:rsid w:val="00ED0FEA"/>
    <w:rsid w:val="00EE06BD"/>
    <w:rsid w:val="00F00851"/>
    <w:rsid w:val="00F0196F"/>
    <w:rsid w:val="00F02E9E"/>
    <w:rsid w:val="00F04B0C"/>
    <w:rsid w:val="00F04D26"/>
    <w:rsid w:val="00F06332"/>
    <w:rsid w:val="00F06F8D"/>
    <w:rsid w:val="00F41108"/>
    <w:rsid w:val="00F41210"/>
    <w:rsid w:val="00F43C25"/>
    <w:rsid w:val="00F4403A"/>
    <w:rsid w:val="00F53FEA"/>
    <w:rsid w:val="00F62044"/>
    <w:rsid w:val="00F702E2"/>
    <w:rsid w:val="00F75250"/>
    <w:rsid w:val="00F825EC"/>
    <w:rsid w:val="00F82987"/>
    <w:rsid w:val="00F910AD"/>
    <w:rsid w:val="00F91164"/>
    <w:rsid w:val="00F93216"/>
    <w:rsid w:val="00F95917"/>
    <w:rsid w:val="00F96350"/>
    <w:rsid w:val="00FA4918"/>
    <w:rsid w:val="00FA5ADD"/>
    <w:rsid w:val="00FA76D3"/>
    <w:rsid w:val="00FB05EE"/>
    <w:rsid w:val="00FB13E4"/>
    <w:rsid w:val="00FB72EF"/>
    <w:rsid w:val="00FC31B1"/>
    <w:rsid w:val="00FC67AA"/>
    <w:rsid w:val="00FC6DCB"/>
    <w:rsid w:val="00FD13AC"/>
    <w:rsid w:val="00FE1907"/>
    <w:rsid w:val="00FE3C9C"/>
    <w:rsid w:val="00FE6873"/>
    <w:rsid w:val="00FE7D48"/>
    <w:rsid w:val="00FF69D8"/>
    <w:rsid w:val="00FF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EB4F93"/>
  <w15:chartTrackingRefBased/>
  <w15:docId w15:val="{62FA8347-546A-4FCF-8C18-06AFE5D56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802"/>
    <w:rPr>
      <w:color w:val="1F497D" w:themeColor="text2"/>
    </w:rPr>
  </w:style>
  <w:style w:type="paragraph" w:styleId="Titre1">
    <w:name w:val="heading 1"/>
    <w:basedOn w:val="Normal"/>
    <w:next w:val="Normal"/>
    <w:link w:val="Titre1Car"/>
    <w:uiPriority w:val="9"/>
    <w:qFormat/>
    <w:rsid w:val="005D3E5E"/>
    <w:pPr>
      <w:keepNext/>
      <w:keepLines/>
      <w:spacing w:before="240"/>
      <w:outlineLvl w:val="0"/>
    </w:pPr>
    <w:rPr>
      <w:rFonts w:eastAsiaTheme="majorEastAsia" w:cstheme="minorHAnsi"/>
      <w:b/>
      <w:bCs/>
      <w:color w:val="FF000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66918"/>
    <w:pPr>
      <w:keepNext/>
      <w:keepLines/>
      <w:spacing w:before="40"/>
      <w:outlineLvl w:val="1"/>
    </w:pPr>
    <w:rPr>
      <w:rFonts w:eastAsiaTheme="majorEastAsia" w:cstheme="minorHAnsi"/>
      <w:b/>
      <w:bCs/>
      <w:color w:val="00B05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3E5E"/>
    <w:pPr>
      <w:keepNext/>
      <w:keepLines/>
      <w:spacing w:before="40"/>
      <w:outlineLvl w:val="2"/>
    </w:pPr>
    <w:rPr>
      <w:rFonts w:eastAsiaTheme="majorEastAsia" w:cstheme="minorHAnsi"/>
      <w:b/>
      <w:bCs/>
      <w:color w:val="7030A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87C9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49B8"/>
  </w:style>
  <w:style w:type="paragraph" w:styleId="Pieddepage">
    <w:name w:val="footer"/>
    <w:basedOn w:val="Normal"/>
    <w:link w:val="PieddepageCar"/>
    <w:uiPriority w:val="99"/>
    <w:unhideWhenUsed/>
    <w:rsid w:val="004A49B8"/>
    <w:pPr>
      <w:tabs>
        <w:tab w:val="center" w:pos="4320"/>
        <w:tab w:val="right" w:pos="864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49B8"/>
  </w:style>
  <w:style w:type="character" w:styleId="Lienhypertexte">
    <w:name w:val="Hyperlink"/>
    <w:basedOn w:val="Policepardfaut"/>
    <w:uiPriority w:val="99"/>
    <w:unhideWhenUsed/>
    <w:rsid w:val="00AA136F"/>
    <w:rPr>
      <w:color w:val="0000FF" w:themeColor="hyperlink"/>
      <w:u w:val="single"/>
    </w:rPr>
  </w:style>
  <w:style w:type="character" w:customStyle="1" w:styleId="Mention1">
    <w:name w:val="Mention1"/>
    <w:basedOn w:val="Policepardfaut"/>
    <w:uiPriority w:val="99"/>
    <w:semiHidden/>
    <w:unhideWhenUsed/>
    <w:rsid w:val="00AA136F"/>
    <w:rPr>
      <w:color w:val="2B579A"/>
      <w:shd w:val="clear" w:color="auto" w:fill="E6E6E6"/>
    </w:rPr>
  </w:style>
  <w:style w:type="table" w:styleId="TableauGrille5Fonc-Accentuation3">
    <w:name w:val="Grid Table 5 Dark Accent 3"/>
    <w:basedOn w:val="TableauNormal"/>
    <w:uiPriority w:val="50"/>
    <w:rsid w:val="003B06B5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0F1A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1AEB"/>
    <w:rPr>
      <w:rFonts w:ascii="Segoe UI" w:hAnsi="Segoe UI" w:cs="Segoe UI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0802"/>
    <w:pPr>
      <w:spacing w:line="240" w:lineRule="auto"/>
      <w:contextualSpacing/>
    </w:pPr>
    <w:rPr>
      <w:rFonts w:ascii="Arial Black" w:eastAsiaTheme="majorEastAsia" w:hAnsi="Arial Black" w:cstheme="majorBidi"/>
      <w:b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60802"/>
    <w:rPr>
      <w:rFonts w:ascii="Arial Black" w:eastAsiaTheme="majorEastAsia" w:hAnsi="Arial Black" w:cstheme="majorBidi"/>
      <w:b/>
      <w:color w:val="1F497D" w:themeColor="text2"/>
      <w:spacing w:val="-10"/>
      <w:kern w:val="28"/>
      <w:sz w:val="32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0802"/>
    <w:pPr>
      <w:numPr>
        <w:ilvl w:val="1"/>
      </w:numPr>
    </w:pPr>
    <w:rPr>
      <w:rFonts w:ascii="Arial Black" w:eastAsiaTheme="minorEastAsia" w:hAnsi="Arial Black"/>
      <w:b/>
      <w:color w:val="00B050"/>
      <w:spacing w:val="15"/>
      <w:sz w:val="24"/>
    </w:rPr>
  </w:style>
  <w:style w:type="character" w:customStyle="1" w:styleId="Sous-titreCar">
    <w:name w:val="Sous-titre Car"/>
    <w:basedOn w:val="Policepardfaut"/>
    <w:link w:val="Sous-titre"/>
    <w:uiPriority w:val="11"/>
    <w:rsid w:val="00760802"/>
    <w:rPr>
      <w:rFonts w:ascii="Arial Black" w:eastAsiaTheme="minorEastAsia" w:hAnsi="Arial Black"/>
      <w:b/>
      <w:color w:val="00B050"/>
      <w:spacing w:val="15"/>
      <w:sz w:val="24"/>
    </w:rPr>
  </w:style>
  <w:style w:type="character" w:styleId="Accentuationlgre">
    <w:name w:val="Subtle Emphasis"/>
    <w:basedOn w:val="Policepardfaut"/>
    <w:uiPriority w:val="19"/>
    <w:qFormat/>
    <w:rsid w:val="00F53FEA"/>
    <w:rPr>
      <w:rFonts w:asciiTheme="minorHAnsi" w:hAnsiTheme="minorHAnsi"/>
      <w:b/>
      <w:i w:val="0"/>
      <w:iCs/>
      <w:color w:val="7030A0"/>
    </w:rPr>
  </w:style>
  <w:style w:type="character" w:customStyle="1" w:styleId="Titre1Car">
    <w:name w:val="Titre 1 Car"/>
    <w:basedOn w:val="Policepardfaut"/>
    <w:link w:val="Titre1"/>
    <w:uiPriority w:val="9"/>
    <w:rsid w:val="005D3E5E"/>
    <w:rPr>
      <w:rFonts w:eastAsiaTheme="majorEastAsia" w:cstheme="minorHAnsi"/>
      <w:b/>
      <w:bCs/>
      <w:color w:val="FF000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D365D"/>
    <w:pPr>
      <w:spacing w:line="259" w:lineRule="auto"/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1D365D"/>
    <w:pPr>
      <w:spacing w:after="100"/>
    </w:pPr>
  </w:style>
  <w:style w:type="character" w:customStyle="1" w:styleId="Titre2Car">
    <w:name w:val="Titre 2 Car"/>
    <w:basedOn w:val="Policepardfaut"/>
    <w:link w:val="Titre2"/>
    <w:uiPriority w:val="9"/>
    <w:rsid w:val="00366918"/>
    <w:rPr>
      <w:rFonts w:eastAsiaTheme="majorEastAsia" w:cstheme="minorHAnsi"/>
      <w:b/>
      <w:bCs/>
      <w:color w:val="00B05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D3E5E"/>
    <w:rPr>
      <w:rFonts w:eastAsiaTheme="majorEastAsia" w:cstheme="minorHAnsi"/>
      <w:b/>
      <w:bCs/>
      <w:color w:val="7030A0"/>
    </w:rPr>
  </w:style>
  <w:style w:type="paragraph" w:styleId="TM2">
    <w:name w:val="toc 2"/>
    <w:basedOn w:val="Normal"/>
    <w:next w:val="Normal"/>
    <w:autoRedefine/>
    <w:uiPriority w:val="39"/>
    <w:unhideWhenUsed/>
    <w:rsid w:val="009D598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D5982"/>
    <w:pPr>
      <w:spacing w:after="100"/>
      <w:ind w:left="440"/>
    </w:pPr>
  </w:style>
  <w:style w:type="character" w:customStyle="1" w:styleId="Commandes">
    <w:name w:val="Commandes"/>
    <w:basedOn w:val="Policepardfaut"/>
    <w:uiPriority w:val="1"/>
    <w:qFormat/>
    <w:rsid w:val="00B871AE"/>
    <w:rPr>
      <w:rFonts w:ascii="Courier New" w:hAnsi="Courier New"/>
      <w:b/>
      <w:color w:val="FF0000"/>
    </w:rPr>
  </w:style>
  <w:style w:type="paragraph" w:styleId="Notedebasdepage">
    <w:name w:val="footnote text"/>
    <w:basedOn w:val="Normal"/>
    <w:link w:val="NotedebasdepageCar"/>
    <w:uiPriority w:val="99"/>
    <w:unhideWhenUsed/>
    <w:rsid w:val="0082468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824682"/>
    <w:rPr>
      <w:color w:val="1F497D" w:themeColor="text2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24682"/>
    <w:rPr>
      <w:vertAlign w:val="superscript"/>
    </w:rPr>
  </w:style>
  <w:style w:type="table" w:styleId="Grilledutableau">
    <w:name w:val="Table Grid"/>
    <w:basedOn w:val="TableauNormal"/>
    <w:uiPriority w:val="59"/>
    <w:rsid w:val="00922A24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Grille1Clair-Accentuation1">
    <w:name w:val="Grid Table 1 Light Accent 1"/>
    <w:basedOn w:val="TableauNormal"/>
    <w:uiPriority w:val="46"/>
    <w:rsid w:val="00793211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196A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C2A15-6C0C-400C-A568-6992C41D4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4</Pages>
  <Words>2652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Savard</dc:creator>
  <cp:keywords/>
  <dc:description/>
  <cp:lastModifiedBy>Savard, Louis</cp:lastModifiedBy>
  <cp:revision>135</cp:revision>
  <cp:lastPrinted>2017-11-20T12:38:00Z</cp:lastPrinted>
  <dcterms:created xsi:type="dcterms:W3CDTF">2021-06-29T11:32:00Z</dcterms:created>
  <dcterms:modified xsi:type="dcterms:W3CDTF">2022-05-28T14:36:00Z</dcterms:modified>
</cp:coreProperties>
</file>